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9A0E6" w14:textId="77777777" w:rsidR="00194701" w:rsidRPr="00A94DA6" w:rsidRDefault="00194701" w:rsidP="00194701">
      <w:pPr>
        <w:tabs>
          <w:tab w:val="left" w:pos="10490"/>
        </w:tabs>
        <w:ind w:left="5664"/>
        <w:rPr>
          <w:rFonts w:ascii="Arial" w:hAnsi="Arial" w:cs="Arial"/>
          <w:sz w:val="18"/>
          <w:szCs w:val="18"/>
        </w:rPr>
      </w:pPr>
      <w:r w:rsidRPr="00A94DA6">
        <w:rPr>
          <w:rFonts w:ascii="Arial" w:hAnsi="Arial" w:cs="Arial"/>
          <w:sz w:val="18"/>
          <w:szCs w:val="18"/>
        </w:rPr>
        <w:t xml:space="preserve">Załącznik nr 1 </w:t>
      </w:r>
      <w:r w:rsidRPr="00A94DA6">
        <w:rPr>
          <w:rFonts w:ascii="Arial" w:hAnsi="Arial" w:cs="Arial"/>
          <w:sz w:val="18"/>
          <w:szCs w:val="18"/>
        </w:rPr>
        <w:br/>
        <w:t xml:space="preserve">do Zarządzenia Rektora nr 169/2020 </w:t>
      </w:r>
    </w:p>
    <w:p w14:paraId="135E73CB" w14:textId="77777777" w:rsidR="00194701" w:rsidRPr="00A94DA6" w:rsidRDefault="00194701" w:rsidP="00194701">
      <w:pPr>
        <w:tabs>
          <w:tab w:val="left" w:pos="10490"/>
        </w:tabs>
        <w:ind w:left="5664"/>
        <w:rPr>
          <w:rFonts w:ascii="Arial" w:hAnsi="Arial" w:cs="Arial"/>
          <w:sz w:val="18"/>
          <w:szCs w:val="18"/>
        </w:rPr>
      </w:pPr>
      <w:r w:rsidRPr="00A94DA6">
        <w:rPr>
          <w:rFonts w:ascii="Arial" w:hAnsi="Arial" w:cs="Arial"/>
          <w:sz w:val="18"/>
          <w:szCs w:val="18"/>
        </w:rPr>
        <w:t xml:space="preserve">z dnia 6 października 2020 r. </w:t>
      </w:r>
    </w:p>
    <w:p w14:paraId="298CFD3A" w14:textId="77777777" w:rsidR="00194701" w:rsidRPr="00A94DA6" w:rsidRDefault="00194701" w:rsidP="00194701">
      <w:pPr>
        <w:tabs>
          <w:tab w:val="left" w:pos="10490"/>
        </w:tabs>
        <w:ind w:left="5664"/>
        <w:rPr>
          <w:rFonts w:ascii="Arial" w:hAnsi="Arial" w:cs="Arial"/>
          <w:sz w:val="18"/>
          <w:szCs w:val="18"/>
        </w:rPr>
      </w:pPr>
      <w:r w:rsidRPr="00A94DA6">
        <w:rPr>
          <w:rFonts w:ascii="Arial" w:hAnsi="Arial" w:cs="Arial"/>
          <w:sz w:val="18"/>
          <w:szCs w:val="18"/>
        </w:rPr>
        <w:t xml:space="preserve">obejmujący </w:t>
      </w:r>
    </w:p>
    <w:p w14:paraId="20DB62AE" w14:textId="77777777" w:rsidR="00194701" w:rsidRPr="00A94DA6" w:rsidRDefault="00194701" w:rsidP="00194701">
      <w:pPr>
        <w:tabs>
          <w:tab w:val="left" w:pos="10490"/>
        </w:tabs>
        <w:ind w:left="5664"/>
        <w:rPr>
          <w:rFonts w:ascii="Arial" w:hAnsi="Arial" w:cs="Arial"/>
          <w:sz w:val="18"/>
          <w:szCs w:val="18"/>
        </w:rPr>
      </w:pPr>
      <w:r w:rsidRPr="00A94DA6">
        <w:rPr>
          <w:rFonts w:ascii="Arial" w:hAnsi="Arial" w:cs="Arial"/>
          <w:sz w:val="18"/>
          <w:szCs w:val="18"/>
        </w:rPr>
        <w:t xml:space="preserve">Załącznik nr 1 </w:t>
      </w:r>
      <w:r w:rsidRPr="00A94DA6">
        <w:rPr>
          <w:rFonts w:ascii="Arial" w:hAnsi="Arial" w:cs="Arial"/>
          <w:sz w:val="18"/>
          <w:szCs w:val="18"/>
        </w:rPr>
        <w:br/>
        <w:t>do Zarządzenia Rektora nr 101/2017</w:t>
      </w:r>
      <w:r w:rsidRPr="00A94DA6">
        <w:rPr>
          <w:rFonts w:ascii="Arial" w:hAnsi="Arial" w:cs="Arial"/>
          <w:sz w:val="18"/>
          <w:szCs w:val="18"/>
        </w:rPr>
        <w:br/>
        <w:t>z dnia 25 września 2017 roku</w:t>
      </w:r>
    </w:p>
    <w:p w14:paraId="07E0D8B6" w14:textId="77777777" w:rsidR="00B60618" w:rsidRPr="003C2119" w:rsidRDefault="00B60618" w:rsidP="00B60618">
      <w:pPr>
        <w:contextualSpacing/>
        <w:jc w:val="center"/>
        <w:rPr>
          <w:rFonts w:ascii="Arial" w:hAnsi="Arial" w:cs="Arial"/>
        </w:rPr>
      </w:pPr>
      <w:r w:rsidRPr="003C2119">
        <w:rPr>
          <w:rFonts w:ascii="Arial" w:hAnsi="Arial" w:cs="Arial"/>
          <w:b/>
        </w:rPr>
        <w:t>SYLABUS</w:t>
      </w:r>
    </w:p>
    <w:p w14:paraId="57E6733D" w14:textId="77777777" w:rsidR="00B60618" w:rsidRPr="004F5E55" w:rsidRDefault="00B60618" w:rsidP="00B60618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556"/>
        <w:gridCol w:w="635"/>
        <w:gridCol w:w="1937"/>
        <w:gridCol w:w="1630"/>
        <w:gridCol w:w="1185"/>
        <w:gridCol w:w="1074"/>
      </w:tblGrid>
      <w:tr w:rsidR="00B60618" w:rsidRPr="004F5E55" w14:paraId="3560237D" w14:textId="77777777" w:rsidTr="003B2CAA">
        <w:trPr>
          <w:trHeight w:val="413"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EDFE30C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Nazwa przedmiotu/modułu (zgodna z zatwierdzonym programem studiów na kierunku)</w:t>
            </w:r>
          </w:p>
          <w:p w14:paraId="2E160ED0" w14:textId="61F7D3E2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 xml:space="preserve">Język obcy – Język </w:t>
            </w:r>
            <w:r w:rsidR="00C15A9A" w:rsidRPr="00F31382">
              <w:rPr>
                <w:rFonts w:ascii="Arial" w:hAnsi="Arial" w:cs="Arial"/>
                <w:sz w:val="16"/>
                <w:szCs w:val="16"/>
              </w:rPr>
              <w:t>niemiecki</w:t>
            </w:r>
            <w:r w:rsidR="00595984" w:rsidRPr="00F31382">
              <w:rPr>
                <w:rFonts w:ascii="Arial" w:hAnsi="Arial" w:cs="Arial"/>
                <w:sz w:val="16"/>
                <w:szCs w:val="16"/>
              </w:rPr>
              <w:t xml:space="preserve"> (3.7)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F431808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Liczba punktów</w:t>
            </w:r>
          </w:p>
          <w:p w14:paraId="6BFDB5E8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ECTS</w:t>
            </w:r>
          </w:p>
          <w:p w14:paraId="7F387EA9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38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B60618" w:rsidRPr="004F5E55" w14:paraId="23F12085" w14:textId="77777777" w:rsidTr="003B2CAA">
        <w:trPr>
          <w:trHeight w:val="412"/>
          <w:jc w:val="center"/>
        </w:trPr>
        <w:tc>
          <w:tcPr>
            <w:tcW w:w="8419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443E4342" w14:textId="204A8079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Nazwa p</w:t>
            </w:r>
            <w:r w:rsidR="0039596F" w:rsidRPr="00F31382">
              <w:rPr>
                <w:rFonts w:ascii="Arial" w:hAnsi="Arial" w:cs="Arial"/>
                <w:sz w:val="16"/>
                <w:szCs w:val="16"/>
              </w:rPr>
              <w:t>rzedmiotu/modułu w j. angielskim</w:t>
            </w:r>
          </w:p>
          <w:p w14:paraId="23A71471" w14:textId="181A67DA" w:rsidR="00B60618" w:rsidRPr="00F31382" w:rsidRDefault="00C15A9A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German</w:t>
            </w:r>
            <w:r w:rsidR="00B60618" w:rsidRPr="00F31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0618" w:rsidRPr="00F31382">
              <w:rPr>
                <w:rFonts w:ascii="Arial" w:hAnsi="Arial" w:cs="Arial"/>
                <w:sz w:val="16"/>
                <w:szCs w:val="16"/>
              </w:rPr>
              <w:t>language</w:t>
            </w:r>
            <w:proofErr w:type="spellEnd"/>
            <w:r w:rsidR="00B60618" w:rsidRPr="00F31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0618" w:rsidRPr="00F31382">
              <w:rPr>
                <w:rFonts w:ascii="Arial" w:hAnsi="Arial" w:cs="Arial"/>
                <w:sz w:val="16"/>
                <w:szCs w:val="16"/>
              </w:rPr>
              <w:t>course</w:t>
            </w:r>
            <w:proofErr w:type="spellEnd"/>
          </w:p>
        </w:tc>
        <w:tc>
          <w:tcPr>
            <w:tcW w:w="225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BC8083E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618" w:rsidRPr="004F5E55" w14:paraId="5F62681C" w14:textId="77777777" w:rsidTr="003B2CAA">
        <w:trPr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795AAA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Jednostka(i) realizująca(e) przedmiot/moduł (instytut/katedra)</w:t>
            </w:r>
          </w:p>
          <w:p w14:paraId="6E982F7B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tudium Języków Obcych</w:t>
            </w:r>
          </w:p>
        </w:tc>
      </w:tr>
      <w:tr w:rsidR="00B60618" w:rsidRPr="004F5E55" w14:paraId="5A66C12C" w14:textId="77777777" w:rsidTr="003B2CAA">
        <w:trPr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40DFB3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Kierownik przedmiotu/modułu</w:t>
            </w:r>
          </w:p>
          <w:p w14:paraId="1CD2B497" w14:textId="75C35875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 xml:space="preserve">mgr </w:t>
            </w:r>
            <w:r w:rsidR="00C15A9A" w:rsidRPr="00F31382">
              <w:rPr>
                <w:rFonts w:ascii="Arial" w:hAnsi="Arial" w:cs="Arial"/>
                <w:sz w:val="16"/>
                <w:szCs w:val="16"/>
              </w:rPr>
              <w:t xml:space="preserve">Jolanta </w:t>
            </w:r>
            <w:r w:rsidR="000D5A7A" w:rsidRPr="00F31382">
              <w:rPr>
                <w:rFonts w:ascii="Arial" w:hAnsi="Arial" w:cs="Arial"/>
                <w:sz w:val="16"/>
                <w:szCs w:val="16"/>
              </w:rPr>
              <w:t>L</w:t>
            </w:r>
            <w:r w:rsidR="00C15A9A" w:rsidRPr="00F31382">
              <w:rPr>
                <w:rFonts w:ascii="Arial" w:hAnsi="Arial" w:cs="Arial"/>
                <w:sz w:val="16"/>
                <w:szCs w:val="16"/>
              </w:rPr>
              <w:t>angkafel</w:t>
            </w:r>
          </w:p>
        </w:tc>
      </w:tr>
      <w:tr w:rsidR="00B60618" w:rsidRPr="004F5E55" w14:paraId="38E09B6D" w14:textId="77777777" w:rsidTr="002D15C2">
        <w:trPr>
          <w:trHeight w:val="188"/>
          <w:jc w:val="center"/>
        </w:trPr>
        <w:tc>
          <w:tcPr>
            <w:tcW w:w="485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330D974B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 xml:space="preserve">Kierunek studiów                                                                                                                                                  </w:t>
            </w:r>
          </w:p>
          <w:p w14:paraId="2B71D7B6" w14:textId="1A931627" w:rsidR="00B60618" w:rsidRPr="00F31382" w:rsidRDefault="00626BE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Dietetyka</w:t>
            </w:r>
          </w:p>
        </w:tc>
        <w:tc>
          <w:tcPr>
            <w:tcW w:w="1937" w:type="dxa"/>
            <w:shd w:val="clear" w:color="auto" w:fill="auto"/>
          </w:tcPr>
          <w:p w14:paraId="496D3530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Poziom</w:t>
            </w:r>
          </w:p>
          <w:p w14:paraId="7D9E44A1" w14:textId="77777777" w:rsidR="00B60618" w:rsidRPr="00F31382" w:rsidRDefault="00B60618" w:rsidP="003B2C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tudia I stopnia</w:t>
            </w:r>
          </w:p>
        </w:tc>
        <w:tc>
          <w:tcPr>
            <w:tcW w:w="1630" w:type="dxa"/>
            <w:shd w:val="clear" w:color="auto" w:fill="auto"/>
          </w:tcPr>
          <w:p w14:paraId="3BBBDEA8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Profil</w:t>
            </w:r>
          </w:p>
          <w:p w14:paraId="3159AAC6" w14:textId="1D47802C" w:rsidR="00B60618" w:rsidRPr="00F31382" w:rsidRDefault="002D15C2" w:rsidP="003B2CA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gólno</w:t>
            </w:r>
            <w:r w:rsidR="00C765ED" w:rsidRPr="00F31382">
              <w:rPr>
                <w:rFonts w:ascii="Arial" w:hAnsi="Arial" w:cs="Arial"/>
                <w:sz w:val="16"/>
                <w:szCs w:val="16"/>
              </w:rPr>
              <w:t>akademicki</w:t>
            </w:r>
            <w:proofErr w:type="spellEnd"/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7F93C4E" w14:textId="77777777" w:rsidR="00B60618" w:rsidRPr="00F31382" w:rsidRDefault="00B60618" w:rsidP="00595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emestr</w:t>
            </w:r>
          </w:p>
          <w:p w14:paraId="0F8B5607" w14:textId="1E687E40" w:rsidR="00B60618" w:rsidRPr="00F31382" w:rsidRDefault="00B60618" w:rsidP="005959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6F700E47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618" w:rsidRPr="004F5E55" w14:paraId="5BF79F9E" w14:textId="77777777" w:rsidTr="003B2CAA">
        <w:trPr>
          <w:trHeight w:val="187"/>
          <w:jc w:val="center"/>
        </w:trPr>
        <w:tc>
          <w:tcPr>
            <w:tcW w:w="485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B77227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pecjalność</w:t>
            </w:r>
          </w:p>
          <w:p w14:paraId="67A2F591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B3ACBD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pecjalizacja magisterska</w:t>
            </w:r>
          </w:p>
          <w:p w14:paraId="14F6D289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618" w:rsidRPr="004F5E55" w14:paraId="51F75534" w14:textId="77777777" w:rsidTr="003B2CAA">
        <w:trPr>
          <w:trHeight w:val="187"/>
          <w:jc w:val="center"/>
        </w:trPr>
        <w:tc>
          <w:tcPr>
            <w:tcW w:w="106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B36609" w14:textId="77777777" w:rsidR="00B60618" w:rsidRPr="00CE50EC" w:rsidRDefault="00B60618" w:rsidP="003B2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EC">
              <w:rPr>
                <w:rFonts w:ascii="Arial" w:hAnsi="Arial" w:cs="Arial"/>
                <w:b/>
                <w:sz w:val="20"/>
                <w:szCs w:val="20"/>
              </w:rPr>
              <w:t>RODZAJE ZAJĘĆ I ICH WYMIAR GODZINOWY</w:t>
            </w:r>
          </w:p>
          <w:p w14:paraId="0E5E47DB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(zajęcia zorganizowane i praca własna studenta)</w:t>
            </w:r>
          </w:p>
        </w:tc>
      </w:tr>
      <w:tr w:rsidR="00B60618" w:rsidRPr="004F5E55" w14:paraId="10C5B1E2" w14:textId="77777777" w:rsidTr="003B2CAA">
        <w:trPr>
          <w:trHeight w:val="187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188C9205" w14:textId="77777777" w:rsidR="00B60618" w:rsidRPr="00CE50EC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Forma studiów: stacjonarne</w:t>
            </w:r>
          </w:p>
        </w:tc>
        <w:tc>
          <w:tcPr>
            <w:tcW w:w="635" w:type="dxa"/>
            <w:tcBorders>
              <w:left w:val="nil"/>
            </w:tcBorders>
            <w:shd w:val="clear" w:color="auto" w:fill="auto"/>
          </w:tcPr>
          <w:p w14:paraId="63CA9365" w14:textId="77777777" w:rsidR="00B60618" w:rsidRPr="00CE50EC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right w:val="nil"/>
            </w:tcBorders>
            <w:shd w:val="clear" w:color="auto" w:fill="auto"/>
          </w:tcPr>
          <w:p w14:paraId="6D8571C4" w14:textId="77777777" w:rsidR="00B60618" w:rsidRPr="00CE50EC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</w:tc>
        <w:tc>
          <w:tcPr>
            <w:tcW w:w="107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36A5182" w14:textId="77777777" w:rsidR="00B60618" w:rsidRPr="00CE50EC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618" w:rsidRPr="004F5E55" w14:paraId="413AA6F4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B45F3C9" w14:textId="77777777" w:rsidR="00B60618" w:rsidRPr="00CE50EC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wykłady</w:t>
            </w:r>
          </w:p>
        </w:tc>
        <w:tc>
          <w:tcPr>
            <w:tcW w:w="635" w:type="dxa"/>
            <w:shd w:val="clear" w:color="auto" w:fill="auto"/>
          </w:tcPr>
          <w:p w14:paraId="15A620D7" w14:textId="77777777" w:rsidR="00B60618" w:rsidRPr="00CE50EC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2146A223" w14:textId="77777777" w:rsidR="00B60618" w:rsidRPr="00CE50EC" w:rsidRDefault="00B60618" w:rsidP="003B2CAA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wykłady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2DC6DDE0" w14:textId="77777777" w:rsidR="00B60618" w:rsidRPr="00CE50EC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618" w:rsidRPr="004F5E55" w14:paraId="462D65C8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223AA8C" w14:textId="77777777" w:rsidR="00B60618" w:rsidRPr="00CE50EC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ćwiczenia …</w:t>
            </w:r>
          </w:p>
        </w:tc>
        <w:tc>
          <w:tcPr>
            <w:tcW w:w="635" w:type="dxa"/>
            <w:shd w:val="clear" w:color="auto" w:fill="auto"/>
          </w:tcPr>
          <w:p w14:paraId="2D527069" w14:textId="77777777" w:rsidR="00B60618" w:rsidRPr="00CE50EC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4EAF44C9" w14:textId="77777777" w:rsidR="00B60618" w:rsidRPr="00CE50EC" w:rsidRDefault="00B60618" w:rsidP="003B2CAA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ćwiczenia …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34EEBF4B" w14:textId="77777777" w:rsidR="00B60618" w:rsidRPr="00CE50EC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B60618" w:rsidRPr="004F5E55" w14:paraId="27D14FBA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6A672B6" w14:textId="77777777" w:rsidR="00B60618" w:rsidRPr="00CE50EC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inne z udziałem nauczyciela</w:t>
            </w:r>
          </w:p>
        </w:tc>
        <w:tc>
          <w:tcPr>
            <w:tcW w:w="635" w:type="dxa"/>
            <w:shd w:val="clear" w:color="auto" w:fill="auto"/>
          </w:tcPr>
          <w:p w14:paraId="4A8B8DC7" w14:textId="77777777" w:rsidR="00B60618" w:rsidRPr="00CE50EC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66CAE714" w14:textId="77777777" w:rsidR="00B60618" w:rsidRPr="00CE50EC" w:rsidRDefault="00B60618" w:rsidP="003B2CAA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inne z udziałem nauczyciela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110FD7AA" w14:textId="77777777" w:rsidR="00B60618" w:rsidRPr="00CE50EC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0618" w:rsidRPr="004F5E55" w14:paraId="07E20733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3EC6A8A" w14:textId="77777777" w:rsidR="00B60618" w:rsidRPr="00CE50EC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14:paraId="3FBFED0D" w14:textId="77777777" w:rsidR="00B60618" w:rsidRPr="00CE50EC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40F5D90D" w14:textId="77777777" w:rsidR="00B60618" w:rsidRPr="00CE50EC" w:rsidRDefault="00B60618" w:rsidP="003B2CAA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32948C95" w14:textId="77777777" w:rsidR="00B60618" w:rsidRPr="00CE50EC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618" w:rsidRPr="004F5E55" w14:paraId="70B9A435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53AE58E" w14:textId="77777777" w:rsidR="00B60618" w:rsidRPr="00CE50EC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14:paraId="3F852AA3" w14:textId="77777777" w:rsidR="00B60618" w:rsidRPr="00CE50EC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72C195F0" w14:textId="77777777" w:rsidR="00B60618" w:rsidRPr="00CE50EC" w:rsidRDefault="00B60618" w:rsidP="003B2CAA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07A21984" w14:textId="77777777" w:rsidR="00B60618" w:rsidRPr="00CE50EC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</w:tr>
      <w:tr w:rsidR="00B60618" w:rsidRPr="004F5E55" w14:paraId="480ED24A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CDD7B7E" w14:textId="77777777" w:rsidR="00B60618" w:rsidRPr="00CE50EC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praca własna studenta</w:t>
            </w:r>
          </w:p>
        </w:tc>
        <w:tc>
          <w:tcPr>
            <w:tcW w:w="635" w:type="dxa"/>
            <w:shd w:val="clear" w:color="auto" w:fill="auto"/>
          </w:tcPr>
          <w:p w14:paraId="77D75C86" w14:textId="77777777" w:rsidR="00B60618" w:rsidRPr="00CE50EC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1C057306" w14:textId="77777777" w:rsidR="00B60618" w:rsidRPr="00CE50EC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praca własna studenta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181A67DA" w14:textId="77777777" w:rsidR="00B60618" w:rsidRPr="00CE50EC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B60618" w:rsidRPr="004F5E55" w14:paraId="33FF077B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A62E48" w14:textId="77777777" w:rsidR="00B60618" w:rsidRPr="00CE50EC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Łączna liczba godzin:</w:t>
            </w: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auto"/>
          </w:tcPr>
          <w:p w14:paraId="314A7259" w14:textId="77777777" w:rsidR="00B60618" w:rsidRPr="00CE50EC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10119348" w14:textId="77777777" w:rsidR="00B60618" w:rsidRPr="00CE50EC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Łączna liczba godzin: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4BE78F" w14:textId="77777777" w:rsidR="00B60618" w:rsidRPr="00CE50EC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B60618" w:rsidRPr="004F5E55" w14:paraId="1C07F459" w14:textId="77777777" w:rsidTr="003B2CAA">
        <w:trPr>
          <w:trHeight w:val="45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CECBCE" w14:textId="77777777" w:rsidR="00B60618" w:rsidRPr="00CE50EC" w:rsidRDefault="00B60618" w:rsidP="003B2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EC">
              <w:rPr>
                <w:rFonts w:ascii="Arial" w:hAnsi="Arial" w:cs="Arial"/>
                <w:b/>
                <w:sz w:val="20"/>
                <w:szCs w:val="20"/>
              </w:rPr>
              <w:t>CEL PRZEDMIOTU/MODUŁU</w:t>
            </w:r>
          </w:p>
          <w:p w14:paraId="6D6D7AAB" w14:textId="77777777" w:rsidR="00B60618" w:rsidRPr="00CE50EC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Opanowanie języka na poziomie B2 według Europejskiego Systemu Opisu Kształcenia Językowego, osiągnięcie niezależności językowej umożliwiającej efektywne posługiwanie się językiem obcym w zakresie czterech sprawności (słuchanie, mówienie, pisanie, czytanie) w komunikacji zawodowej i naukowej, z uwzględnieniem języka specjalistycznego.</w:t>
            </w:r>
          </w:p>
        </w:tc>
      </w:tr>
      <w:tr w:rsidR="00B60618" w:rsidRPr="004F5E55" w14:paraId="6BA818A0" w14:textId="77777777" w:rsidTr="003B2CAA">
        <w:trPr>
          <w:trHeight w:val="45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35C87B" w14:textId="77777777" w:rsidR="00B60618" w:rsidRPr="00CE50EC" w:rsidRDefault="00B60618" w:rsidP="003B2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50EC">
              <w:rPr>
                <w:rFonts w:ascii="Arial" w:hAnsi="Arial" w:cs="Arial"/>
                <w:b/>
                <w:sz w:val="20"/>
                <w:szCs w:val="20"/>
              </w:rPr>
              <w:t xml:space="preserve">                    METODY DYDAKTYCZNE</w:t>
            </w:r>
          </w:p>
          <w:p w14:paraId="425901D5" w14:textId="394C3089" w:rsidR="00B60618" w:rsidRPr="00CE50EC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Metoda komunikacyjna w oparciu o różnego rodzaju media. Metody podające, problemowe, eksponujące, praktyczne, kontroli i oceny. Praca w parach i grupach, dyskusje, symulacje, rozwiązywanie problemów, studium przypadku. Praca z najnowszymi materiałami  dydaktycznymi; nacisk na autonomię w uczeniu się. Projekty.</w:t>
            </w:r>
            <w:r w:rsidR="00595984" w:rsidRPr="00CE50EC">
              <w:rPr>
                <w:rFonts w:ascii="Arial" w:hAnsi="Arial" w:cs="Arial"/>
                <w:sz w:val="20"/>
                <w:szCs w:val="20"/>
              </w:rPr>
              <w:t xml:space="preserve"> Dopuszcza się wykorzystanie systemów i metod kształcenia na odległość (on-line).</w:t>
            </w:r>
          </w:p>
        </w:tc>
      </w:tr>
      <w:tr w:rsidR="00B60618" w:rsidRPr="004F5E55" w14:paraId="4EB1AF0C" w14:textId="77777777" w:rsidTr="003B2CAA">
        <w:trPr>
          <w:trHeight w:val="187"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C5A092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F5E55">
              <w:rPr>
                <w:rFonts w:ascii="Arial" w:hAnsi="Arial" w:cs="Arial"/>
                <w:b/>
                <w:sz w:val="20"/>
                <w:szCs w:val="20"/>
              </w:rPr>
              <w:t xml:space="preserve">ZAKŁADANE EFEKT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CZENIA SIĘ </w:t>
            </w:r>
            <w:r w:rsidRPr="004F5E55">
              <w:rPr>
                <w:rFonts w:ascii="Arial" w:hAnsi="Arial" w:cs="Arial"/>
                <w:b/>
                <w:sz w:val="20"/>
                <w:szCs w:val="20"/>
              </w:rPr>
              <w:t>PRZEDMIOTU/MODUŁU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DD0FC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Odniesienie</w:t>
            </w:r>
          </w:p>
          <w:p w14:paraId="79374C7A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do kierunkowych</w:t>
            </w:r>
          </w:p>
          <w:p w14:paraId="597DEB1D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efektów  uczenia się</w:t>
            </w:r>
          </w:p>
        </w:tc>
      </w:tr>
      <w:tr w:rsidR="00B60618" w:rsidRPr="004F5E55" w14:paraId="1E06FAC4" w14:textId="77777777" w:rsidTr="003B2CAA">
        <w:trPr>
          <w:cantSplit/>
          <w:trHeight w:hRule="exact" w:val="1443"/>
          <w:jc w:val="center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11952E56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58" w:type="dxa"/>
            <w:gridSpan w:val="4"/>
            <w:shd w:val="clear" w:color="auto" w:fill="auto"/>
          </w:tcPr>
          <w:p w14:paraId="231F5DF4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A2F792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07D85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C3D38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2256861" w14:textId="77777777" w:rsidR="00B60618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2245AE" w14:textId="77777777" w:rsidR="00B60618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7E207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618" w:rsidRPr="004F5E55" w14:paraId="7EF28100" w14:textId="77777777" w:rsidTr="003B2CAA">
        <w:trPr>
          <w:cantSplit/>
          <w:trHeight w:hRule="exact" w:val="1456"/>
          <w:jc w:val="center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0CCEF95D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58" w:type="dxa"/>
            <w:gridSpan w:val="4"/>
            <w:shd w:val="clear" w:color="auto" w:fill="auto"/>
          </w:tcPr>
          <w:p w14:paraId="7B41152F" w14:textId="2603257B" w:rsidR="00B60618" w:rsidRDefault="00CE50EC" w:rsidP="003B2CAA">
            <w:r w:rsidRPr="00CE50EC">
              <w:rPr>
                <w:rFonts w:ascii="Arial" w:hAnsi="Arial" w:cs="Arial"/>
                <w:sz w:val="20"/>
                <w:szCs w:val="20"/>
              </w:rPr>
              <w:t>Absolwent</w:t>
            </w:r>
            <w:r w:rsidR="00B60618" w:rsidRPr="00CE50EC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B60618">
              <w:rPr>
                <w:rFonts w:ascii="Arial" w:hAnsi="Arial" w:cs="Arial"/>
                <w:sz w:val="20"/>
                <w:szCs w:val="20"/>
              </w:rPr>
              <w:t>otrafi:</w:t>
            </w:r>
          </w:p>
          <w:p w14:paraId="0AD6B951" w14:textId="397C6F48" w:rsidR="00B60618" w:rsidRDefault="00B60618" w:rsidP="003B2C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1506">
              <w:rPr>
                <w:rFonts w:ascii="Arial" w:hAnsi="Arial" w:cs="Arial"/>
                <w:sz w:val="20"/>
                <w:szCs w:val="20"/>
              </w:rPr>
              <w:t>E</w:t>
            </w:r>
            <w:r w:rsidR="00147740" w:rsidRPr="0015150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posługiwać się językiem </w:t>
            </w:r>
            <w:r w:rsidR="00012C27">
              <w:rPr>
                <w:rFonts w:ascii="Arial" w:hAnsi="Arial" w:cs="Arial"/>
                <w:sz w:val="20"/>
                <w:szCs w:val="20"/>
              </w:rPr>
              <w:t>niemieckim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ziomie B2 Europejskiego Systemu Opisu Kształcenia Językowego  w  środowis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ólnoakademick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 oraz  zawodowym związanym ze studiowanym kierunkiem, wykorzystując w tym celu odpowiednie struktury gramatyczno-leksykalne</w:t>
            </w:r>
          </w:p>
          <w:p w14:paraId="6A901B09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56A1478" w14:textId="77777777" w:rsidR="00B60618" w:rsidRPr="001C5C6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BD71B" w14:textId="77777777" w:rsidR="008E5168" w:rsidRPr="000042A9" w:rsidRDefault="008E5168" w:rsidP="002326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042A9">
              <w:rPr>
                <w:rFonts w:ascii="Arial" w:hAnsi="Arial" w:cs="Arial"/>
                <w:sz w:val="22"/>
                <w:szCs w:val="22"/>
              </w:rPr>
              <w:t>D1A_U12</w:t>
            </w:r>
          </w:p>
          <w:p w14:paraId="419FFE29" w14:textId="77777777" w:rsidR="00B60618" w:rsidRPr="000D5594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E63812" w14:textId="77777777" w:rsidR="00B60618" w:rsidRPr="000D5594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01E7D3" w14:textId="77777777" w:rsidR="00B60618" w:rsidRPr="001C5C6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768F6" w14:textId="68F6BC8C" w:rsidR="00B60618" w:rsidRPr="000D5594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618" w:rsidRPr="004F5E55" w14:paraId="6FAC74A9" w14:textId="77777777" w:rsidTr="003B2CAA">
        <w:trPr>
          <w:cantSplit/>
          <w:trHeight w:hRule="exact" w:val="1418"/>
          <w:jc w:val="center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84BE2D3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lastRenderedPageBreak/>
              <w:t>Kompetencje</w:t>
            </w:r>
          </w:p>
          <w:p w14:paraId="52497C03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społeczne</w:t>
            </w:r>
          </w:p>
        </w:tc>
        <w:tc>
          <w:tcPr>
            <w:tcW w:w="775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827643E" w14:textId="15A46D0E" w:rsidR="00B60618" w:rsidRDefault="00CE50EC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CE50EC">
              <w:rPr>
                <w:rFonts w:ascii="Arial" w:hAnsi="Arial" w:cs="Arial"/>
                <w:sz w:val="20"/>
                <w:szCs w:val="20"/>
              </w:rPr>
              <w:t>Absolw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618">
              <w:rPr>
                <w:rFonts w:ascii="Arial" w:hAnsi="Arial" w:cs="Arial"/>
                <w:sz w:val="20"/>
                <w:szCs w:val="20"/>
              </w:rPr>
              <w:t>jest gotów do:</w:t>
            </w:r>
          </w:p>
          <w:p w14:paraId="4A3D809B" w14:textId="7F092E31" w:rsidR="00B60618" w:rsidRPr="00AC42A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AC42A7">
              <w:rPr>
                <w:rFonts w:ascii="Arial" w:hAnsi="Arial" w:cs="Arial"/>
                <w:sz w:val="20"/>
                <w:szCs w:val="20"/>
              </w:rPr>
              <w:t>E</w:t>
            </w:r>
            <w:r w:rsidR="00147740" w:rsidRPr="00151506">
              <w:rPr>
                <w:rFonts w:ascii="Arial" w:hAnsi="Arial" w:cs="Arial"/>
                <w:sz w:val="20"/>
                <w:szCs w:val="20"/>
              </w:rPr>
              <w:t>2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 uczenia się przez całe życie</w:t>
            </w:r>
          </w:p>
          <w:p w14:paraId="347B8B3B" w14:textId="4BBAC48F" w:rsidR="00B60618" w:rsidRPr="00AC42A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AC42A7">
              <w:rPr>
                <w:rFonts w:ascii="Arial" w:hAnsi="Arial" w:cs="Arial"/>
                <w:sz w:val="20"/>
                <w:szCs w:val="20"/>
              </w:rPr>
              <w:t>E</w:t>
            </w:r>
            <w:r w:rsidR="00147740" w:rsidRPr="00151506">
              <w:rPr>
                <w:rFonts w:ascii="Arial" w:hAnsi="Arial" w:cs="Arial"/>
                <w:sz w:val="20"/>
                <w:szCs w:val="20"/>
              </w:rPr>
              <w:t>3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umienia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wagi swoich wypowiedzi, interpre</w:t>
            </w:r>
            <w:r>
              <w:rPr>
                <w:rFonts w:ascii="Arial" w:hAnsi="Arial" w:cs="Arial"/>
                <w:sz w:val="20"/>
                <w:szCs w:val="20"/>
              </w:rPr>
              <w:t>tacji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rzeczywisto</w:t>
            </w:r>
            <w:r>
              <w:rPr>
                <w:rFonts w:ascii="Arial" w:hAnsi="Arial" w:cs="Arial"/>
                <w:sz w:val="20"/>
                <w:szCs w:val="20"/>
              </w:rPr>
              <w:t>ści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społecz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w kategoriach interesów różnych grup</w:t>
            </w:r>
          </w:p>
          <w:p w14:paraId="029936DF" w14:textId="2121EA53" w:rsidR="00B60618" w:rsidRPr="00AC42A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AC42A7">
              <w:rPr>
                <w:rFonts w:ascii="Arial" w:hAnsi="Arial" w:cs="Arial"/>
                <w:sz w:val="20"/>
                <w:szCs w:val="20"/>
              </w:rPr>
              <w:t>E</w:t>
            </w:r>
            <w:r w:rsidR="00147740" w:rsidRPr="00151506">
              <w:rPr>
                <w:rFonts w:ascii="Arial" w:hAnsi="Arial" w:cs="Arial"/>
                <w:sz w:val="20"/>
                <w:szCs w:val="20"/>
              </w:rPr>
              <w:t>4</w:t>
            </w:r>
            <w:r w:rsidR="001477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42A7">
              <w:rPr>
                <w:rFonts w:ascii="Arial" w:hAnsi="Arial" w:cs="Arial"/>
                <w:sz w:val="20"/>
                <w:szCs w:val="20"/>
              </w:rPr>
              <w:t>dostrzega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podobieństw i różnic między kulturami</w:t>
            </w:r>
          </w:p>
          <w:p w14:paraId="4ADAB3B8" w14:textId="54EC1FDA" w:rsidR="00B60618" w:rsidRPr="00AC42A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AC42A7">
              <w:rPr>
                <w:rFonts w:ascii="Arial" w:hAnsi="Arial" w:cs="Arial"/>
                <w:sz w:val="20"/>
                <w:szCs w:val="20"/>
              </w:rPr>
              <w:t>E</w:t>
            </w:r>
            <w:r w:rsidR="00147740" w:rsidRPr="00151506">
              <w:rPr>
                <w:rFonts w:ascii="Arial" w:hAnsi="Arial" w:cs="Arial"/>
                <w:sz w:val="20"/>
                <w:szCs w:val="20"/>
              </w:rPr>
              <w:t>3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 prac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w zespole</w:t>
            </w:r>
          </w:p>
          <w:p w14:paraId="432D8837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CF85D0" w14:textId="0213ECCA" w:rsidR="00B60618" w:rsidRPr="001C5C6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CBA47F" w14:textId="77777777" w:rsidR="005C08ED" w:rsidRPr="001C5C67" w:rsidRDefault="005C08ED" w:rsidP="00232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A_KO1</w:t>
            </w:r>
          </w:p>
          <w:p w14:paraId="684D629D" w14:textId="77777777" w:rsidR="00B60618" w:rsidRPr="001C5C6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D0A02" w14:textId="6DDF376A" w:rsidR="00B60618" w:rsidRPr="001C5C6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05DAED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618" w:rsidRPr="004F5E55" w14:paraId="57BFB9A9" w14:textId="77777777" w:rsidTr="003B2CAA">
        <w:trPr>
          <w:cantSplit/>
          <w:trHeight w:val="963"/>
          <w:jc w:val="center"/>
        </w:trPr>
        <w:tc>
          <w:tcPr>
            <w:tcW w:w="841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6046AEF" w14:textId="77777777" w:rsidR="00B60618" w:rsidRDefault="00B60618" w:rsidP="003B2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y weryfikacji efektów uczenia się</w:t>
            </w:r>
          </w:p>
          <w:p w14:paraId="32873043" w14:textId="77777777" w:rsidR="00B60618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kolokwia</w:t>
            </w:r>
          </w:p>
          <w:p w14:paraId="0753413A" w14:textId="77777777" w:rsidR="00B60618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testy</w:t>
            </w:r>
          </w:p>
          <w:p w14:paraId="1FF9FB1B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ustne wypowiedzi</w:t>
            </w:r>
          </w:p>
          <w:p w14:paraId="5422F4A7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108D33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ymbole efektów przedmiotowych</w:t>
            </w:r>
          </w:p>
          <w:p w14:paraId="0205B1E7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868C43" w14:textId="24CC02AE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- E</w:t>
            </w:r>
            <w:r w:rsidR="00147740" w:rsidRPr="001515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60618" w:rsidRPr="004F5E55" w14:paraId="087BA75F" w14:textId="77777777" w:rsidTr="003B2CAA">
        <w:trPr>
          <w:cantSplit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278A2" w14:textId="14F6D289" w:rsidR="00B60618" w:rsidRDefault="00B60618" w:rsidP="003B2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E55">
              <w:rPr>
                <w:rFonts w:ascii="Arial" w:hAnsi="Arial" w:cs="Arial"/>
                <w:b/>
                <w:sz w:val="20"/>
                <w:szCs w:val="20"/>
              </w:rPr>
              <w:t>TREŚCI KSZTAŁCENIA</w:t>
            </w:r>
          </w:p>
          <w:p w14:paraId="2279E8F7" w14:textId="77777777" w:rsidR="00ED1A64" w:rsidRPr="00ED1A64" w:rsidRDefault="00ED1A64" w:rsidP="00ED1A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1A64">
              <w:rPr>
                <w:rFonts w:ascii="Arial" w:hAnsi="Arial" w:cs="Arial"/>
                <w:bCs/>
                <w:sz w:val="20"/>
                <w:szCs w:val="20"/>
              </w:rPr>
              <w:t xml:space="preserve">Terminologia </w:t>
            </w:r>
            <w:proofErr w:type="spellStart"/>
            <w:r w:rsidRPr="00ED1A64">
              <w:rPr>
                <w:rFonts w:ascii="Arial" w:hAnsi="Arial" w:cs="Arial"/>
                <w:bCs/>
                <w:sz w:val="20"/>
                <w:szCs w:val="20"/>
              </w:rPr>
              <w:t>ogólnoakademicka</w:t>
            </w:r>
            <w:proofErr w:type="spellEnd"/>
            <w:r w:rsidRPr="00ED1A64">
              <w:rPr>
                <w:rFonts w:ascii="Arial" w:hAnsi="Arial" w:cs="Arial"/>
                <w:bCs/>
                <w:sz w:val="20"/>
                <w:szCs w:val="20"/>
              </w:rPr>
              <w:t xml:space="preserve"> ( dotycząca studiów i struktury uczelni)</w:t>
            </w:r>
          </w:p>
          <w:p w14:paraId="39EB0C8B" w14:textId="77777777" w:rsidR="00ED1A64" w:rsidRPr="00ED1A64" w:rsidRDefault="00ED1A64" w:rsidP="00ED1A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1A64">
              <w:rPr>
                <w:rFonts w:ascii="Arial" w:hAnsi="Arial" w:cs="Arial"/>
                <w:bCs/>
                <w:sz w:val="20"/>
                <w:szCs w:val="20"/>
              </w:rPr>
              <w:t xml:space="preserve"> Zagadnienia </w:t>
            </w:r>
            <w:proofErr w:type="spellStart"/>
            <w:r w:rsidRPr="00ED1A64">
              <w:rPr>
                <w:rFonts w:ascii="Arial" w:hAnsi="Arial" w:cs="Arial"/>
                <w:bCs/>
                <w:sz w:val="20"/>
                <w:szCs w:val="20"/>
              </w:rPr>
              <w:t>ogólnoprzyrodnicze</w:t>
            </w:r>
            <w:proofErr w:type="spellEnd"/>
            <w:r w:rsidRPr="00ED1A64">
              <w:rPr>
                <w:rFonts w:ascii="Arial" w:hAnsi="Arial" w:cs="Arial"/>
                <w:bCs/>
                <w:sz w:val="20"/>
                <w:szCs w:val="20"/>
              </w:rPr>
              <w:t xml:space="preserve"> związane ze studiowanym kierunkiem.</w:t>
            </w:r>
          </w:p>
          <w:p w14:paraId="094D0EE9" w14:textId="77777777" w:rsidR="00ED1A64" w:rsidRPr="00ED1A64" w:rsidRDefault="00ED1A64" w:rsidP="00ED1A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1A64">
              <w:rPr>
                <w:rFonts w:ascii="Arial" w:hAnsi="Arial" w:cs="Arial"/>
                <w:bCs/>
                <w:sz w:val="20"/>
                <w:szCs w:val="20"/>
              </w:rPr>
              <w:t xml:space="preserve"> Interpretacja wykresów i diagramów.</w:t>
            </w:r>
          </w:p>
          <w:p w14:paraId="700A42D0" w14:textId="77777777" w:rsidR="00B60618" w:rsidRDefault="00B60618" w:rsidP="003B2CAA">
            <w:pPr>
              <w:pStyle w:val="Bezodstpw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E1AE2CD" w14:textId="04028739" w:rsidR="00EC516A" w:rsidRPr="004F5E55" w:rsidRDefault="00EC516A" w:rsidP="003B2CAA">
            <w:pPr>
              <w:pStyle w:val="Bezodstpw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740" w:rsidRPr="004F5E55" w14:paraId="62AB25A5" w14:textId="77777777" w:rsidTr="003B2CAA">
        <w:trPr>
          <w:cantSplit/>
          <w:trHeight w:val="1288"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5E5E" w14:textId="77777777" w:rsidR="00147740" w:rsidRPr="004F5E55" w:rsidRDefault="00147740" w:rsidP="001477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E55">
              <w:rPr>
                <w:rFonts w:ascii="Arial" w:hAnsi="Arial" w:cs="Arial"/>
                <w:b/>
                <w:bCs/>
                <w:sz w:val="20"/>
                <w:szCs w:val="20"/>
              </w:rPr>
              <w:t>Formy i kryteria zaliczenia przedmiotu/modułu</w:t>
            </w:r>
          </w:p>
          <w:p w14:paraId="279C6D58" w14:textId="77777777" w:rsidR="00147740" w:rsidRPr="0061304A" w:rsidRDefault="00147740" w:rsidP="0014774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0A0BCF7" w14:textId="77777777" w:rsidR="00CE50EC" w:rsidRDefault="00CE50EC" w:rsidP="00147740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71B9240" w14:textId="47C8E25C" w:rsidR="00147740" w:rsidRPr="00151506" w:rsidRDefault="00147740" w:rsidP="00147740">
            <w:pPr>
              <w:rPr>
                <w:rFonts w:ascii="Arial" w:hAnsi="Arial" w:cs="Arial"/>
                <w:sz w:val="20"/>
                <w:szCs w:val="20"/>
              </w:rPr>
            </w:pPr>
            <w:r w:rsidRPr="00151506">
              <w:rPr>
                <w:rFonts w:ascii="Arial" w:hAnsi="Arial" w:cs="Arial"/>
                <w:sz w:val="20"/>
                <w:szCs w:val="20"/>
              </w:rPr>
              <w:t xml:space="preserve">Ocena z zaliczenia ćwiczeń </w:t>
            </w:r>
          </w:p>
          <w:p w14:paraId="7EAE9AE6" w14:textId="5AD35087" w:rsidR="00147740" w:rsidRPr="004F5E55" w:rsidRDefault="00147740" w:rsidP="001477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4E4D6" w14:textId="77777777" w:rsidR="00147740" w:rsidRPr="00F31382" w:rsidRDefault="00147740" w:rsidP="0014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Procentowy udział w końcowej ocenie</w:t>
            </w:r>
          </w:p>
          <w:p w14:paraId="2CEB9626" w14:textId="77777777" w:rsidR="00147740" w:rsidRDefault="00147740" w:rsidP="0014774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E6DBAFC" w14:textId="2B67CA4E" w:rsidR="00147740" w:rsidRPr="004F5E55" w:rsidRDefault="00CE50EC" w:rsidP="00147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06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B60618" w:rsidRPr="00CA37CA" w14:paraId="3ABD6DEE" w14:textId="77777777" w:rsidTr="003B2CAA">
        <w:trPr>
          <w:cantSplit/>
          <w:trHeight w:val="511"/>
          <w:jc w:val="center"/>
        </w:trPr>
        <w:tc>
          <w:tcPr>
            <w:tcW w:w="106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00B73" w14:textId="77777777" w:rsidR="00B60618" w:rsidRPr="00151506" w:rsidRDefault="00B60618" w:rsidP="003B2C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15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5412D1" w14:textId="67A2F591" w:rsidR="00B60618" w:rsidRDefault="00B60618" w:rsidP="003B2CAA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15150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</w:t>
            </w:r>
            <w:r w:rsidRPr="004F5E55">
              <w:rPr>
                <w:rFonts w:ascii="Arial" w:hAnsi="Arial" w:cs="Arial"/>
                <w:b/>
                <w:sz w:val="20"/>
                <w:szCs w:val="20"/>
                <w:lang w:val="fr-FR"/>
              </w:rPr>
              <w:t>WYKAZ LITERATURY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(do wyboru)</w:t>
            </w:r>
          </w:p>
          <w:p w14:paraId="1C1C6D49" w14:textId="58B18188" w:rsidR="00CA37CA" w:rsidRPr="00CA37CA" w:rsidRDefault="00CA37CA" w:rsidP="00CA37C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A37CA">
              <w:rPr>
                <w:rFonts w:ascii="Arial" w:hAnsi="Arial" w:cs="Arial"/>
                <w:sz w:val="20"/>
                <w:szCs w:val="20"/>
                <w:lang w:val="fr-FR"/>
              </w:rPr>
              <w:t>S.</w:t>
            </w:r>
            <w:r w:rsidR="00A234A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A37CA">
              <w:rPr>
                <w:rFonts w:ascii="Arial" w:hAnsi="Arial" w:cs="Arial"/>
                <w:sz w:val="20"/>
                <w:szCs w:val="20"/>
                <w:lang w:val="fr-FR"/>
              </w:rPr>
              <w:t>Schwab, M. Perlmann–Balme,  Em- Brückenkurs Neu, Max Heuber Verlag, 2012</w:t>
            </w:r>
          </w:p>
          <w:p w14:paraId="09995919" w14:textId="77777777" w:rsidR="00CA37CA" w:rsidRPr="00CA37CA" w:rsidRDefault="00CA37CA" w:rsidP="00CA37C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A37CA">
              <w:rPr>
                <w:rFonts w:ascii="Arial" w:hAnsi="Arial" w:cs="Arial"/>
                <w:sz w:val="20"/>
                <w:szCs w:val="20"/>
                <w:lang w:val="fr-FR"/>
              </w:rPr>
              <w:t xml:space="preserve">A. Braun, P. Szablewska </w:t>
            </w:r>
            <w:r w:rsidRPr="00CA37C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A37CA">
              <w:rPr>
                <w:rFonts w:ascii="Arial" w:hAnsi="Arial" w:cs="Arial"/>
                <w:sz w:val="20"/>
                <w:szCs w:val="20"/>
                <w:lang w:val="fr-FR"/>
              </w:rPr>
              <w:t>avu</w:t>
            </w:r>
            <w:r w:rsidRPr="00CA37CA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CA37CA">
              <w:rPr>
                <w:rFonts w:ascii="Arial" w:hAnsi="Arial" w:cs="Arial"/>
                <w:sz w:val="20"/>
                <w:szCs w:val="20"/>
                <w:lang w:val="fr-FR"/>
              </w:rPr>
              <w:t>, Orientierung im Beruf. Intensivtrainer, Wyd. Langenscheidt, 2010</w:t>
            </w:r>
          </w:p>
          <w:p w14:paraId="5AFBC3CF" w14:textId="2CC316AC" w:rsidR="00CA37CA" w:rsidRPr="00CA37CA" w:rsidRDefault="00CA37CA" w:rsidP="00CA37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>Ch</w:t>
            </w:r>
            <w:proofErr w:type="spellEnd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>Fandrych</w:t>
            </w:r>
            <w:proofErr w:type="spellEnd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 xml:space="preserve">,  U. </w:t>
            </w:r>
            <w:proofErr w:type="spellStart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>Tallowitz</w:t>
            </w:r>
            <w:proofErr w:type="spellEnd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 xml:space="preserve">, Sage und schreibe. </w:t>
            </w:r>
            <w:r w:rsidRPr="00CA37CA">
              <w:rPr>
                <w:rFonts w:ascii="Arial" w:hAnsi="Arial" w:cs="Arial"/>
                <w:sz w:val="20"/>
                <w:szCs w:val="20"/>
              </w:rPr>
              <w:t>Słownictwo niemieckie z ćwiczeniami. 99 tematów, Wyd.</w:t>
            </w:r>
            <w:r w:rsidR="00A234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7CA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  <w:r w:rsidRPr="00CA37CA">
              <w:rPr>
                <w:rFonts w:ascii="Arial" w:hAnsi="Arial" w:cs="Arial"/>
                <w:sz w:val="20"/>
                <w:szCs w:val="20"/>
              </w:rPr>
              <w:t>, 2008</w:t>
            </w:r>
          </w:p>
          <w:p w14:paraId="0793D117" w14:textId="77777777" w:rsidR="00CA37CA" w:rsidRPr="00CA37CA" w:rsidRDefault="00CA37CA" w:rsidP="00CA37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>Ch</w:t>
            </w:r>
            <w:proofErr w:type="spellEnd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>Fandrych</w:t>
            </w:r>
            <w:proofErr w:type="spellEnd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 xml:space="preserve">, U. </w:t>
            </w:r>
            <w:proofErr w:type="spellStart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>Tallowitz</w:t>
            </w:r>
            <w:proofErr w:type="spellEnd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 xml:space="preserve">, Klipp und klar. </w:t>
            </w:r>
            <w:r w:rsidRPr="00CA37CA">
              <w:rPr>
                <w:rFonts w:ascii="Arial" w:hAnsi="Arial" w:cs="Arial"/>
                <w:sz w:val="20"/>
                <w:szCs w:val="20"/>
              </w:rPr>
              <w:t xml:space="preserve">Gramatyka języka niemieckiego z ćwiczeniami. 99 lekcji krok po krok, Wyd. </w:t>
            </w:r>
            <w:proofErr w:type="spellStart"/>
            <w:r w:rsidRPr="00CA37CA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  <w:r w:rsidRPr="00CA37CA">
              <w:rPr>
                <w:rFonts w:ascii="Arial" w:hAnsi="Arial" w:cs="Arial"/>
                <w:sz w:val="20"/>
                <w:szCs w:val="20"/>
              </w:rPr>
              <w:t>, 2012</w:t>
            </w:r>
          </w:p>
          <w:p w14:paraId="58DA8BFE" w14:textId="4A2369A2" w:rsidR="00CA37CA" w:rsidRDefault="00CA37CA" w:rsidP="008065C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A37CA">
              <w:rPr>
                <w:rFonts w:ascii="Arial" w:hAnsi="Arial" w:cs="Arial"/>
                <w:sz w:val="20"/>
                <w:szCs w:val="20"/>
              </w:rPr>
              <w:t>H.</w:t>
            </w:r>
            <w:r w:rsidR="00A234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7CA">
              <w:rPr>
                <w:rFonts w:ascii="Arial" w:hAnsi="Arial" w:cs="Arial"/>
                <w:sz w:val="20"/>
                <w:szCs w:val="20"/>
              </w:rPr>
              <w:t>Dreyer</w:t>
            </w:r>
            <w:proofErr w:type="spellEnd"/>
            <w:r w:rsidRPr="00CA37CA">
              <w:rPr>
                <w:rFonts w:ascii="Arial" w:hAnsi="Arial" w:cs="Arial"/>
                <w:sz w:val="20"/>
                <w:szCs w:val="20"/>
              </w:rPr>
              <w:t>, R.</w:t>
            </w:r>
            <w:r w:rsidR="00A234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7CA">
              <w:rPr>
                <w:rFonts w:ascii="Arial" w:hAnsi="Arial" w:cs="Arial"/>
                <w:sz w:val="20"/>
                <w:szCs w:val="20"/>
              </w:rPr>
              <w:t xml:space="preserve">Schmitt, Praktyczna gramatyka języka niemieckiego. Nowe opracowanie, Max </w:t>
            </w:r>
            <w:proofErr w:type="spellStart"/>
            <w:r w:rsidRPr="00CA37CA">
              <w:rPr>
                <w:rFonts w:ascii="Arial" w:hAnsi="Arial" w:cs="Arial"/>
                <w:sz w:val="20"/>
                <w:szCs w:val="20"/>
              </w:rPr>
              <w:t>Hueber</w:t>
            </w:r>
            <w:proofErr w:type="spellEnd"/>
            <w:r w:rsidRPr="00CA37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7CA">
              <w:rPr>
                <w:rFonts w:ascii="Arial" w:hAnsi="Arial" w:cs="Arial"/>
                <w:sz w:val="20"/>
                <w:szCs w:val="20"/>
              </w:rPr>
              <w:t>Verlag</w:t>
            </w:r>
            <w:proofErr w:type="spellEnd"/>
            <w:r w:rsidRPr="00CA37CA">
              <w:rPr>
                <w:rFonts w:ascii="Arial" w:hAnsi="Arial" w:cs="Arial"/>
                <w:sz w:val="20"/>
                <w:szCs w:val="20"/>
              </w:rPr>
              <w:t>,  2005</w:t>
            </w:r>
            <w:r w:rsidR="008065C0" w:rsidRPr="008065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609BCE8D" w14:textId="66042DEB" w:rsidR="000D5A7A" w:rsidRDefault="0082154A" w:rsidP="000D5A7A">
            <w:pPr>
              <w:autoSpaceDE w:val="0"/>
              <w:autoSpaceDN w:val="0"/>
              <w:adjustRightInd w:val="0"/>
              <w:jc w:val="both"/>
              <w:rPr>
                <w:rStyle w:val="Hipercze"/>
                <w:rFonts w:ascii="Arial" w:eastAsia="Calibri" w:hAnsi="Arial" w:cs="Arial"/>
                <w:sz w:val="20"/>
                <w:szCs w:val="20"/>
              </w:rPr>
            </w:pPr>
            <w:r w:rsidRPr="00A2730D">
              <w:rPr>
                <w:rFonts w:ascii="Arial" w:eastAsia="Calibri" w:hAnsi="Arial" w:cs="Arial"/>
                <w:color w:val="000000"/>
                <w:sz w:val="20"/>
                <w:szCs w:val="20"/>
              </w:rPr>
              <w:t>materiały</w:t>
            </w:r>
            <w:r w:rsidR="000D5A7A" w:rsidRPr="00A2730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="000D5A7A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dostępne online, np. </w:t>
            </w:r>
            <w:hyperlink r:id="rId9" w:history="1">
              <w:r w:rsidR="000D5A7A" w:rsidRPr="00A234A9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</w:rPr>
                <w:t>www.wirtschaftsdeutsch.de</w:t>
              </w:r>
            </w:hyperlink>
          </w:p>
          <w:p w14:paraId="751F45B6" w14:textId="77777777" w:rsidR="00322153" w:rsidRPr="00AB6FB2" w:rsidRDefault="00322153" w:rsidP="0032215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4A647" w14:textId="77777777" w:rsidR="000D5A7A" w:rsidRPr="008C3B83" w:rsidRDefault="000D5A7A" w:rsidP="008065C0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37D589E" w14:textId="342CA9EB" w:rsidR="00B60618" w:rsidRPr="00CA37CA" w:rsidRDefault="00B60618" w:rsidP="003B2CAA">
            <w:pPr>
              <w:pStyle w:val="Bezodstpw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02F222C" w14:textId="77777777" w:rsidR="00B60618" w:rsidRPr="00CA37CA" w:rsidRDefault="00B60618" w:rsidP="00B60618">
      <w:pPr>
        <w:ind w:left="284"/>
        <w:contextualSpacing/>
        <w:rPr>
          <w:rFonts w:ascii="Arial" w:hAnsi="Arial" w:cs="Arial"/>
          <w:sz w:val="20"/>
          <w:szCs w:val="20"/>
          <w:lang w:val="fr-FR"/>
        </w:rPr>
      </w:pPr>
    </w:p>
    <w:p w14:paraId="7B3EBC3C" w14:textId="77777777" w:rsidR="00B60618" w:rsidRPr="00CA37CA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30C84A3A" w14:textId="77777777" w:rsidR="00B60618" w:rsidRPr="00CA37CA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0ED45370" w14:textId="77777777" w:rsidR="00B60618" w:rsidRPr="00CA37CA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0291A44B" w14:textId="77777777" w:rsidR="00B60618" w:rsidRPr="00CA37CA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285871FE" w14:textId="77777777" w:rsidR="00B60618" w:rsidRPr="00CA37CA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6419DF36" w14:textId="77777777" w:rsidR="00B60618" w:rsidRPr="00CA37CA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4F950577" w14:textId="77777777" w:rsidR="00B60618" w:rsidRPr="00CA37CA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22FF80D2" w14:textId="77777777" w:rsidR="00B60618" w:rsidRPr="00CA37CA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3EFDC2EB" w14:textId="77777777" w:rsidR="00B60618" w:rsidRPr="00CA37CA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282B87EA" w14:textId="77777777" w:rsidR="00B60618" w:rsidRPr="00CA37CA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2909EDFB" w14:textId="77777777" w:rsidR="00B60618" w:rsidRPr="00CA37CA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7CFB8514" w14:textId="77777777" w:rsidR="00B60618" w:rsidRPr="00CA37CA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582D5ABB" w14:textId="77777777" w:rsidR="00B60618" w:rsidRPr="00CA37CA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5EFEAB8C" w14:textId="77777777" w:rsidR="00B60618" w:rsidRPr="00CA37CA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6B07FE1C" w14:textId="77777777" w:rsidR="00B60618" w:rsidRPr="00CA37CA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2CAC79B9" w14:textId="77777777" w:rsidR="00B60618" w:rsidRPr="00CA37CA" w:rsidRDefault="00B60618" w:rsidP="00B60618">
      <w:pPr>
        <w:contextualSpacing/>
        <w:jc w:val="right"/>
        <w:rPr>
          <w:rFonts w:ascii="Arial" w:hAnsi="Arial" w:cs="Arial"/>
          <w:color w:val="FF0000"/>
          <w:sz w:val="20"/>
          <w:szCs w:val="20"/>
          <w:lang w:val="fr-FR"/>
        </w:rPr>
      </w:pPr>
    </w:p>
    <w:p w14:paraId="6FC68A4B" w14:textId="77777777" w:rsidR="00B60618" w:rsidRPr="00CA37CA" w:rsidRDefault="00B60618" w:rsidP="00B60618">
      <w:pPr>
        <w:rPr>
          <w:rFonts w:ascii="Arial" w:hAnsi="Arial" w:cs="Arial"/>
          <w:sz w:val="18"/>
          <w:szCs w:val="18"/>
          <w:lang w:val="fr-FR"/>
        </w:rPr>
      </w:pPr>
    </w:p>
    <w:p w14:paraId="2EB44227" w14:textId="77777777" w:rsidR="00B60618" w:rsidRPr="00CA37CA" w:rsidRDefault="00B60618" w:rsidP="00B60618">
      <w:pPr>
        <w:rPr>
          <w:rFonts w:ascii="Arial" w:hAnsi="Arial" w:cs="Arial"/>
          <w:sz w:val="18"/>
          <w:szCs w:val="18"/>
          <w:lang w:val="fr-FR"/>
        </w:rPr>
      </w:pPr>
    </w:p>
    <w:p w14:paraId="545AA304" w14:textId="77777777" w:rsidR="00B60618" w:rsidRPr="00CA37CA" w:rsidRDefault="00B60618" w:rsidP="00B60618">
      <w:pPr>
        <w:rPr>
          <w:rFonts w:ascii="Arial" w:hAnsi="Arial" w:cs="Arial"/>
          <w:sz w:val="18"/>
          <w:szCs w:val="18"/>
          <w:lang w:val="fr-FR"/>
        </w:rPr>
      </w:pPr>
    </w:p>
    <w:p w14:paraId="342CA9EB" w14:textId="77777777" w:rsidR="00B60618" w:rsidRPr="00CA37CA" w:rsidRDefault="00B60618" w:rsidP="00B60618">
      <w:pPr>
        <w:rPr>
          <w:rFonts w:ascii="Arial" w:hAnsi="Arial" w:cs="Arial"/>
          <w:sz w:val="18"/>
          <w:szCs w:val="18"/>
          <w:lang w:val="fr-FR"/>
        </w:rPr>
      </w:pPr>
    </w:p>
    <w:p w14:paraId="307F7191" w14:textId="77777777" w:rsidR="00B60618" w:rsidRPr="00CA37CA" w:rsidRDefault="00B60618" w:rsidP="00B60618">
      <w:pPr>
        <w:rPr>
          <w:rFonts w:ascii="Arial" w:hAnsi="Arial" w:cs="Arial"/>
          <w:sz w:val="18"/>
          <w:szCs w:val="18"/>
          <w:lang w:val="fr-FR"/>
        </w:rPr>
      </w:pPr>
    </w:p>
    <w:p w14:paraId="24348F4F" w14:textId="77777777" w:rsidR="00B60618" w:rsidRPr="00CA37CA" w:rsidRDefault="00B60618" w:rsidP="00B60618">
      <w:pPr>
        <w:rPr>
          <w:rFonts w:ascii="Arial" w:hAnsi="Arial" w:cs="Arial"/>
          <w:sz w:val="18"/>
          <w:szCs w:val="18"/>
          <w:lang w:val="fr-FR"/>
        </w:rPr>
      </w:pPr>
    </w:p>
    <w:p w14:paraId="0F6A960E" w14:textId="77777777" w:rsidR="00B60618" w:rsidRDefault="00B60618" w:rsidP="00B60618">
      <w:pPr>
        <w:rPr>
          <w:rFonts w:ascii="Arial" w:hAnsi="Arial" w:cs="Arial"/>
          <w:sz w:val="18"/>
          <w:szCs w:val="18"/>
          <w:lang w:val="fr-FR"/>
        </w:rPr>
      </w:pPr>
    </w:p>
    <w:p w14:paraId="1A49EF91" w14:textId="77777777" w:rsidR="00EC516A" w:rsidRDefault="00EC516A" w:rsidP="00B60618">
      <w:pPr>
        <w:rPr>
          <w:rFonts w:ascii="Arial" w:hAnsi="Arial" w:cs="Arial"/>
          <w:sz w:val="18"/>
          <w:szCs w:val="18"/>
          <w:lang w:val="fr-FR"/>
        </w:rPr>
      </w:pPr>
    </w:p>
    <w:p w14:paraId="125236F2" w14:textId="77777777" w:rsidR="00147740" w:rsidRPr="000B7FCB" w:rsidRDefault="00147740" w:rsidP="00147740">
      <w:pPr>
        <w:tabs>
          <w:tab w:val="left" w:pos="10490"/>
        </w:tabs>
        <w:ind w:left="5664"/>
        <w:rPr>
          <w:rFonts w:ascii="Arial" w:hAnsi="Arial" w:cs="Arial"/>
          <w:sz w:val="18"/>
          <w:szCs w:val="18"/>
        </w:rPr>
      </w:pPr>
      <w:r w:rsidRPr="000B7FCB">
        <w:rPr>
          <w:rFonts w:ascii="Arial" w:hAnsi="Arial" w:cs="Arial"/>
          <w:sz w:val="18"/>
          <w:szCs w:val="18"/>
        </w:rPr>
        <w:lastRenderedPageBreak/>
        <w:t>Załącznik n</w:t>
      </w:r>
      <w:r>
        <w:rPr>
          <w:rFonts w:ascii="Arial" w:hAnsi="Arial" w:cs="Arial"/>
          <w:sz w:val="18"/>
          <w:szCs w:val="18"/>
        </w:rPr>
        <w:t xml:space="preserve">r 1 </w:t>
      </w:r>
      <w:r>
        <w:rPr>
          <w:rFonts w:ascii="Arial" w:hAnsi="Arial" w:cs="Arial"/>
          <w:sz w:val="18"/>
          <w:szCs w:val="18"/>
        </w:rPr>
        <w:br/>
        <w:t>do Zarządzenia Rektora nr 169</w:t>
      </w:r>
      <w:r w:rsidRPr="000B7FCB">
        <w:rPr>
          <w:rFonts w:ascii="Arial" w:hAnsi="Arial" w:cs="Arial"/>
          <w:sz w:val="18"/>
          <w:szCs w:val="18"/>
        </w:rPr>
        <w:t xml:space="preserve">/2020 </w:t>
      </w:r>
    </w:p>
    <w:p w14:paraId="7712A9C4" w14:textId="77777777" w:rsidR="00147740" w:rsidRPr="000B7FCB" w:rsidRDefault="00147740" w:rsidP="00147740">
      <w:pPr>
        <w:tabs>
          <w:tab w:val="left" w:pos="10490"/>
        </w:tabs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6 października </w:t>
      </w:r>
      <w:r w:rsidRPr="000B7FCB">
        <w:rPr>
          <w:rFonts w:ascii="Arial" w:hAnsi="Arial" w:cs="Arial"/>
          <w:sz w:val="18"/>
          <w:szCs w:val="18"/>
        </w:rPr>
        <w:t xml:space="preserve">2020 r. </w:t>
      </w:r>
    </w:p>
    <w:p w14:paraId="070B4E16" w14:textId="2518D5A5" w:rsidR="00B60618" w:rsidRPr="00147740" w:rsidRDefault="00147740" w:rsidP="00147740">
      <w:pPr>
        <w:tabs>
          <w:tab w:val="left" w:pos="10490"/>
        </w:tabs>
        <w:ind w:left="5664"/>
        <w:rPr>
          <w:rFonts w:ascii="Arial" w:hAnsi="Arial" w:cs="Arial"/>
          <w:sz w:val="18"/>
          <w:szCs w:val="18"/>
        </w:rPr>
      </w:pPr>
      <w:r w:rsidRPr="000B7FCB">
        <w:rPr>
          <w:rFonts w:ascii="Arial" w:hAnsi="Arial" w:cs="Arial"/>
          <w:sz w:val="18"/>
          <w:szCs w:val="18"/>
        </w:rPr>
        <w:t xml:space="preserve">obejmujący Załącznik nr 1 </w:t>
      </w:r>
      <w:r>
        <w:rPr>
          <w:rFonts w:ascii="Arial" w:hAnsi="Arial" w:cs="Arial"/>
          <w:sz w:val="18"/>
          <w:szCs w:val="18"/>
        </w:rPr>
        <w:br/>
        <w:t>do Zarządzenia Rektora nr 101/2017</w:t>
      </w:r>
      <w:r>
        <w:rPr>
          <w:rFonts w:ascii="Arial" w:hAnsi="Arial" w:cs="Arial"/>
          <w:sz w:val="18"/>
          <w:szCs w:val="18"/>
        </w:rPr>
        <w:br/>
        <w:t>z dnia 25 września 2017</w:t>
      </w:r>
      <w:r w:rsidRPr="000B7FCB">
        <w:rPr>
          <w:rFonts w:ascii="Arial" w:hAnsi="Arial" w:cs="Arial"/>
          <w:sz w:val="18"/>
          <w:szCs w:val="18"/>
        </w:rPr>
        <w:t xml:space="preserve"> roku</w:t>
      </w:r>
    </w:p>
    <w:p w14:paraId="641BD8CC" w14:textId="77777777" w:rsidR="00B60618" w:rsidRPr="00CA37CA" w:rsidRDefault="00B60618" w:rsidP="00B60618">
      <w:pPr>
        <w:rPr>
          <w:rFonts w:ascii="Arial" w:hAnsi="Arial" w:cs="Arial"/>
          <w:sz w:val="18"/>
          <w:szCs w:val="18"/>
          <w:lang w:val="fr-FR"/>
        </w:rPr>
      </w:pPr>
    </w:p>
    <w:p w14:paraId="4FBC77A0" w14:textId="77777777" w:rsidR="00B60618" w:rsidRPr="00CA37CA" w:rsidRDefault="00B60618" w:rsidP="00B60618">
      <w:pPr>
        <w:rPr>
          <w:rFonts w:ascii="Arial" w:hAnsi="Arial" w:cs="Arial"/>
          <w:sz w:val="18"/>
          <w:szCs w:val="18"/>
          <w:lang w:val="fr-FR"/>
        </w:rPr>
      </w:pPr>
    </w:p>
    <w:p w14:paraId="0C460633" w14:textId="77777777" w:rsidR="00B60618" w:rsidRPr="00CA37CA" w:rsidRDefault="00B60618" w:rsidP="00B60618">
      <w:pPr>
        <w:rPr>
          <w:rFonts w:ascii="Arial" w:hAnsi="Arial" w:cs="Arial"/>
          <w:sz w:val="18"/>
          <w:szCs w:val="18"/>
          <w:lang w:val="fr-FR"/>
        </w:rPr>
      </w:pPr>
    </w:p>
    <w:p w14:paraId="5069792D" w14:textId="77777777" w:rsidR="00B60618" w:rsidRPr="003C2119" w:rsidRDefault="00B60618" w:rsidP="00B60618">
      <w:pPr>
        <w:contextualSpacing/>
        <w:jc w:val="center"/>
        <w:rPr>
          <w:rFonts w:ascii="Arial" w:hAnsi="Arial" w:cs="Arial"/>
        </w:rPr>
      </w:pPr>
      <w:r w:rsidRPr="003C2119">
        <w:rPr>
          <w:rFonts w:ascii="Arial" w:hAnsi="Arial" w:cs="Arial"/>
          <w:b/>
        </w:rPr>
        <w:t>SYLABUS</w:t>
      </w:r>
    </w:p>
    <w:p w14:paraId="795A9F9E" w14:textId="77777777" w:rsidR="00B60618" w:rsidRPr="004F5E55" w:rsidRDefault="00B60618" w:rsidP="00B60618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556"/>
        <w:gridCol w:w="635"/>
        <w:gridCol w:w="1937"/>
        <w:gridCol w:w="1630"/>
        <w:gridCol w:w="1185"/>
        <w:gridCol w:w="1074"/>
      </w:tblGrid>
      <w:tr w:rsidR="00B60618" w:rsidRPr="004F5E55" w14:paraId="784277ED" w14:textId="77777777" w:rsidTr="003B2CAA">
        <w:trPr>
          <w:trHeight w:val="413"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4AA5C4C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Nazwa przedmiotu/modułu (zgodna z zatwierdzonym programem studiów na kierunku)</w:t>
            </w:r>
          </w:p>
          <w:p w14:paraId="36A398AA" w14:textId="5586DC1E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 xml:space="preserve">Język obcy – Język </w:t>
            </w:r>
            <w:r w:rsidR="006A070B" w:rsidRPr="00F31382">
              <w:rPr>
                <w:rFonts w:ascii="Arial" w:hAnsi="Arial" w:cs="Arial"/>
                <w:sz w:val="16"/>
                <w:szCs w:val="16"/>
              </w:rPr>
              <w:t>niemiecki</w:t>
            </w:r>
            <w:r w:rsidR="00147740" w:rsidRPr="00F31382">
              <w:rPr>
                <w:rFonts w:ascii="Arial" w:hAnsi="Arial" w:cs="Arial"/>
                <w:sz w:val="16"/>
                <w:szCs w:val="16"/>
              </w:rPr>
              <w:t xml:space="preserve"> (4.8)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D248F6B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Liczba punktów</w:t>
            </w:r>
          </w:p>
          <w:p w14:paraId="3E9ED7A9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ECTS</w:t>
            </w:r>
          </w:p>
          <w:p w14:paraId="6EC4356D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38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60618" w:rsidRPr="004F5E55" w14:paraId="58360547" w14:textId="77777777" w:rsidTr="003B2CAA">
        <w:trPr>
          <w:trHeight w:val="412"/>
          <w:jc w:val="center"/>
        </w:trPr>
        <w:tc>
          <w:tcPr>
            <w:tcW w:w="8419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28FFBD81" w14:textId="209E58A5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Nazwa p</w:t>
            </w:r>
            <w:r w:rsidR="0039596F" w:rsidRPr="00F31382">
              <w:rPr>
                <w:rFonts w:ascii="Arial" w:hAnsi="Arial" w:cs="Arial"/>
                <w:sz w:val="16"/>
                <w:szCs w:val="16"/>
              </w:rPr>
              <w:t>rzedmiotu/modułu w j. angielskim</w:t>
            </w:r>
          </w:p>
          <w:p w14:paraId="7615C1D2" w14:textId="7615C1D2" w:rsidR="00B60618" w:rsidRPr="00F31382" w:rsidRDefault="006A070B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German</w:t>
            </w:r>
            <w:r w:rsidR="00B60618" w:rsidRPr="00F31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0618" w:rsidRPr="00F31382">
              <w:rPr>
                <w:rFonts w:ascii="Arial" w:hAnsi="Arial" w:cs="Arial"/>
                <w:sz w:val="16"/>
                <w:szCs w:val="16"/>
              </w:rPr>
              <w:t>language</w:t>
            </w:r>
            <w:proofErr w:type="spellEnd"/>
            <w:r w:rsidR="00B60618" w:rsidRPr="00F31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0618" w:rsidRPr="00F31382">
              <w:rPr>
                <w:rFonts w:ascii="Arial" w:hAnsi="Arial" w:cs="Arial"/>
                <w:sz w:val="16"/>
                <w:szCs w:val="16"/>
              </w:rPr>
              <w:t>course</w:t>
            </w:r>
            <w:proofErr w:type="spellEnd"/>
          </w:p>
        </w:tc>
        <w:tc>
          <w:tcPr>
            <w:tcW w:w="225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3BB98BD4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618" w:rsidRPr="004F5E55" w14:paraId="7C49265E" w14:textId="77777777" w:rsidTr="003B2CAA">
        <w:trPr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7556A7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Jednostka(i) realizująca(e) przedmiot/moduł (instytut/katedra)</w:t>
            </w:r>
          </w:p>
          <w:p w14:paraId="4F8A00AF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tudium Języków Obcych</w:t>
            </w:r>
          </w:p>
        </w:tc>
      </w:tr>
      <w:tr w:rsidR="00B60618" w:rsidRPr="004F5E55" w14:paraId="15918FD8" w14:textId="77777777" w:rsidTr="003B2CAA">
        <w:trPr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51DA76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Kierownik przedmiotu/modułu</w:t>
            </w:r>
          </w:p>
          <w:p w14:paraId="6836B383" w14:textId="34471973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 xml:space="preserve">mgr  </w:t>
            </w:r>
            <w:r w:rsidR="006A070B" w:rsidRPr="00F31382">
              <w:rPr>
                <w:rFonts w:ascii="Arial" w:hAnsi="Arial" w:cs="Arial"/>
                <w:sz w:val="16"/>
                <w:szCs w:val="16"/>
              </w:rPr>
              <w:t>Jolanta Langkafel</w:t>
            </w:r>
          </w:p>
        </w:tc>
      </w:tr>
      <w:tr w:rsidR="00B60618" w:rsidRPr="004F5E55" w14:paraId="3E9DDA18" w14:textId="77777777" w:rsidTr="002D15C2">
        <w:trPr>
          <w:trHeight w:val="188"/>
          <w:jc w:val="center"/>
        </w:trPr>
        <w:tc>
          <w:tcPr>
            <w:tcW w:w="485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C48107D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 xml:space="preserve">Kierunek studiów                                                                                                                                                  </w:t>
            </w:r>
          </w:p>
          <w:p w14:paraId="43AD35AB" w14:textId="75D3C836" w:rsidR="00B60618" w:rsidRPr="00F31382" w:rsidRDefault="00E9152E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Dietetyka</w:t>
            </w:r>
          </w:p>
        </w:tc>
        <w:tc>
          <w:tcPr>
            <w:tcW w:w="1937" w:type="dxa"/>
            <w:shd w:val="clear" w:color="auto" w:fill="auto"/>
          </w:tcPr>
          <w:p w14:paraId="66F0CC0B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Poziom</w:t>
            </w:r>
          </w:p>
          <w:p w14:paraId="3ED0A38E" w14:textId="77777777" w:rsidR="00B60618" w:rsidRPr="00F31382" w:rsidRDefault="00B60618" w:rsidP="003B2C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tudia I stopnia</w:t>
            </w:r>
          </w:p>
        </w:tc>
        <w:tc>
          <w:tcPr>
            <w:tcW w:w="1630" w:type="dxa"/>
            <w:shd w:val="clear" w:color="auto" w:fill="auto"/>
          </w:tcPr>
          <w:p w14:paraId="12B998C4" w14:textId="77777777" w:rsidR="00A234A9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Profil</w:t>
            </w:r>
          </w:p>
          <w:p w14:paraId="7BAA80A2" w14:textId="1468BB1B" w:rsidR="00B60618" w:rsidRPr="00F31382" w:rsidRDefault="002D15C2" w:rsidP="003B2CA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gólno</w:t>
            </w:r>
            <w:r w:rsidR="00C765ED" w:rsidRPr="00F31382">
              <w:rPr>
                <w:rFonts w:ascii="Arial" w:hAnsi="Arial" w:cs="Arial"/>
                <w:sz w:val="16"/>
                <w:szCs w:val="16"/>
              </w:rPr>
              <w:t>akademicki</w:t>
            </w:r>
            <w:proofErr w:type="spellEnd"/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715BBAA" w14:textId="77777777" w:rsidR="00B60618" w:rsidRPr="00F31382" w:rsidRDefault="00B60618" w:rsidP="0014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emestr</w:t>
            </w:r>
          </w:p>
          <w:p w14:paraId="77CD497D" w14:textId="2A88109D" w:rsidR="00B60618" w:rsidRPr="00F31382" w:rsidRDefault="00B60618" w:rsidP="001477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19892D5C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618" w:rsidRPr="004F5E55" w14:paraId="5D4285B2" w14:textId="77777777" w:rsidTr="003B2CAA">
        <w:trPr>
          <w:trHeight w:val="187"/>
          <w:jc w:val="center"/>
        </w:trPr>
        <w:tc>
          <w:tcPr>
            <w:tcW w:w="485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C4A2FC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pecjalność</w:t>
            </w:r>
          </w:p>
          <w:p w14:paraId="3AAD7656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1A473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pecjalizacja magisterska</w:t>
            </w:r>
          </w:p>
          <w:p w14:paraId="732E9622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618" w:rsidRPr="004F5E55" w14:paraId="639D7288" w14:textId="77777777" w:rsidTr="003B2CAA">
        <w:trPr>
          <w:trHeight w:val="187"/>
          <w:jc w:val="center"/>
        </w:trPr>
        <w:tc>
          <w:tcPr>
            <w:tcW w:w="106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0FD481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E55">
              <w:rPr>
                <w:rFonts w:ascii="Arial" w:hAnsi="Arial" w:cs="Arial"/>
                <w:b/>
                <w:sz w:val="20"/>
                <w:szCs w:val="20"/>
              </w:rPr>
              <w:t>RODZAJE ZAJĘĆ I ICH WYMIAR GODZINOWY</w:t>
            </w:r>
          </w:p>
          <w:p w14:paraId="665846B5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(zajęcia zorganizowane i praca własna studenta)</w:t>
            </w:r>
          </w:p>
        </w:tc>
      </w:tr>
      <w:tr w:rsidR="00B60618" w:rsidRPr="004F5E55" w14:paraId="79CAA50F" w14:textId="77777777" w:rsidTr="003B2CAA">
        <w:trPr>
          <w:trHeight w:val="187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2A3FB103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Forma studiów: stacjonarne</w:t>
            </w:r>
          </w:p>
        </w:tc>
        <w:tc>
          <w:tcPr>
            <w:tcW w:w="635" w:type="dxa"/>
            <w:tcBorders>
              <w:left w:val="nil"/>
            </w:tcBorders>
            <w:shd w:val="clear" w:color="auto" w:fill="auto"/>
          </w:tcPr>
          <w:p w14:paraId="68767F41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right w:val="nil"/>
            </w:tcBorders>
            <w:shd w:val="clear" w:color="auto" w:fill="auto"/>
          </w:tcPr>
          <w:p w14:paraId="24FCBF2D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</w:tc>
        <w:tc>
          <w:tcPr>
            <w:tcW w:w="107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F3EDDAB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618" w:rsidRPr="004F5E55" w14:paraId="18A38D2C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E2B3CA3" w14:textId="77777777" w:rsidR="00B60618" w:rsidRPr="004F5E55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wykłady</w:t>
            </w:r>
          </w:p>
        </w:tc>
        <w:tc>
          <w:tcPr>
            <w:tcW w:w="635" w:type="dxa"/>
            <w:shd w:val="clear" w:color="auto" w:fill="auto"/>
          </w:tcPr>
          <w:p w14:paraId="0BC233BA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34471973" w14:textId="77777777" w:rsidR="00B60618" w:rsidRPr="004F5E55" w:rsidRDefault="00B60618" w:rsidP="003B2CAA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wykłady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26A81111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B60618" w:rsidRPr="004F5E55" w14:paraId="2E519D15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56B9C36" w14:textId="77777777" w:rsidR="00B60618" w:rsidRPr="004F5E55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ćwiczenia …</w:t>
            </w:r>
          </w:p>
        </w:tc>
        <w:tc>
          <w:tcPr>
            <w:tcW w:w="635" w:type="dxa"/>
            <w:shd w:val="clear" w:color="auto" w:fill="auto"/>
          </w:tcPr>
          <w:p w14:paraId="1C54AB8C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7745CADC" w14:textId="77777777" w:rsidR="00B60618" w:rsidRPr="004F5E55" w:rsidRDefault="00B60618" w:rsidP="003B2CAA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ćwiczenia …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4B84522E" w14:textId="77777777" w:rsidR="00B60618" w:rsidRPr="004F5E55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60618" w:rsidRPr="004F5E55" w14:paraId="396887E8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C03F776" w14:textId="77777777" w:rsidR="00B60618" w:rsidRPr="004F5E55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inne z udziałem nauczyciela</w:t>
            </w:r>
          </w:p>
        </w:tc>
        <w:tc>
          <w:tcPr>
            <w:tcW w:w="635" w:type="dxa"/>
            <w:shd w:val="clear" w:color="auto" w:fill="auto"/>
          </w:tcPr>
          <w:p w14:paraId="0F3932A0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2057E5EA" w14:textId="77777777" w:rsidR="00B60618" w:rsidRPr="004F5E55" w:rsidRDefault="00B60618" w:rsidP="003B2CAA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inne z udziałem nauczyciela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671C07EA" w14:textId="77777777" w:rsidR="00B60618" w:rsidRPr="004F5E55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0618" w:rsidRPr="004F5E55" w14:paraId="70EC5235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A329855" w14:textId="77777777" w:rsidR="00B60618" w:rsidRPr="004F5E55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14:paraId="020AF8E8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79FB91DA" w14:textId="77777777" w:rsidR="00B60618" w:rsidRPr="004F5E55" w:rsidRDefault="00B60618" w:rsidP="003B2CAA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43175388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618" w:rsidRPr="004F5E55" w14:paraId="40AF3F5A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51AB83C" w14:textId="77777777" w:rsidR="00B60618" w:rsidRPr="004F5E55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14:paraId="5D1AAEBC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63AE5370" w14:textId="77777777" w:rsidR="00B60618" w:rsidRPr="004F5E55" w:rsidRDefault="00B60618" w:rsidP="003B2CAA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31C3D42B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618" w:rsidRPr="004F5E55" w14:paraId="2854FC5D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E1E2F59" w14:textId="77777777" w:rsidR="00B60618" w:rsidRPr="004F5E55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praca własna studenta</w:t>
            </w:r>
          </w:p>
        </w:tc>
        <w:tc>
          <w:tcPr>
            <w:tcW w:w="635" w:type="dxa"/>
            <w:shd w:val="clear" w:color="auto" w:fill="auto"/>
          </w:tcPr>
          <w:p w14:paraId="070B2009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50D89D4F" w14:textId="77777777" w:rsidR="00B60618" w:rsidRPr="004F5E55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praca własna studenta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2117C7B4" w14:textId="77777777" w:rsidR="00B60618" w:rsidRPr="004F5E55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</w:tr>
      <w:tr w:rsidR="00B60618" w:rsidRPr="004F5E55" w14:paraId="68E823FD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F62498F" w14:textId="77777777" w:rsidR="00B60618" w:rsidRPr="004F5E55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Łączna liczba godzin:</w:t>
            </w: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auto"/>
          </w:tcPr>
          <w:p w14:paraId="58ACE19E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7B584F19" w14:textId="77777777" w:rsidR="00B60618" w:rsidRPr="004F5E55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Łączna liczba godzin: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DF7715" w14:textId="77777777" w:rsidR="00B60618" w:rsidRPr="004F5E55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B60618" w:rsidRPr="004F5E55" w14:paraId="43DE231D" w14:textId="77777777" w:rsidTr="003B2CAA">
        <w:trPr>
          <w:trHeight w:val="45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B98611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E55">
              <w:rPr>
                <w:rFonts w:ascii="Arial" w:hAnsi="Arial" w:cs="Arial"/>
                <w:b/>
                <w:sz w:val="20"/>
                <w:szCs w:val="20"/>
              </w:rPr>
              <w:t>CEL PRZEDMIOTU/MODUŁU</w:t>
            </w:r>
          </w:p>
          <w:p w14:paraId="6458F5E4" w14:textId="35C8111B" w:rsidR="00B60618" w:rsidRPr="004F5E55" w:rsidRDefault="00194701" w:rsidP="00C765ED">
            <w:pPr>
              <w:rPr>
                <w:rFonts w:ascii="Arial" w:hAnsi="Arial" w:cs="Arial"/>
                <w:sz w:val="20"/>
                <w:szCs w:val="20"/>
              </w:rPr>
            </w:pPr>
            <w:r w:rsidRPr="00151506">
              <w:rPr>
                <w:rFonts w:ascii="Arial" w:hAnsi="Arial" w:cs="Arial"/>
                <w:sz w:val="20"/>
                <w:szCs w:val="20"/>
              </w:rPr>
              <w:t>Doskonalenie znajomości</w:t>
            </w:r>
            <w:r w:rsidR="00B60618" w:rsidRPr="004F5E55">
              <w:rPr>
                <w:rFonts w:ascii="Arial" w:hAnsi="Arial" w:cs="Arial"/>
                <w:sz w:val="20"/>
                <w:szCs w:val="20"/>
              </w:rPr>
              <w:t xml:space="preserve"> języka na poziomie B2 według Europejskiego Systemu Opisu Kształcenia Językowego, osiągnięcie niezależności językowej umożliwiającej efektywne posługiwanie się językiem obcym w zakresie czterech sprawności (słuchanie, mówienie, pisanie, czytanie) w komunikacji zawodowej i naukowej, z uwzględnieniem języka specjalistycznego.</w:t>
            </w:r>
          </w:p>
        </w:tc>
      </w:tr>
      <w:tr w:rsidR="00B60618" w:rsidRPr="004F5E55" w14:paraId="5E090FA0" w14:textId="77777777" w:rsidTr="003B2CAA">
        <w:trPr>
          <w:trHeight w:val="45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F5EFF8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E55">
              <w:rPr>
                <w:rFonts w:ascii="Arial" w:hAnsi="Arial" w:cs="Arial"/>
                <w:b/>
                <w:sz w:val="20"/>
                <w:szCs w:val="20"/>
              </w:rPr>
              <w:t xml:space="preserve">                    METODY DYDAKTYCZNE</w:t>
            </w:r>
          </w:p>
          <w:p w14:paraId="6503CE2A" w14:textId="5E0FC5BE" w:rsidR="00B60618" w:rsidRPr="004F5E55" w:rsidRDefault="00B60618" w:rsidP="00C765ED">
            <w:pPr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Metoda komunikacyjna w oparciu o różnego rodzaju media. Metody podające, problemowe, eksponujące, praktyczne, kontroli i oceny. Praca w parach i grupach, dyskusje, symulacje, rozwiązywanie problemów, studium przypadku. Praca z najnowszymi materiałami  dydaktycznymi; nacisk na autonomię w uczeniu się. Projekty.</w:t>
            </w:r>
            <w:r w:rsidR="001477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740" w:rsidRPr="00151506">
              <w:rPr>
                <w:rFonts w:ascii="Arial" w:hAnsi="Arial" w:cs="Arial"/>
                <w:sz w:val="20"/>
                <w:szCs w:val="20"/>
              </w:rPr>
              <w:t>Dopuszcza się wykorzystanie systemów i metod kształcenia na odległość (on-line).</w:t>
            </w:r>
          </w:p>
        </w:tc>
      </w:tr>
      <w:tr w:rsidR="00B60618" w:rsidRPr="004F5E55" w14:paraId="05846385" w14:textId="77777777" w:rsidTr="003B2CAA">
        <w:trPr>
          <w:trHeight w:val="187"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A95C52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F5E55">
              <w:rPr>
                <w:rFonts w:ascii="Arial" w:hAnsi="Arial" w:cs="Arial"/>
                <w:b/>
                <w:sz w:val="20"/>
                <w:szCs w:val="20"/>
              </w:rPr>
              <w:t xml:space="preserve">ZAKŁADANE EFEKT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CZENIA SIĘ </w:t>
            </w:r>
            <w:r w:rsidRPr="004F5E55">
              <w:rPr>
                <w:rFonts w:ascii="Arial" w:hAnsi="Arial" w:cs="Arial"/>
                <w:b/>
                <w:sz w:val="20"/>
                <w:szCs w:val="20"/>
              </w:rPr>
              <w:t>PRZEDMIOTU/MODUŁU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77E8C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Odniesienie</w:t>
            </w:r>
          </w:p>
          <w:p w14:paraId="59CE82A5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do kierunkowych</w:t>
            </w:r>
          </w:p>
          <w:p w14:paraId="6276E036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efektów  uczenia się</w:t>
            </w:r>
          </w:p>
        </w:tc>
      </w:tr>
      <w:tr w:rsidR="00B60618" w:rsidRPr="004F5E55" w14:paraId="4388E2C7" w14:textId="77777777" w:rsidTr="00151506">
        <w:trPr>
          <w:cantSplit/>
          <w:trHeight w:hRule="exact" w:val="1464"/>
          <w:jc w:val="center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42EA8802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58" w:type="dxa"/>
            <w:gridSpan w:val="4"/>
            <w:shd w:val="clear" w:color="auto" w:fill="auto"/>
          </w:tcPr>
          <w:p w14:paraId="4432A158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4762C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166195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7AA64AD" w14:textId="77777777" w:rsidR="00B60618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508A1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618" w:rsidRPr="004F5E55" w14:paraId="51F0AE4F" w14:textId="77777777" w:rsidTr="003B2CAA">
        <w:trPr>
          <w:cantSplit/>
          <w:trHeight w:hRule="exact" w:val="1308"/>
          <w:jc w:val="center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7570C169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58" w:type="dxa"/>
            <w:gridSpan w:val="4"/>
            <w:shd w:val="clear" w:color="auto" w:fill="auto"/>
          </w:tcPr>
          <w:p w14:paraId="01B8C02D" w14:textId="3557C379" w:rsidR="00B60618" w:rsidRDefault="00CE50EC" w:rsidP="003B2CAA">
            <w:r w:rsidRPr="00151506">
              <w:rPr>
                <w:rFonts w:ascii="Arial" w:hAnsi="Arial" w:cs="Arial"/>
                <w:sz w:val="20"/>
                <w:szCs w:val="20"/>
              </w:rPr>
              <w:t>Absolwen</w:t>
            </w:r>
            <w:r w:rsidRPr="00A234A9">
              <w:rPr>
                <w:rFonts w:ascii="Arial" w:hAnsi="Arial" w:cs="Arial"/>
                <w:sz w:val="20"/>
                <w:szCs w:val="20"/>
              </w:rPr>
              <w:t>t</w:t>
            </w:r>
            <w:r w:rsidR="00B60618">
              <w:rPr>
                <w:rFonts w:ascii="Arial" w:hAnsi="Arial" w:cs="Arial"/>
                <w:sz w:val="20"/>
                <w:szCs w:val="20"/>
              </w:rPr>
              <w:t xml:space="preserve"> potrafi:</w:t>
            </w:r>
          </w:p>
          <w:p w14:paraId="27B12889" w14:textId="48D2A355" w:rsidR="00B60618" w:rsidRDefault="00B60618" w:rsidP="003B2C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 po</w:t>
            </w:r>
            <w:r w:rsidR="000D5A7A">
              <w:rPr>
                <w:rFonts w:ascii="Arial" w:hAnsi="Arial" w:cs="Arial"/>
                <w:sz w:val="20"/>
                <w:szCs w:val="20"/>
              </w:rPr>
              <w:t>sługiwać się językiem niemieckim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ziomie B2 Europejskiego Systemu Opisu Kształcenia Językowego  w  środowis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ólnoakademick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 oraz  zawodowym związanym ze studiowanym kierunkiem, wykorzystując w tym celu odpowiednie struktury gramatyczno-leksykalne</w:t>
            </w:r>
          </w:p>
          <w:p w14:paraId="526CCD5D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30F3F1B" w14:textId="77777777" w:rsidR="00B60618" w:rsidRPr="001C5C6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F4ABDF" w14:textId="0B3FD29A" w:rsidR="00B60618" w:rsidRPr="002326A3" w:rsidRDefault="000042A9" w:rsidP="00232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A3">
              <w:rPr>
                <w:rFonts w:ascii="Arial" w:hAnsi="Arial" w:cs="Arial"/>
                <w:sz w:val="20"/>
                <w:szCs w:val="20"/>
              </w:rPr>
              <w:t>D1A_U12</w:t>
            </w:r>
          </w:p>
          <w:p w14:paraId="47728BA3" w14:textId="77777777" w:rsidR="00B60618" w:rsidRPr="000D5594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63CF59" w14:textId="77777777" w:rsidR="00B60618" w:rsidRPr="001C5C6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648B8" w14:textId="604CBA32" w:rsidR="00B60618" w:rsidRPr="000D5594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618" w:rsidRPr="004F5E55" w14:paraId="62E58ABA" w14:textId="77777777" w:rsidTr="003B2CAA">
        <w:trPr>
          <w:cantSplit/>
          <w:trHeight w:hRule="exact" w:val="1418"/>
          <w:jc w:val="center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95BE305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lastRenderedPageBreak/>
              <w:t>Kompetencje</w:t>
            </w:r>
          </w:p>
          <w:p w14:paraId="7520F3E1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społeczne</w:t>
            </w:r>
          </w:p>
        </w:tc>
        <w:tc>
          <w:tcPr>
            <w:tcW w:w="775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C39005E" w14:textId="05BDA50A" w:rsidR="00B60618" w:rsidRDefault="00CE50EC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151506">
              <w:rPr>
                <w:rFonts w:ascii="Arial" w:hAnsi="Arial" w:cs="Arial"/>
                <w:sz w:val="20"/>
                <w:szCs w:val="20"/>
              </w:rPr>
              <w:t>Absolw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618">
              <w:rPr>
                <w:rFonts w:ascii="Arial" w:hAnsi="Arial" w:cs="Arial"/>
                <w:sz w:val="20"/>
                <w:szCs w:val="20"/>
              </w:rPr>
              <w:t>jest gotów do:</w:t>
            </w:r>
          </w:p>
          <w:p w14:paraId="01CFD2EB" w14:textId="252951E2" w:rsidR="00B60618" w:rsidRPr="00AC42A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AC42A7">
              <w:rPr>
                <w:rFonts w:ascii="Arial" w:hAnsi="Arial" w:cs="Arial"/>
                <w:sz w:val="20"/>
                <w:szCs w:val="20"/>
              </w:rPr>
              <w:t>E</w:t>
            </w:r>
            <w:r w:rsidR="00147740" w:rsidRPr="00151506">
              <w:rPr>
                <w:rFonts w:ascii="Arial" w:hAnsi="Arial" w:cs="Arial"/>
                <w:sz w:val="20"/>
                <w:szCs w:val="20"/>
              </w:rPr>
              <w:t>2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 uczenia się przez całe życie</w:t>
            </w:r>
          </w:p>
          <w:p w14:paraId="1CDB40C3" w14:textId="505124D7" w:rsidR="00B60618" w:rsidRPr="00AC42A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AC42A7">
              <w:rPr>
                <w:rFonts w:ascii="Arial" w:hAnsi="Arial" w:cs="Arial"/>
                <w:sz w:val="20"/>
                <w:szCs w:val="20"/>
              </w:rPr>
              <w:t>E</w:t>
            </w:r>
            <w:r w:rsidR="00147740" w:rsidRPr="00151506">
              <w:rPr>
                <w:rFonts w:ascii="Arial" w:hAnsi="Arial" w:cs="Arial"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rozumienia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wagi swoich wypowiedzi, interpre</w:t>
            </w:r>
            <w:r>
              <w:rPr>
                <w:rFonts w:ascii="Arial" w:hAnsi="Arial" w:cs="Arial"/>
                <w:sz w:val="20"/>
                <w:szCs w:val="20"/>
              </w:rPr>
              <w:t>tacji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rzeczywisto</w:t>
            </w:r>
            <w:r>
              <w:rPr>
                <w:rFonts w:ascii="Arial" w:hAnsi="Arial" w:cs="Arial"/>
                <w:sz w:val="20"/>
                <w:szCs w:val="20"/>
              </w:rPr>
              <w:t>ści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społecz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w kategoriach interesów różnych grup</w:t>
            </w:r>
          </w:p>
          <w:p w14:paraId="225045F2" w14:textId="141E689C" w:rsidR="00B60618" w:rsidRPr="00AC42A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AC42A7">
              <w:rPr>
                <w:rFonts w:ascii="Arial" w:hAnsi="Arial" w:cs="Arial"/>
                <w:sz w:val="20"/>
                <w:szCs w:val="20"/>
              </w:rPr>
              <w:t>E</w:t>
            </w:r>
            <w:r w:rsidR="00D60EBC" w:rsidRPr="00151506">
              <w:rPr>
                <w:rFonts w:ascii="Arial" w:hAnsi="Arial" w:cs="Arial"/>
                <w:sz w:val="20"/>
                <w:szCs w:val="20"/>
              </w:rPr>
              <w:t>4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dostrzega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podobieństw i różnic między kulturami</w:t>
            </w:r>
          </w:p>
          <w:p w14:paraId="7C981BDE" w14:textId="1AD8BF40" w:rsidR="00B60618" w:rsidRPr="00AC42A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AC42A7">
              <w:rPr>
                <w:rFonts w:ascii="Arial" w:hAnsi="Arial" w:cs="Arial"/>
                <w:sz w:val="20"/>
                <w:szCs w:val="20"/>
              </w:rPr>
              <w:t>E</w:t>
            </w:r>
            <w:r w:rsidR="00D60EBC" w:rsidRPr="00904658">
              <w:rPr>
                <w:rFonts w:ascii="Arial" w:hAnsi="Arial" w:cs="Arial"/>
                <w:sz w:val="20"/>
                <w:szCs w:val="20"/>
              </w:rPr>
              <w:t>5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 prac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w zespole</w:t>
            </w:r>
          </w:p>
          <w:p w14:paraId="7272145F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84831D" w14:textId="77777777" w:rsidR="00B60618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A6BA16" w14:textId="3C78C6D0" w:rsidR="00B60618" w:rsidRPr="001C5C67" w:rsidRDefault="000042A9" w:rsidP="00232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A_KO1</w:t>
            </w:r>
          </w:p>
          <w:p w14:paraId="3A3DD3EE" w14:textId="77777777" w:rsidR="00B60618" w:rsidRPr="001C5C6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827B3" w14:textId="0BA27636" w:rsidR="00B60618" w:rsidRPr="001C5C6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1800D9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618" w:rsidRPr="004F5E55" w14:paraId="7BF11BDE" w14:textId="77777777" w:rsidTr="003B2CAA">
        <w:trPr>
          <w:cantSplit/>
          <w:trHeight w:val="1665"/>
          <w:jc w:val="center"/>
        </w:trPr>
        <w:tc>
          <w:tcPr>
            <w:tcW w:w="841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07F231" w14:textId="77777777" w:rsidR="00B60618" w:rsidRDefault="00B60618" w:rsidP="003B2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y weryfikacji efektów uczenia się</w:t>
            </w:r>
          </w:p>
          <w:p w14:paraId="1AE2F581" w14:textId="77777777" w:rsidR="00B60618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 kolokwia</w:t>
            </w:r>
          </w:p>
          <w:p w14:paraId="0FF11615" w14:textId="77777777" w:rsidR="00B60618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testy</w:t>
            </w:r>
          </w:p>
          <w:p w14:paraId="2EE8CA4B" w14:textId="5F26F466" w:rsidR="00B60618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ustne wypowiedzi</w:t>
            </w:r>
          </w:p>
          <w:p w14:paraId="747AD906" w14:textId="3952C69D" w:rsidR="00FC7DEE" w:rsidRPr="004F5E55" w:rsidRDefault="00FC7DEE" w:rsidP="003B2C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 zaliczenie ustne lektury</w:t>
            </w:r>
          </w:p>
          <w:p w14:paraId="33A56E99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90A4C4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ymbole efektów przedmiotowych</w:t>
            </w:r>
          </w:p>
          <w:p w14:paraId="040DF475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7ECB8" w14:textId="0B3D4F6C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>- E</w:t>
            </w:r>
            <w:r w:rsidR="006A30E5" w:rsidRPr="0015150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60618" w:rsidRPr="004F5E55" w14:paraId="31F20C4B" w14:textId="77777777" w:rsidTr="003B2CAA">
        <w:trPr>
          <w:cantSplit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C7095C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E55">
              <w:rPr>
                <w:rFonts w:ascii="Arial" w:hAnsi="Arial" w:cs="Arial"/>
                <w:b/>
                <w:sz w:val="20"/>
                <w:szCs w:val="20"/>
              </w:rPr>
              <w:t>TREŚCI KSZTAŁCENIA</w:t>
            </w:r>
          </w:p>
          <w:p w14:paraId="2256627E" w14:textId="7C8D5D4F" w:rsidR="002F7C4E" w:rsidRDefault="00B60618" w:rsidP="00C765ED">
            <w:pPr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 xml:space="preserve">Praca z tekstami i dokumentami autentycznymi dotyczącymi </w:t>
            </w:r>
            <w:r>
              <w:rPr>
                <w:rFonts w:ascii="Arial" w:hAnsi="Arial" w:cs="Arial"/>
                <w:sz w:val="20"/>
                <w:szCs w:val="20"/>
              </w:rPr>
              <w:t>tematyki specjalistycznej związanej ze studiowanym kierunkiem (do wyboru)</w:t>
            </w:r>
            <w:r w:rsidRPr="004F5E5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C4E">
              <w:rPr>
                <w:rFonts w:ascii="Arial" w:hAnsi="Arial" w:cs="Arial"/>
                <w:sz w:val="20"/>
                <w:szCs w:val="20"/>
              </w:rPr>
              <w:t xml:space="preserve">Praca z tekstami i dokumentami autentycznymi dotyczącymi tematyki specjalistycznej związanej ze studiowanym kierunkiem (do wyboru): żywność i jej komponenty,  produkty roślinne i zwierzęce, kuchnia regionalna krajowa w różnych regionach świata. rodzaje produktów spożywczych i ich rola w organizmie, obróbka produktów i techniki przygotowania potraw, diety i zdrowe odżywianie. </w:t>
            </w:r>
          </w:p>
          <w:p w14:paraId="4DBEF60C" w14:textId="032795E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0E5" w:rsidRPr="004F5E55" w14:paraId="6F1EF20E" w14:textId="77777777" w:rsidTr="003B2CAA">
        <w:trPr>
          <w:cantSplit/>
          <w:trHeight w:val="1288"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5C30" w14:textId="3AA855DD" w:rsidR="006A30E5" w:rsidRPr="0061304A" w:rsidRDefault="006A30E5" w:rsidP="006A30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3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y i kryteria zaliczenia przedmiotu/modułu </w:t>
            </w:r>
            <w:r w:rsidRPr="0061304A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61304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br/>
            </w:r>
          </w:p>
          <w:p w14:paraId="104360BA" w14:textId="77777777" w:rsidR="006A30E5" w:rsidRPr="0061304A" w:rsidRDefault="006A30E5" w:rsidP="006A30E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3E27766" w14:textId="77777777" w:rsidR="006A30E5" w:rsidRPr="00151506" w:rsidRDefault="006A30E5" w:rsidP="006A30E5">
            <w:pPr>
              <w:rPr>
                <w:rFonts w:ascii="Arial" w:hAnsi="Arial" w:cs="Arial"/>
                <w:sz w:val="20"/>
                <w:szCs w:val="20"/>
              </w:rPr>
            </w:pPr>
            <w:r w:rsidRPr="00151506">
              <w:rPr>
                <w:rFonts w:ascii="Arial" w:hAnsi="Arial" w:cs="Arial"/>
                <w:sz w:val="20"/>
                <w:szCs w:val="20"/>
              </w:rPr>
              <w:t xml:space="preserve">Ocena z zaliczenia ćwiczeń </w:t>
            </w:r>
          </w:p>
          <w:p w14:paraId="60B52C1B" w14:textId="7871A3DD" w:rsidR="006A30E5" w:rsidRPr="004F5E55" w:rsidRDefault="006A30E5" w:rsidP="006A3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A0308" w14:textId="77777777" w:rsidR="006A30E5" w:rsidRPr="00F31382" w:rsidRDefault="006A30E5" w:rsidP="006A3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Procentowy udział w końcowej ocenie</w:t>
            </w:r>
          </w:p>
          <w:p w14:paraId="10CA749D" w14:textId="77777777" w:rsidR="006A30E5" w:rsidRDefault="006A30E5" w:rsidP="006A30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4F30925" w14:textId="60C5200E" w:rsidR="006A30E5" w:rsidRPr="00151506" w:rsidRDefault="00CE50EC" w:rsidP="006A3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06">
              <w:rPr>
                <w:rFonts w:ascii="Arial" w:hAnsi="Arial" w:cs="Arial"/>
                <w:sz w:val="20"/>
                <w:szCs w:val="20"/>
              </w:rPr>
              <w:t>10</w:t>
            </w:r>
            <w:r w:rsidR="006A30E5" w:rsidRPr="00151506"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2E4D861E" w14:textId="056B9999" w:rsidR="006A30E5" w:rsidRPr="004F5E55" w:rsidRDefault="006A30E5" w:rsidP="006A3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618" w:rsidRPr="00D377A7" w14:paraId="122F17A2" w14:textId="77777777" w:rsidTr="003B2CAA">
        <w:trPr>
          <w:cantSplit/>
          <w:trHeight w:val="511"/>
          <w:jc w:val="center"/>
        </w:trPr>
        <w:tc>
          <w:tcPr>
            <w:tcW w:w="106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8F607" w14:textId="21635E85" w:rsidR="00B60618" w:rsidRPr="00322153" w:rsidRDefault="00B60618" w:rsidP="003B2C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221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433698" w14:textId="26090F09" w:rsidR="00B60618" w:rsidRDefault="00B60618" w:rsidP="003B2CAA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2215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</w:t>
            </w:r>
            <w:r w:rsidRPr="004F5E55">
              <w:rPr>
                <w:rFonts w:ascii="Arial" w:hAnsi="Arial" w:cs="Arial"/>
                <w:b/>
                <w:sz w:val="20"/>
                <w:szCs w:val="20"/>
                <w:lang w:val="fr-FR"/>
              </w:rPr>
              <w:t>WYKAZ LITERATURY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(do wyboru) </w:t>
            </w:r>
          </w:p>
          <w:p w14:paraId="58E6C2FC" w14:textId="77777777" w:rsidR="00235D8F" w:rsidRDefault="00235D8F" w:rsidP="00235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. Banaszak, J. Langkafel, Produkcja zwierzęca- wybór tekstów fachowych z języka niemieckiego</w:t>
            </w:r>
          </w:p>
          <w:p w14:paraId="27D31893" w14:textId="77777777" w:rsidR="00235D8F" w:rsidRDefault="00235D8F" w:rsidP="00235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studentów Wydziału Nauk o Żywności i Żywieniu, Wydawnictwo UP w Poznaniu, 2009</w:t>
            </w:r>
          </w:p>
          <w:p w14:paraId="7C303F03" w14:textId="429AD328" w:rsidR="00806BB6" w:rsidRPr="00756ADD" w:rsidRDefault="00756ADD" w:rsidP="00C765E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.</w:t>
            </w:r>
            <w:r w:rsidR="00A234A9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806BB6" w:rsidRPr="00756ADD">
              <w:rPr>
                <w:rFonts w:ascii="Arial" w:hAnsi="Arial" w:cs="Arial"/>
                <w:sz w:val="20"/>
                <w:szCs w:val="20"/>
                <w:lang w:val="fr-FR"/>
              </w:rPr>
              <w:t xml:space="preserve">Braun, P. Szablewska </w:t>
            </w:r>
            <w:r w:rsidR="00806BB6" w:rsidRPr="00756ADD">
              <w:rPr>
                <w:rFonts w:ascii="Arial" w:hAnsi="Arial" w:cs="Arial"/>
                <w:sz w:val="20"/>
                <w:szCs w:val="20"/>
                <w:lang w:val="de-DE"/>
              </w:rPr>
              <w:t>C</w:t>
            </w:r>
            <w:r w:rsidR="00806BB6" w:rsidRPr="00756ADD">
              <w:rPr>
                <w:rFonts w:ascii="Arial" w:hAnsi="Arial" w:cs="Arial"/>
                <w:sz w:val="20"/>
                <w:szCs w:val="20"/>
                <w:lang w:val="fr-FR"/>
              </w:rPr>
              <w:t>avu</w:t>
            </w:r>
            <w:r w:rsidR="00806BB6" w:rsidRPr="00756ADD">
              <w:rPr>
                <w:rFonts w:ascii="Arial" w:hAnsi="Arial" w:cs="Arial"/>
                <w:sz w:val="20"/>
                <w:szCs w:val="20"/>
                <w:lang w:val="de-DE"/>
              </w:rPr>
              <w:t>s</w:t>
            </w:r>
            <w:r w:rsidR="00806BB6" w:rsidRPr="00756ADD">
              <w:rPr>
                <w:rFonts w:ascii="Arial" w:hAnsi="Arial" w:cs="Arial"/>
                <w:sz w:val="20"/>
                <w:szCs w:val="20"/>
                <w:lang w:val="fr-FR"/>
              </w:rPr>
              <w:t>, Orientierung im Beruf. Intensivtrainer, Wyd. Langenscheidt, 2010</w:t>
            </w:r>
          </w:p>
          <w:p w14:paraId="50AF6D67" w14:textId="25E2BB78" w:rsidR="0019736B" w:rsidRDefault="0019736B" w:rsidP="00C765ED">
            <w:pPr>
              <w:pStyle w:val="Bezodstpw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. Kucharz, G. Szmolke unter </w:t>
            </w:r>
            <w:r w:rsidR="00A234A9">
              <w:rPr>
                <w:rFonts w:ascii="Arial" w:hAnsi="Arial" w:cs="Arial"/>
                <w:sz w:val="20"/>
                <w:szCs w:val="20"/>
                <w:lang w:val="fr-FR"/>
              </w:rPr>
              <w:t>Mitarbeit von Annette Fouque, 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Arbeitsheft fűr den bilingualen F</w:t>
            </w:r>
            <w:r w:rsidR="00A234A9">
              <w:rPr>
                <w:rFonts w:ascii="Arial" w:hAnsi="Arial" w:cs="Arial"/>
                <w:sz w:val="20"/>
                <w:szCs w:val="20"/>
                <w:lang w:val="fr-FR"/>
              </w:rPr>
              <w:t>achunterricht, Biologie. Band 1,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Goethe – Institut  Warschau</w:t>
            </w:r>
          </w:p>
          <w:p w14:paraId="43051072" w14:textId="77777777" w:rsidR="0082154A" w:rsidRPr="00A234A9" w:rsidRDefault="00D377A7" w:rsidP="00C765ED">
            <w:pPr>
              <w:spacing w:line="254" w:lineRule="auto"/>
              <w:rPr>
                <w:rStyle w:val="Hipercze"/>
                <w:rFonts w:ascii="Arial" w:eastAsia="Calibri" w:hAnsi="Arial" w:cs="Arial"/>
                <w:color w:val="auto"/>
                <w:sz w:val="20"/>
                <w:szCs w:val="20"/>
                <w:lang w:val="fr-FR" w:eastAsia="en-US"/>
              </w:rPr>
            </w:pPr>
            <w:hyperlink r:id="rId10" w:history="1">
              <w:r w:rsidR="00756ADD" w:rsidRPr="00A234A9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lang w:val="fr-FR" w:eastAsia="en-US"/>
                </w:rPr>
                <w:t>https://www.goethe.de/resources/files/pdf41/Biologie_Arbeitsheft_12.pdf</w:t>
              </w:r>
            </w:hyperlink>
          </w:p>
          <w:p w14:paraId="57BC2BE6" w14:textId="75EF5E03" w:rsidR="0019736B" w:rsidRPr="0082154A" w:rsidRDefault="0019736B" w:rsidP="00C765ED">
            <w:pPr>
              <w:spacing w:line="254" w:lineRule="auto"/>
              <w:rPr>
                <w:rFonts w:ascii="Arial" w:eastAsia="Calibri" w:hAnsi="Arial" w:cs="Arial"/>
                <w:color w:val="0000FF"/>
                <w:sz w:val="20"/>
                <w:szCs w:val="20"/>
                <w:u w:val="single"/>
                <w:lang w:val="fr-FR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.Kucharz, G. Szmolke unt</w:t>
            </w:r>
            <w:r w:rsidR="00A234A9">
              <w:rPr>
                <w:rFonts w:ascii="Arial" w:hAnsi="Arial" w:cs="Arial"/>
                <w:sz w:val="20"/>
                <w:szCs w:val="20"/>
                <w:lang w:val="fr-FR"/>
              </w:rPr>
              <w:t>er Mitarbeit von Annette Fouque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 Arbeitsheft fűr den bilingualen Fa</w:t>
            </w:r>
            <w:r w:rsidR="00D377A7">
              <w:rPr>
                <w:rFonts w:ascii="Arial" w:hAnsi="Arial" w:cs="Arial"/>
                <w:sz w:val="20"/>
                <w:szCs w:val="20"/>
                <w:lang w:val="fr-FR"/>
              </w:rPr>
              <w:t>chunterricht,  Biologie. Band 2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="00D377A7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oethe – Institut  Warschau.</w:t>
            </w:r>
          </w:p>
          <w:p w14:paraId="66CACCC7" w14:textId="68ECEB99" w:rsidR="0019736B" w:rsidRPr="00A234A9" w:rsidRDefault="00D377A7" w:rsidP="00C765E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11" w:history="1">
              <w:r w:rsidR="0019736B" w:rsidRPr="00A234A9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lang w:val="fr-FR" w:eastAsia="en-US"/>
                </w:rPr>
                <w:t>https://www.goethe.de/resources/files/pdf41/Biologie_Arbeitsheft_21.pdf</w:t>
              </w:r>
            </w:hyperlink>
          </w:p>
          <w:p w14:paraId="61EE4DAC" w14:textId="7362DE3F" w:rsidR="00806BB6" w:rsidRPr="00CA37CA" w:rsidRDefault="00806BB6" w:rsidP="00C765ED">
            <w:pPr>
              <w:rPr>
                <w:rFonts w:ascii="Arial" w:hAnsi="Arial" w:cs="Arial"/>
                <w:sz w:val="20"/>
                <w:szCs w:val="20"/>
              </w:rPr>
            </w:pPr>
            <w:r w:rsidRPr="000D5A7A">
              <w:rPr>
                <w:rFonts w:ascii="Arial" w:hAnsi="Arial" w:cs="Arial"/>
                <w:sz w:val="20"/>
                <w:szCs w:val="20"/>
                <w:lang w:val="en-GB"/>
              </w:rPr>
              <w:t xml:space="preserve">Ch. </w:t>
            </w:r>
            <w:proofErr w:type="spellStart"/>
            <w:r w:rsidRPr="000D5A7A">
              <w:rPr>
                <w:rFonts w:ascii="Arial" w:hAnsi="Arial" w:cs="Arial"/>
                <w:sz w:val="20"/>
                <w:szCs w:val="20"/>
                <w:lang w:val="en-GB"/>
              </w:rPr>
              <w:t>Fandrych</w:t>
            </w:r>
            <w:proofErr w:type="spellEnd"/>
            <w:r w:rsidRPr="000D5A7A">
              <w:rPr>
                <w:rFonts w:ascii="Arial" w:hAnsi="Arial" w:cs="Arial"/>
                <w:sz w:val="20"/>
                <w:szCs w:val="20"/>
                <w:lang w:val="en-GB"/>
              </w:rPr>
              <w:t xml:space="preserve">,  U. </w:t>
            </w:r>
            <w:proofErr w:type="spellStart"/>
            <w:r w:rsidRPr="000D5A7A">
              <w:rPr>
                <w:rFonts w:ascii="Arial" w:hAnsi="Arial" w:cs="Arial"/>
                <w:sz w:val="20"/>
                <w:szCs w:val="20"/>
                <w:lang w:val="en-GB"/>
              </w:rPr>
              <w:t>Tallowitz</w:t>
            </w:r>
            <w:proofErr w:type="spellEnd"/>
            <w:r w:rsidRPr="000D5A7A">
              <w:rPr>
                <w:rFonts w:ascii="Arial" w:hAnsi="Arial" w:cs="Arial"/>
                <w:sz w:val="20"/>
                <w:szCs w:val="20"/>
                <w:lang w:val="en-GB"/>
              </w:rPr>
              <w:t xml:space="preserve">, Sage und </w:t>
            </w:r>
            <w:proofErr w:type="spellStart"/>
            <w:r w:rsidRPr="000D5A7A">
              <w:rPr>
                <w:rFonts w:ascii="Arial" w:hAnsi="Arial" w:cs="Arial"/>
                <w:sz w:val="20"/>
                <w:szCs w:val="20"/>
                <w:lang w:val="en-GB"/>
              </w:rPr>
              <w:t>schreibe</w:t>
            </w:r>
            <w:proofErr w:type="spellEnd"/>
            <w:r w:rsidRPr="000D5A7A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CA37CA">
              <w:rPr>
                <w:rFonts w:ascii="Arial" w:hAnsi="Arial" w:cs="Arial"/>
                <w:sz w:val="20"/>
                <w:szCs w:val="20"/>
              </w:rPr>
              <w:t>Słownictwo niemieckie z ćwiczeniami. 99 tematów, Wyd.</w:t>
            </w:r>
            <w:r w:rsidR="00A234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7CA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  <w:r w:rsidRPr="00CA37CA">
              <w:rPr>
                <w:rFonts w:ascii="Arial" w:hAnsi="Arial" w:cs="Arial"/>
                <w:sz w:val="20"/>
                <w:szCs w:val="20"/>
              </w:rPr>
              <w:t>, 2008</w:t>
            </w:r>
          </w:p>
          <w:p w14:paraId="0E26BBCB" w14:textId="77777777" w:rsidR="00806BB6" w:rsidRPr="00CA37CA" w:rsidRDefault="00806BB6" w:rsidP="00C765E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>Ch</w:t>
            </w:r>
            <w:proofErr w:type="spellEnd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 xml:space="preserve">. </w:t>
            </w:r>
            <w:proofErr w:type="spellStart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>Fandrych</w:t>
            </w:r>
            <w:proofErr w:type="spellEnd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 xml:space="preserve">, U. </w:t>
            </w:r>
            <w:proofErr w:type="spellStart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>Tallowitz</w:t>
            </w:r>
            <w:proofErr w:type="spellEnd"/>
            <w:r w:rsidRPr="00626BE8">
              <w:rPr>
                <w:rFonts w:ascii="Arial" w:hAnsi="Arial" w:cs="Arial"/>
                <w:sz w:val="20"/>
                <w:szCs w:val="20"/>
                <w:lang w:val="de-DE"/>
              </w:rPr>
              <w:t xml:space="preserve">, Klipp und klar. </w:t>
            </w:r>
            <w:r w:rsidRPr="00CA37CA">
              <w:rPr>
                <w:rFonts w:ascii="Arial" w:hAnsi="Arial" w:cs="Arial"/>
                <w:sz w:val="20"/>
                <w:szCs w:val="20"/>
              </w:rPr>
              <w:t xml:space="preserve">Gramatyka języka niemieckiego z ćwiczeniami. 99 lekcji krok po krok, Wyd. </w:t>
            </w:r>
            <w:proofErr w:type="spellStart"/>
            <w:r w:rsidRPr="00CA37CA">
              <w:rPr>
                <w:rFonts w:ascii="Arial" w:hAnsi="Arial" w:cs="Arial"/>
                <w:sz w:val="20"/>
                <w:szCs w:val="20"/>
              </w:rPr>
              <w:t>Lektorklett</w:t>
            </w:r>
            <w:proofErr w:type="spellEnd"/>
            <w:r w:rsidRPr="00CA37CA">
              <w:rPr>
                <w:rFonts w:ascii="Arial" w:hAnsi="Arial" w:cs="Arial"/>
                <w:sz w:val="20"/>
                <w:szCs w:val="20"/>
              </w:rPr>
              <w:t>, 2012</w:t>
            </w:r>
          </w:p>
          <w:p w14:paraId="7EFF1B55" w14:textId="7CBABF2C" w:rsidR="00806BB6" w:rsidRPr="00A234A9" w:rsidRDefault="00806BB6" w:rsidP="00C765ED">
            <w:pPr>
              <w:rPr>
                <w:rFonts w:ascii="Arial" w:hAnsi="Arial" w:cs="Arial"/>
                <w:sz w:val="22"/>
                <w:szCs w:val="22"/>
              </w:rPr>
            </w:pPr>
            <w:r w:rsidRPr="00CA37CA">
              <w:rPr>
                <w:rFonts w:ascii="Arial" w:hAnsi="Arial" w:cs="Arial"/>
                <w:sz w:val="20"/>
                <w:szCs w:val="20"/>
              </w:rPr>
              <w:t>H.</w:t>
            </w:r>
            <w:r w:rsidR="00A234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7CA">
              <w:rPr>
                <w:rFonts w:ascii="Arial" w:hAnsi="Arial" w:cs="Arial"/>
                <w:sz w:val="20"/>
                <w:szCs w:val="20"/>
              </w:rPr>
              <w:t>Dreyer</w:t>
            </w:r>
            <w:proofErr w:type="spellEnd"/>
            <w:r w:rsidRPr="00CA37CA">
              <w:rPr>
                <w:rFonts w:ascii="Arial" w:hAnsi="Arial" w:cs="Arial"/>
                <w:sz w:val="20"/>
                <w:szCs w:val="20"/>
              </w:rPr>
              <w:t>, R.</w:t>
            </w:r>
            <w:r w:rsidR="00A234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4A9">
              <w:rPr>
                <w:rFonts w:ascii="Arial" w:hAnsi="Arial" w:cs="Arial"/>
                <w:sz w:val="20"/>
                <w:szCs w:val="20"/>
              </w:rPr>
              <w:t xml:space="preserve">Schmitt, Praktyczna gramatyka języka niemieckiego. Nowe opracowanie, Max </w:t>
            </w:r>
            <w:proofErr w:type="spellStart"/>
            <w:r w:rsidRPr="00A234A9">
              <w:rPr>
                <w:rFonts w:ascii="Arial" w:hAnsi="Arial" w:cs="Arial"/>
                <w:sz w:val="20"/>
                <w:szCs w:val="20"/>
              </w:rPr>
              <w:t>Hueber</w:t>
            </w:r>
            <w:proofErr w:type="spellEnd"/>
            <w:r w:rsidRPr="00A234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34A9">
              <w:rPr>
                <w:rFonts w:ascii="Arial" w:hAnsi="Arial" w:cs="Arial"/>
                <w:sz w:val="20"/>
                <w:szCs w:val="20"/>
              </w:rPr>
              <w:t>Verlag</w:t>
            </w:r>
            <w:proofErr w:type="spellEnd"/>
            <w:r w:rsidRPr="00A234A9">
              <w:rPr>
                <w:rFonts w:ascii="Arial" w:hAnsi="Arial" w:cs="Arial"/>
                <w:sz w:val="20"/>
                <w:szCs w:val="20"/>
              </w:rPr>
              <w:t>,  2005</w:t>
            </w:r>
          </w:p>
          <w:p w14:paraId="36950EF8" w14:textId="578646C3" w:rsidR="005B63FC" w:rsidRPr="00A234A9" w:rsidRDefault="00806BB6" w:rsidP="00C765ED">
            <w:pPr>
              <w:rPr>
                <w:rFonts w:ascii="Arial" w:hAnsi="Arial" w:cs="Arial"/>
                <w:sz w:val="20"/>
                <w:szCs w:val="20"/>
              </w:rPr>
            </w:pPr>
            <w:r w:rsidRPr="00A234A9">
              <w:rPr>
                <w:rFonts w:ascii="Arial" w:hAnsi="Arial" w:cs="Arial"/>
                <w:sz w:val="20"/>
                <w:szCs w:val="20"/>
              </w:rPr>
              <w:t>Czasopisma specjalistyczne</w:t>
            </w:r>
            <w:r w:rsidR="00A234A9">
              <w:rPr>
                <w:rFonts w:ascii="Arial" w:hAnsi="Arial" w:cs="Arial"/>
                <w:sz w:val="20"/>
                <w:szCs w:val="20"/>
              </w:rPr>
              <w:t xml:space="preserve"> np.: </w:t>
            </w:r>
            <w:proofErr w:type="spellStart"/>
            <w:r w:rsidR="005B63FC" w:rsidRPr="00A234A9">
              <w:rPr>
                <w:rFonts w:ascii="Arial" w:hAnsi="Arial" w:cs="Arial"/>
                <w:sz w:val="20"/>
                <w:szCs w:val="20"/>
              </w:rPr>
              <w:t>Ernaehrungs</w:t>
            </w:r>
            <w:proofErr w:type="spellEnd"/>
            <w:r w:rsidR="005B63FC" w:rsidRPr="00A234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B63FC" w:rsidRPr="00A234A9">
              <w:rPr>
                <w:rFonts w:ascii="Arial" w:hAnsi="Arial" w:cs="Arial"/>
                <w:sz w:val="20"/>
                <w:szCs w:val="20"/>
              </w:rPr>
              <w:t>Umschau</w:t>
            </w:r>
            <w:proofErr w:type="spellEnd"/>
            <w:r w:rsidRPr="00A234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3FC" w:rsidRPr="00A234A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B63FC" w:rsidRPr="00A234A9">
              <w:rPr>
                <w:rFonts w:ascii="Arial" w:hAnsi="Arial" w:cs="Arial"/>
                <w:sz w:val="20"/>
                <w:szCs w:val="20"/>
              </w:rPr>
              <w:t>Forschun</w:t>
            </w:r>
            <w:proofErr w:type="spellEnd"/>
            <w:r w:rsidR="005B63FC" w:rsidRPr="00A234A9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="005B63FC" w:rsidRPr="00A234A9">
              <w:rPr>
                <w:rFonts w:ascii="Arial" w:hAnsi="Arial" w:cs="Arial"/>
                <w:sz w:val="20"/>
                <w:szCs w:val="20"/>
              </w:rPr>
              <w:t>Praxis</w:t>
            </w:r>
            <w:proofErr w:type="spellEnd"/>
            <w:r w:rsidR="005B63FC" w:rsidRPr="00A234A9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2" w:history="1">
              <w:r w:rsidR="005B63FC" w:rsidRPr="00A234A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</w:rPr>
                <w:t>www.ernaehrungs-umschau.dei</w:t>
              </w:r>
            </w:hyperlink>
          </w:p>
          <w:p w14:paraId="58AAFDD8" w14:textId="77777777" w:rsidR="0082154A" w:rsidRPr="00A234A9" w:rsidRDefault="005B63FC" w:rsidP="00C765ED">
            <w:pPr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A234A9">
              <w:rPr>
                <w:rFonts w:ascii="Arial" w:hAnsi="Arial" w:cs="Arial"/>
                <w:sz w:val="20"/>
                <w:szCs w:val="20"/>
              </w:rPr>
              <w:t>M</w:t>
            </w:r>
            <w:r w:rsidR="00806BB6" w:rsidRPr="00A234A9">
              <w:rPr>
                <w:rFonts w:ascii="Arial" w:hAnsi="Arial" w:cs="Arial"/>
                <w:sz w:val="20"/>
                <w:szCs w:val="20"/>
              </w:rPr>
              <w:t xml:space="preserve">ateriały </w:t>
            </w:r>
            <w:r w:rsidRPr="00A234A9">
              <w:rPr>
                <w:rFonts w:ascii="Arial" w:hAnsi="Arial" w:cs="Arial"/>
                <w:sz w:val="20"/>
                <w:szCs w:val="20"/>
              </w:rPr>
              <w:t xml:space="preserve">dostępne online </w:t>
            </w:r>
            <w:r w:rsidR="0082154A" w:rsidRPr="00A234A9">
              <w:rPr>
                <w:rFonts w:ascii="Arial" w:hAnsi="Arial" w:cs="Arial"/>
                <w:sz w:val="20"/>
                <w:szCs w:val="20"/>
              </w:rPr>
              <w:t>np.</w:t>
            </w:r>
            <w:r w:rsidR="00FF2976" w:rsidRPr="00A234A9">
              <w:rPr>
                <w:rFonts w:ascii="Arial" w:hAnsi="Arial" w:cs="Arial"/>
                <w:sz w:val="20"/>
                <w:szCs w:val="20"/>
              </w:rPr>
              <w:t>:</w:t>
            </w:r>
            <w:r w:rsidRPr="00A234A9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 </w:t>
            </w:r>
            <w:hyperlink r:id="rId13" w:history="1">
              <w:r w:rsidRPr="00A234A9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lang w:val="fr-FR"/>
                </w:rPr>
                <w:t>www.lebesmittellexikon.de</w:t>
              </w:r>
            </w:hyperlink>
            <w:r w:rsidRPr="00A234A9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 ; </w:t>
            </w:r>
            <w:hyperlink r:id="rId14" w:history="1">
              <w:r w:rsidR="00861CC9" w:rsidRPr="00A234A9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lang w:val="fr-FR"/>
                </w:rPr>
                <w:t>http://milchwirtschaft.de</w:t>
              </w:r>
            </w:hyperlink>
            <w:r w:rsidR="0082154A" w:rsidRPr="00A234A9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; </w:t>
            </w:r>
          </w:p>
          <w:p w14:paraId="51E7C274" w14:textId="7A133357" w:rsidR="0082154A" w:rsidRPr="00A234A9" w:rsidRDefault="00D377A7" w:rsidP="00C765ED">
            <w:pPr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hyperlink r:id="rId15" w:history="1">
              <w:r w:rsidR="0082154A" w:rsidRPr="00A234A9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lang w:val="fr-FR"/>
                </w:rPr>
                <w:t>http://www.vis-ernaehrung.bayern.de</w:t>
              </w:r>
            </w:hyperlink>
            <w:r w:rsidR="0082154A" w:rsidRPr="00A234A9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 </w:t>
            </w:r>
          </w:p>
          <w:p w14:paraId="33790448" w14:textId="08163D1F" w:rsidR="00C6045D" w:rsidRDefault="00C6045D" w:rsidP="00C6045D">
            <w:pPr>
              <w:pStyle w:val="Bezodstpw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8F4CBE7" w14:textId="77777777" w:rsidR="0078485A" w:rsidRPr="0078485A" w:rsidRDefault="0078485A" w:rsidP="0078485A">
            <w:pPr>
              <w:rPr>
                <w:rFonts w:ascii="Arial" w:hAnsi="Arial" w:cs="Arial"/>
                <w:sz w:val="20"/>
                <w:lang w:val="fr-FR"/>
              </w:rPr>
            </w:pPr>
          </w:p>
          <w:p w14:paraId="7939149A" w14:textId="77777777" w:rsidR="00806BB6" w:rsidRDefault="00806BB6" w:rsidP="003B2CAA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60EA28E1" w14:textId="70EC5235" w:rsidR="00B60618" w:rsidRPr="00806BB6" w:rsidRDefault="00B60618" w:rsidP="006A1C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33AA57CD" w14:textId="77777777" w:rsidR="00B60618" w:rsidRPr="00806BB6" w:rsidRDefault="00B60618" w:rsidP="00B60618">
      <w:pPr>
        <w:ind w:left="284"/>
        <w:contextualSpacing/>
        <w:rPr>
          <w:rFonts w:ascii="Arial" w:hAnsi="Arial" w:cs="Arial"/>
          <w:sz w:val="20"/>
          <w:szCs w:val="20"/>
          <w:lang w:val="fr-FR"/>
        </w:rPr>
      </w:pPr>
    </w:p>
    <w:p w14:paraId="28F724EC" w14:textId="77777777" w:rsidR="00B60618" w:rsidRPr="00806BB6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2C503638" w14:textId="77777777" w:rsidR="00B60618" w:rsidRPr="00806BB6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1C3CDCEF" w14:textId="77777777" w:rsidR="00B60618" w:rsidRPr="00806BB6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65F48773" w14:textId="77777777" w:rsidR="00B60618" w:rsidRPr="00806BB6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70FD43AE" w14:textId="77777777" w:rsidR="00B60618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236EED01" w14:textId="77777777" w:rsidR="008C661D" w:rsidRDefault="008C661D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71870977" w14:textId="77777777" w:rsidR="008C661D" w:rsidRDefault="008C661D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64830CB8" w14:textId="77777777" w:rsidR="008C661D" w:rsidRDefault="008C661D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128BDDAA" w14:textId="77777777" w:rsidR="008C661D" w:rsidRDefault="008C661D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2AFB413D" w14:textId="77777777" w:rsidR="00EC516A" w:rsidRDefault="00EC516A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2F232FEF" w14:textId="77777777" w:rsidR="00B60618" w:rsidRPr="00806BB6" w:rsidRDefault="00B60618" w:rsidP="00B60618">
      <w:pPr>
        <w:rPr>
          <w:rFonts w:ascii="Arial" w:hAnsi="Arial" w:cs="Arial"/>
          <w:sz w:val="18"/>
          <w:szCs w:val="18"/>
          <w:lang w:val="fr-FR"/>
        </w:rPr>
      </w:pPr>
    </w:p>
    <w:p w14:paraId="73F2BBA3" w14:textId="77777777" w:rsidR="00B60618" w:rsidRDefault="00B60618" w:rsidP="006A30E5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Załącznik nr 1 do Zarządzenia Rektora nr 169/2020 </w:t>
      </w:r>
    </w:p>
    <w:p w14:paraId="421557EC" w14:textId="77777777" w:rsidR="00B60618" w:rsidRDefault="00B60618" w:rsidP="006A30E5">
      <w:pPr>
        <w:tabs>
          <w:tab w:val="left" w:pos="10490"/>
        </w:tabs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6 października 2020 r. obejmujący </w:t>
      </w:r>
    </w:p>
    <w:p w14:paraId="47DACE61" w14:textId="77777777" w:rsidR="00B60618" w:rsidRDefault="00B60618" w:rsidP="006A30E5">
      <w:pPr>
        <w:tabs>
          <w:tab w:val="left" w:pos="10490"/>
        </w:tabs>
        <w:ind w:left="49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 do Zarządzenia Rektora nr 101/2017</w:t>
      </w:r>
      <w:r>
        <w:rPr>
          <w:rFonts w:ascii="Arial" w:hAnsi="Arial" w:cs="Arial"/>
          <w:sz w:val="18"/>
          <w:szCs w:val="18"/>
        </w:rPr>
        <w:br/>
        <w:t>z dnia 25 września 2017 roku</w:t>
      </w:r>
    </w:p>
    <w:p w14:paraId="075790E6" w14:textId="77777777" w:rsidR="006A30E5" w:rsidRDefault="006A30E5" w:rsidP="00B60618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02C2A51" w14:textId="6ED89EF8" w:rsidR="00B60618" w:rsidRPr="003C2119" w:rsidRDefault="00B60618" w:rsidP="00B60618">
      <w:pPr>
        <w:contextualSpacing/>
        <w:jc w:val="center"/>
        <w:rPr>
          <w:rFonts w:ascii="Arial" w:hAnsi="Arial" w:cs="Arial"/>
        </w:rPr>
      </w:pPr>
      <w:r w:rsidRPr="003C2119">
        <w:rPr>
          <w:rFonts w:ascii="Arial" w:hAnsi="Arial" w:cs="Arial"/>
          <w:b/>
        </w:rPr>
        <w:t>SYLABUS</w:t>
      </w:r>
    </w:p>
    <w:p w14:paraId="29603F6B" w14:textId="77777777" w:rsidR="00B60618" w:rsidRPr="004F5E55" w:rsidRDefault="00B60618" w:rsidP="00B60618">
      <w:pPr>
        <w:contextualSpacing/>
        <w:rPr>
          <w:rFonts w:ascii="Arial" w:hAnsi="Arial" w:cs="Arial"/>
          <w:sz w:val="20"/>
          <w:szCs w:val="20"/>
        </w:rPr>
      </w:pPr>
    </w:p>
    <w:tbl>
      <w:tblPr>
        <w:tblW w:w="10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3556"/>
        <w:gridCol w:w="635"/>
        <w:gridCol w:w="1937"/>
        <w:gridCol w:w="1630"/>
        <w:gridCol w:w="1185"/>
        <w:gridCol w:w="1074"/>
      </w:tblGrid>
      <w:tr w:rsidR="00B60618" w:rsidRPr="004F5E55" w14:paraId="716A4665" w14:textId="77777777" w:rsidTr="003B2CAA">
        <w:trPr>
          <w:trHeight w:val="413"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C6DA51D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Nazwa przedmiotu/modułu (zgodna z zatwierdzonym programem studiów na kierunku)</w:t>
            </w:r>
          </w:p>
          <w:p w14:paraId="4564410C" w14:textId="423FC8F4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 xml:space="preserve">Język obcy – Język </w:t>
            </w:r>
            <w:r w:rsidR="00AD31C3" w:rsidRPr="00F31382">
              <w:rPr>
                <w:rFonts w:ascii="Arial" w:hAnsi="Arial" w:cs="Arial"/>
                <w:sz w:val="16"/>
                <w:szCs w:val="16"/>
              </w:rPr>
              <w:t>niemiecki</w:t>
            </w:r>
            <w:r w:rsidR="006A30E5" w:rsidRPr="00F31382">
              <w:rPr>
                <w:rFonts w:ascii="Arial" w:hAnsi="Arial" w:cs="Arial"/>
                <w:sz w:val="16"/>
                <w:szCs w:val="16"/>
              </w:rPr>
              <w:t xml:space="preserve"> (5.8)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2203869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Liczba punktów</w:t>
            </w:r>
          </w:p>
          <w:p w14:paraId="1920DFD3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ECTS</w:t>
            </w:r>
          </w:p>
          <w:p w14:paraId="1D3766AA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138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B60618" w:rsidRPr="004F5E55" w14:paraId="6547928D" w14:textId="77777777" w:rsidTr="003B2CAA">
        <w:trPr>
          <w:trHeight w:val="412"/>
          <w:jc w:val="center"/>
        </w:trPr>
        <w:tc>
          <w:tcPr>
            <w:tcW w:w="8419" w:type="dxa"/>
            <w:gridSpan w:val="5"/>
            <w:tcBorders>
              <w:left w:val="single" w:sz="12" w:space="0" w:color="auto"/>
            </w:tcBorders>
            <w:shd w:val="clear" w:color="auto" w:fill="auto"/>
          </w:tcPr>
          <w:p w14:paraId="151B8B34" w14:textId="04E11F0B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Nazwa p</w:t>
            </w:r>
            <w:r w:rsidR="000D5A7A" w:rsidRPr="00F31382">
              <w:rPr>
                <w:rFonts w:ascii="Arial" w:hAnsi="Arial" w:cs="Arial"/>
                <w:sz w:val="16"/>
                <w:szCs w:val="16"/>
              </w:rPr>
              <w:t xml:space="preserve">rzedmiotu/modułu w j. </w:t>
            </w:r>
            <w:r w:rsidR="0039596F" w:rsidRPr="00F31382">
              <w:rPr>
                <w:rFonts w:ascii="Arial" w:hAnsi="Arial" w:cs="Arial"/>
                <w:sz w:val="16"/>
                <w:szCs w:val="16"/>
              </w:rPr>
              <w:t>angielskim</w:t>
            </w:r>
          </w:p>
          <w:p w14:paraId="5CB7FCC4" w14:textId="7570C169" w:rsidR="00B60618" w:rsidRPr="00F31382" w:rsidRDefault="00AD31C3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German</w:t>
            </w:r>
            <w:r w:rsidR="00B60618" w:rsidRPr="00F31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0618" w:rsidRPr="00F31382">
              <w:rPr>
                <w:rFonts w:ascii="Arial" w:hAnsi="Arial" w:cs="Arial"/>
                <w:sz w:val="16"/>
                <w:szCs w:val="16"/>
              </w:rPr>
              <w:t>language</w:t>
            </w:r>
            <w:proofErr w:type="spellEnd"/>
            <w:r w:rsidR="00B60618" w:rsidRPr="00F31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60618" w:rsidRPr="00F31382">
              <w:rPr>
                <w:rFonts w:ascii="Arial" w:hAnsi="Arial" w:cs="Arial"/>
                <w:sz w:val="16"/>
                <w:szCs w:val="16"/>
              </w:rPr>
              <w:t>course</w:t>
            </w:r>
            <w:proofErr w:type="spellEnd"/>
          </w:p>
        </w:tc>
        <w:tc>
          <w:tcPr>
            <w:tcW w:w="225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1968D1DC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618" w:rsidRPr="004F5E55" w14:paraId="227475C7" w14:textId="77777777" w:rsidTr="003B2CAA">
        <w:trPr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CE1CD1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Jednostka(i) realizująca(e) przedmiot/moduł (instytut/katedra)</w:t>
            </w:r>
          </w:p>
          <w:p w14:paraId="4F343F7D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tudium Języków Obcych</w:t>
            </w:r>
          </w:p>
        </w:tc>
      </w:tr>
      <w:tr w:rsidR="00B60618" w:rsidRPr="004F5E55" w14:paraId="304F3E29" w14:textId="77777777" w:rsidTr="003B2CAA">
        <w:trPr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D72530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Kierownik przedmiotu/modułu</w:t>
            </w:r>
          </w:p>
          <w:p w14:paraId="20BA90BC" w14:textId="724363E8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 xml:space="preserve">mgr </w:t>
            </w:r>
            <w:r w:rsidR="00AD31C3" w:rsidRPr="00F31382">
              <w:rPr>
                <w:rFonts w:ascii="Arial" w:hAnsi="Arial" w:cs="Arial"/>
                <w:sz w:val="16"/>
                <w:szCs w:val="16"/>
              </w:rPr>
              <w:t>Jolanta Langkafel</w:t>
            </w:r>
          </w:p>
        </w:tc>
      </w:tr>
      <w:tr w:rsidR="00B60618" w:rsidRPr="004F5E55" w14:paraId="6BAE034D" w14:textId="77777777" w:rsidTr="002D15C2">
        <w:trPr>
          <w:trHeight w:val="188"/>
          <w:jc w:val="center"/>
        </w:trPr>
        <w:tc>
          <w:tcPr>
            <w:tcW w:w="485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6B1077C5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 xml:space="preserve">Kierunek studiów                                                                                                                                                  </w:t>
            </w:r>
          </w:p>
          <w:p w14:paraId="71CFA857" w14:textId="5669DA0B" w:rsidR="00B60618" w:rsidRPr="00F31382" w:rsidRDefault="00930D26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Dietetyka</w:t>
            </w:r>
          </w:p>
        </w:tc>
        <w:tc>
          <w:tcPr>
            <w:tcW w:w="1937" w:type="dxa"/>
            <w:shd w:val="clear" w:color="auto" w:fill="auto"/>
          </w:tcPr>
          <w:p w14:paraId="467A0179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Poziom</w:t>
            </w:r>
          </w:p>
          <w:p w14:paraId="51976023" w14:textId="77777777" w:rsidR="00B60618" w:rsidRPr="00F31382" w:rsidRDefault="00B60618" w:rsidP="003B2C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tudia I stopnia</w:t>
            </w:r>
          </w:p>
        </w:tc>
        <w:tc>
          <w:tcPr>
            <w:tcW w:w="1630" w:type="dxa"/>
            <w:shd w:val="clear" w:color="auto" w:fill="auto"/>
          </w:tcPr>
          <w:p w14:paraId="37500F1C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Profil</w:t>
            </w:r>
          </w:p>
          <w:p w14:paraId="15606A55" w14:textId="6752E367" w:rsidR="00B60618" w:rsidRPr="00F31382" w:rsidRDefault="002D15C2" w:rsidP="003B2CA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ogólno</w:t>
            </w:r>
            <w:r w:rsidR="00B60618" w:rsidRPr="00F31382">
              <w:rPr>
                <w:rFonts w:ascii="Arial" w:hAnsi="Arial" w:cs="Arial"/>
                <w:sz w:val="16"/>
                <w:szCs w:val="16"/>
              </w:rPr>
              <w:t>akademicki</w:t>
            </w:r>
            <w:proofErr w:type="spellEnd"/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EDC0B75" w14:textId="77777777" w:rsidR="00B60618" w:rsidRPr="00F31382" w:rsidRDefault="00B60618" w:rsidP="006A3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emestr</w:t>
            </w:r>
          </w:p>
          <w:p w14:paraId="4AB05368" w14:textId="098CC98A" w:rsidR="00B60618" w:rsidRPr="00F31382" w:rsidRDefault="00B60618" w:rsidP="006A3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697C96B1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618" w:rsidRPr="004F5E55" w14:paraId="29A74E69" w14:textId="77777777" w:rsidTr="003B2CAA">
        <w:trPr>
          <w:trHeight w:val="187"/>
          <w:jc w:val="center"/>
        </w:trPr>
        <w:tc>
          <w:tcPr>
            <w:tcW w:w="485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C19C9C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pecjalność</w:t>
            </w:r>
          </w:p>
          <w:p w14:paraId="57A1B50F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6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ABD69D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pecjalizacja magisterska</w:t>
            </w:r>
          </w:p>
          <w:p w14:paraId="685540E4" w14:textId="77777777" w:rsidR="00B60618" w:rsidRPr="00F31382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618" w:rsidRPr="004F5E55" w14:paraId="1DC8E54D" w14:textId="77777777" w:rsidTr="003B2CAA">
        <w:trPr>
          <w:trHeight w:val="187"/>
          <w:jc w:val="center"/>
        </w:trPr>
        <w:tc>
          <w:tcPr>
            <w:tcW w:w="1067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77D4FC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E55">
              <w:rPr>
                <w:rFonts w:ascii="Arial" w:hAnsi="Arial" w:cs="Arial"/>
                <w:b/>
                <w:sz w:val="20"/>
                <w:szCs w:val="20"/>
              </w:rPr>
              <w:t>RODZAJE ZAJĘĆ I ICH WYMIAR GODZINOWY</w:t>
            </w:r>
          </w:p>
          <w:p w14:paraId="1A327BED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(zajęcia zorganizowane i praca własna studenta)</w:t>
            </w:r>
          </w:p>
        </w:tc>
      </w:tr>
      <w:tr w:rsidR="00B60618" w:rsidRPr="004F5E55" w14:paraId="35CCEDB0" w14:textId="77777777" w:rsidTr="003B2CAA">
        <w:trPr>
          <w:trHeight w:val="187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</w:tcPr>
          <w:p w14:paraId="3F118946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Forma studiów: stacjonarne</w:t>
            </w:r>
          </w:p>
        </w:tc>
        <w:tc>
          <w:tcPr>
            <w:tcW w:w="635" w:type="dxa"/>
            <w:tcBorders>
              <w:left w:val="nil"/>
            </w:tcBorders>
            <w:shd w:val="clear" w:color="auto" w:fill="auto"/>
          </w:tcPr>
          <w:p w14:paraId="1ECC1527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right w:val="nil"/>
            </w:tcBorders>
            <w:shd w:val="clear" w:color="auto" w:fill="auto"/>
          </w:tcPr>
          <w:p w14:paraId="16544107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</w:tc>
        <w:tc>
          <w:tcPr>
            <w:tcW w:w="107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94F6470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618" w:rsidRPr="004F5E55" w14:paraId="28C67D07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1C739FA" w14:textId="77777777" w:rsidR="00B60618" w:rsidRPr="004F5E55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wykłady</w:t>
            </w:r>
          </w:p>
        </w:tc>
        <w:tc>
          <w:tcPr>
            <w:tcW w:w="635" w:type="dxa"/>
            <w:shd w:val="clear" w:color="auto" w:fill="auto"/>
          </w:tcPr>
          <w:p w14:paraId="2307F8C6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03DF8C50" w14:textId="77777777" w:rsidR="00B60618" w:rsidRPr="004F5E55" w:rsidRDefault="00B60618" w:rsidP="003B2CAA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wykłady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32169E5F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618" w:rsidRPr="004F5E55" w14:paraId="4B33867C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1B73934" w14:textId="77777777" w:rsidR="00B60618" w:rsidRPr="004F5E55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ćwiczenia …</w:t>
            </w:r>
          </w:p>
        </w:tc>
        <w:tc>
          <w:tcPr>
            <w:tcW w:w="635" w:type="dxa"/>
            <w:shd w:val="clear" w:color="auto" w:fill="auto"/>
          </w:tcPr>
          <w:p w14:paraId="4D1A5A8E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0710CB30" w14:textId="77777777" w:rsidR="00B60618" w:rsidRPr="004F5E55" w:rsidRDefault="00B60618" w:rsidP="003B2CAA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ćwiczenia …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2A4F9C7F" w14:textId="77777777" w:rsidR="00B60618" w:rsidRPr="004F5E55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60618" w:rsidRPr="004F5E55" w14:paraId="0A53DACF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2BB0E6E" w14:textId="77777777" w:rsidR="00B60618" w:rsidRPr="004F5E55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inne z udziałem nauczyciela</w:t>
            </w:r>
          </w:p>
        </w:tc>
        <w:tc>
          <w:tcPr>
            <w:tcW w:w="635" w:type="dxa"/>
            <w:shd w:val="clear" w:color="auto" w:fill="auto"/>
          </w:tcPr>
          <w:p w14:paraId="2D253B19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0858FD36" w14:textId="77777777" w:rsidR="00B60618" w:rsidRPr="004F5E55" w:rsidRDefault="00B60618" w:rsidP="003B2CAA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inne z udziałem nauczyciela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58F6ACE6" w14:textId="77777777" w:rsidR="00B60618" w:rsidRPr="004F5E55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0618" w:rsidRPr="004F5E55" w14:paraId="56EE0FC3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DFDF637" w14:textId="77777777" w:rsidR="00B60618" w:rsidRPr="004F5E55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14:paraId="22DB6C9B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56E23ADE" w14:textId="77777777" w:rsidR="00B60618" w:rsidRPr="004F5E55" w:rsidRDefault="00B60618" w:rsidP="003B2CAA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3FF93835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618" w:rsidRPr="004F5E55" w14:paraId="34D8A45D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05DF82C3" w14:textId="77777777" w:rsidR="00B60618" w:rsidRPr="004F5E55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14:paraId="6AA81AED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4E1DD6C1" w14:textId="77777777" w:rsidR="00B60618" w:rsidRPr="004F5E55" w:rsidRDefault="00B60618" w:rsidP="003B2CAA">
            <w:pPr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69C49017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618" w:rsidRPr="004F5E55" w14:paraId="68AC97E0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6264DBD" w14:textId="77777777" w:rsidR="00B60618" w:rsidRPr="004F5E55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praca własna studenta</w:t>
            </w:r>
          </w:p>
        </w:tc>
        <w:tc>
          <w:tcPr>
            <w:tcW w:w="635" w:type="dxa"/>
            <w:shd w:val="clear" w:color="auto" w:fill="auto"/>
          </w:tcPr>
          <w:p w14:paraId="36813037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14:paraId="15237ED5" w14:textId="01F78C02" w:rsidR="00B60618" w:rsidRPr="004F5E55" w:rsidRDefault="00B60618" w:rsidP="003B2CAA">
            <w:pPr>
              <w:numPr>
                <w:ilvl w:val="0"/>
                <w:numId w:val="1"/>
              </w:num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praca własna studenta</w:t>
            </w:r>
            <w:r w:rsidR="009625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right w:val="single" w:sz="12" w:space="0" w:color="auto"/>
            </w:tcBorders>
            <w:shd w:val="clear" w:color="auto" w:fill="auto"/>
          </w:tcPr>
          <w:p w14:paraId="0DC5647C" w14:textId="77777777" w:rsidR="00B60618" w:rsidRPr="004F5E55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B60618" w:rsidRPr="004F5E55" w14:paraId="686B10DC" w14:textId="77777777" w:rsidTr="003B2CAA">
        <w:trPr>
          <w:trHeight w:val="45"/>
          <w:jc w:val="center"/>
        </w:trPr>
        <w:tc>
          <w:tcPr>
            <w:tcW w:w="42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04B5A5F" w14:textId="77777777" w:rsidR="00B60618" w:rsidRPr="004F5E55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Łączna liczba godzin:</w:t>
            </w: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auto"/>
          </w:tcPr>
          <w:p w14:paraId="25D6BADE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39CB8DA6" w14:textId="77777777" w:rsidR="00B60618" w:rsidRPr="004F5E55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Łączna liczba godzin:</w:t>
            </w:r>
          </w:p>
        </w:tc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05D938" w14:textId="77777777" w:rsidR="00B60618" w:rsidRPr="004F5E55" w:rsidRDefault="00B60618" w:rsidP="003B2C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B60618" w:rsidRPr="004F5E55" w14:paraId="24C09D62" w14:textId="77777777" w:rsidTr="003B2CAA">
        <w:trPr>
          <w:trHeight w:val="45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72A7C1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E55">
              <w:rPr>
                <w:rFonts w:ascii="Arial" w:hAnsi="Arial" w:cs="Arial"/>
                <w:b/>
                <w:sz w:val="20"/>
                <w:szCs w:val="20"/>
              </w:rPr>
              <w:t>CEL PRZEDMIOTU/MODUŁU</w:t>
            </w:r>
          </w:p>
          <w:p w14:paraId="3F9A7D2A" w14:textId="4F108419" w:rsidR="00B60618" w:rsidRPr="004F5E55" w:rsidRDefault="006A30E5" w:rsidP="00C765ED">
            <w:pPr>
              <w:rPr>
                <w:rFonts w:ascii="Arial" w:hAnsi="Arial" w:cs="Arial"/>
                <w:sz w:val="20"/>
                <w:szCs w:val="20"/>
              </w:rPr>
            </w:pPr>
            <w:r w:rsidRPr="00151506">
              <w:rPr>
                <w:rFonts w:ascii="Arial" w:hAnsi="Arial" w:cs="Arial"/>
                <w:sz w:val="20"/>
                <w:szCs w:val="20"/>
              </w:rPr>
              <w:t>Dosko</w:t>
            </w:r>
            <w:r w:rsidR="00194701" w:rsidRPr="00151506">
              <w:rPr>
                <w:rFonts w:ascii="Arial" w:hAnsi="Arial" w:cs="Arial"/>
                <w:sz w:val="20"/>
                <w:szCs w:val="20"/>
              </w:rPr>
              <w:t>nalenie znajomości</w:t>
            </w:r>
            <w:r w:rsidR="00B60618" w:rsidRPr="004F5E55">
              <w:rPr>
                <w:rFonts w:ascii="Arial" w:hAnsi="Arial" w:cs="Arial"/>
                <w:sz w:val="20"/>
                <w:szCs w:val="20"/>
              </w:rPr>
              <w:t xml:space="preserve"> języka na poziomie B2 według Europejskiego Systemu Opisu Kształcenia Językowego, osiągnięcie niezależności językowej umożliwiającej efektywne posługiwanie się językiem obcym w zakresie czterech sprawności (słuchanie, mówienie, pisanie, czytanie) w komunikacji zawodowej i naukowej, z uwzględnieniem języka specjalistycznego.</w:t>
            </w:r>
          </w:p>
        </w:tc>
      </w:tr>
      <w:tr w:rsidR="00B60618" w:rsidRPr="004F5E55" w14:paraId="685E7373" w14:textId="77777777" w:rsidTr="003B2CAA">
        <w:trPr>
          <w:trHeight w:val="45"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628C60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E55">
              <w:rPr>
                <w:rFonts w:ascii="Arial" w:hAnsi="Arial" w:cs="Arial"/>
                <w:b/>
                <w:sz w:val="20"/>
                <w:szCs w:val="20"/>
              </w:rPr>
              <w:t xml:space="preserve">                    METODY DYDAKTYCZNE</w:t>
            </w:r>
          </w:p>
          <w:p w14:paraId="3BAFF533" w14:textId="376F97A6" w:rsidR="00B60618" w:rsidRPr="004F5E55" w:rsidRDefault="00B60618" w:rsidP="00C765ED">
            <w:pPr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Metoda komunikacyjna w oparciu o różnego rodzaju media. Metody podające, problemowe, eksponujące, praktyczne, kontroli i oceny. Praca w parach i grupach, dyskusje, symulacje, rozwiązywanie problemów, studium przypadku. Praca z najnowszymi materiałami  dydaktycznymi; nacisk na autonomię w uczeniu się. Projekty.</w:t>
            </w:r>
            <w:r w:rsidR="00C765ED" w:rsidRPr="00C76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7740" w:rsidRPr="00151506">
              <w:rPr>
                <w:rFonts w:ascii="Arial" w:hAnsi="Arial" w:cs="Arial"/>
                <w:sz w:val="20"/>
                <w:szCs w:val="20"/>
              </w:rPr>
              <w:t>Dopuszcza się wykorzystanie systemów i metod kształcenia na odległość (on-line).</w:t>
            </w:r>
          </w:p>
        </w:tc>
      </w:tr>
      <w:tr w:rsidR="00B60618" w:rsidRPr="004F5E55" w14:paraId="5AC438C6" w14:textId="77777777" w:rsidTr="003B2CAA">
        <w:trPr>
          <w:trHeight w:val="187"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A7FFF63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4F5E55">
              <w:rPr>
                <w:rFonts w:ascii="Arial" w:hAnsi="Arial" w:cs="Arial"/>
                <w:b/>
                <w:sz w:val="20"/>
                <w:szCs w:val="20"/>
              </w:rPr>
              <w:t xml:space="preserve">ZAKŁADANE EFEKT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CZENIA SIĘ </w:t>
            </w:r>
            <w:r w:rsidRPr="004F5E55">
              <w:rPr>
                <w:rFonts w:ascii="Arial" w:hAnsi="Arial" w:cs="Arial"/>
                <w:b/>
                <w:sz w:val="20"/>
                <w:szCs w:val="20"/>
              </w:rPr>
              <w:t>PRZEDMIOTU/MODUŁU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52F10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Odniesienie</w:t>
            </w:r>
          </w:p>
          <w:p w14:paraId="099B5833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do kierunkowych</w:t>
            </w:r>
          </w:p>
          <w:p w14:paraId="279358D9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efektów  uczenia się</w:t>
            </w:r>
          </w:p>
        </w:tc>
      </w:tr>
      <w:tr w:rsidR="00B60618" w:rsidRPr="004F5E55" w14:paraId="23B30297" w14:textId="77777777" w:rsidTr="006A30E5">
        <w:trPr>
          <w:cantSplit/>
          <w:trHeight w:hRule="exact" w:val="931"/>
          <w:jc w:val="center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2E9C2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58" w:type="dxa"/>
            <w:gridSpan w:val="4"/>
            <w:shd w:val="clear" w:color="auto" w:fill="auto"/>
          </w:tcPr>
          <w:p w14:paraId="348E8B8C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BD932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83D44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314F9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68861EF" w14:textId="77777777" w:rsidR="00B60618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1E09E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618" w:rsidRPr="004F5E55" w14:paraId="07C469F5" w14:textId="77777777" w:rsidTr="006A30E5">
        <w:trPr>
          <w:cantSplit/>
          <w:trHeight w:hRule="exact" w:val="1314"/>
          <w:jc w:val="center"/>
        </w:trPr>
        <w:tc>
          <w:tcPr>
            <w:tcW w:w="661" w:type="dxa"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14:paraId="257711A1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58" w:type="dxa"/>
            <w:gridSpan w:val="4"/>
            <w:shd w:val="clear" w:color="auto" w:fill="auto"/>
          </w:tcPr>
          <w:p w14:paraId="63EC1EDC" w14:textId="2A665923" w:rsidR="00B60618" w:rsidRDefault="00CE50EC" w:rsidP="003B2CAA">
            <w:pPr>
              <w:jc w:val="both"/>
            </w:pPr>
            <w:r w:rsidRPr="00151506">
              <w:rPr>
                <w:rFonts w:ascii="Arial" w:hAnsi="Arial" w:cs="Arial"/>
                <w:sz w:val="20"/>
                <w:szCs w:val="20"/>
              </w:rPr>
              <w:t>Absolwent</w:t>
            </w:r>
            <w:r w:rsidR="006A30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618">
              <w:rPr>
                <w:rFonts w:ascii="Arial" w:hAnsi="Arial" w:cs="Arial"/>
                <w:sz w:val="20"/>
                <w:szCs w:val="20"/>
              </w:rPr>
              <w:t>potrafi:</w:t>
            </w:r>
          </w:p>
          <w:p w14:paraId="7468C1CC" w14:textId="2F232FEF" w:rsidR="00B60618" w:rsidRDefault="00B60618" w:rsidP="003B2C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4 posługiwać się językiem </w:t>
            </w:r>
            <w:r w:rsidR="009B24DF">
              <w:rPr>
                <w:rFonts w:ascii="Arial" w:hAnsi="Arial" w:cs="Arial"/>
                <w:sz w:val="20"/>
                <w:szCs w:val="20"/>
              </w:rPr>
              <w:t>niemieckim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ziomie B2 Europejskiego Systemu Opisu Kształcenia Językowego  w  środowisk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ólnoakademicki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 oraz  zawodowym związanym ze studiowanym kierunkiem, wykorzystując w tym celu odpowiednie struktury gramatyczno-leksykalne</w:t>
            </w:r>
          </w:p>
          <w:p w14:paraId="71DFB42E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03954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F7425A8" w14:textId="77777777" w:rsidR="00B60618" w:rsidRPr="001C5C6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D56536" w14:textId="77777777" w:rsidR="00B60618" w:rsidRPr="000D5594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FAF153" w14:textId="77777777" w:rsidR="00E00C92" w:rsidRPr="002326A3" w:rsidRDefault="00E00C92" w:rsidP="00232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A3">
              <w:rPr>
                <w:rFonts w:ascii="Arial" w:hAnsi="Arial" w:cs="Arial"/>
                <w:sz w:val="20"/>
                <w:szCs w:val="20"/>
              </w:rPr>
              <w:t>D1A_U12</w:t>
            </w:r>
          </w:p>
          <w:p w14:paraId="4698B7E3" w14:textId="77777777" w:rsidR="00B60618" w:rsidRPr="000D5594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D34F30" w14:textId="77777777" w:rsidR="00B60618" w:rsidRPr="001C5C6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1C878" w14:textId="2DF9143C" w:rsidR="00B60618" w:rsidRPr="000D5594" w:rsidRDefault="00B60618" w:rsidP="003B2C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0618" w:rsidRPr="004F5E55" w14:paraId="1D92DA54" w14:textId="77777777" w:rsidTr="003B2CAA">
        <w:trPr>
          <w:cantSplit/>
          <w:trHeight w:hRule="exact" w:val="1418"/>
          <w:jc w:val="center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5217EA0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Kompetencje</w:t>
            </w:r>
          </w:p>
          <w:p w14:paraId="41037074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społeczne</w:t>
            </w:r>
          </w:p>
        </w:tc>
        <w:tc>
          <w:tcPr>
            <w:tcW w:w="775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3BFDF20D" w14:textId="61B1AE1E" w:rsidR="00B60618" w:rsidRDefault="00CE50EC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151506">
              <w:rPr>
                <w:rFonts w:ascii="Arial" w:hAnsi="Arial" w:cs="Arial"/>
                <w:sz w:val="20"/>
                <w:szCs w:val="20"/>
              </w:rPr>
              <w:t>Absolwent</w:t>
            </w:r>
            <w:r w:rsidR="00B60618">
              <w:rPr>
                <w:rFonts w:ascii="Arial" w:hAnsi="Arial" w:cs="Arial"/>
                <w:sz w:val="20"/>
                <w:szCs w:val="20"/>
              </w:rPr>
              <w:t xml:space="preserve"> jest gotów do:</w:t>
            </w:r>
          </w:p>
          <w:p w14:paraId="183BA362" w14:textId="524F0C69" w:rsidR="00B60618" w:rsidRPr="00AC42A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AC42A7">
              <w:rPr>
                <w:rFonts w:ascii="Arial" w:hAnsi="Arial" w:cs="Arial"/>
                <w:sz w:val="20"/>
                <w:szCs w:val="20"/>
              </w:rPr>
              <w:t>E</w:t>
            </w:r>
            <w:r w:rsidR="006A30E5" w:rsidRPr="00151506">
              <w:rPr>
                <w:rFonts w:ascii="Arial" w:hAnsi="Arial" w:cs="Arial"/>
                <w:sz w:val="20"/>
                <w:szCs w:val="20"/>
              </w:rPr>
              <w:t>2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 uczenia się przez całe życie</w:t>
            </w:r>
          </w:p>
          <w:p w14:paraId="42F7A518" w14:textId="25DAFCFA" w:rsidR="00B60618" w:rsidRPr="00AC42A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AC42A7">
              <w:rPr>
                <w:rFonts w:ascii="Arial" w:hAnsi="Arial" w:cs="Arial"/>
                <w:sz w:val="20"/>
                <w:szCs w:val="20"/>
              </w:rPr>
              <w:t>E</w:t>
            </w:r>
            <w:r w:rsidR="006A30E5" w:rsidRPr="00151506">
              <w:rPr>
                <w:rFonts w:ascii="Arial" w:hAnsi="Arial" w:cs="Arial"/>
                <w:sz w:val="20"/>
                <w:szCs w:val="20"/>
              </w:rPr>
              <w:t>3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zumienia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wagi swoich wypowiedzi, interpre</w:t>
            </w:r>
            <w:r>
              <w:rPr>
                <w:rFonts w:ascii="Arial" w:hAnsi="Arial" w:cs="Arial"/>
                <w:sz w:val="20"/>
                <w:szCs w:val="20"/>
              </w:rPr>
              <w:t>tacji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rzeczywisto</w:t>
            </w:r>
            <w:r>
              <w:rPr>
                <w:rFonts w:ascii="Arial" w:hAnsi="Arial" w:cs="Arial"/>
                <w:sz w:val="20"/>
                <w:szCs w:val="20"/>
              </w:rPr>
              <w:t>ści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społecz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w kategoriach interesów różnych grup</w:t>
            </w:r>
          </w:p>
          <w:p w14:paraId="31854FEE" w14:textId="54C3505B" w:rsidR="00B60618" w:rsidRPr="00AC42A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AC42A7">
              <w:rPr>
                <w:rFonts w:ascii="Arial" w:hAnsi="Arial" w:cs="Arial"/>
                <w:sz w:val="20"/>
                <w:szCs w:val="20"/>
              </w:rPr>
              <w:t>E</w:t>
            </w:r>
            <w:r w:rsidR="006A30E5" w:rsidRPr="00151506">
              <w:rPr>
                <w:rFonts w:ascii="Arial" w:hAnsi="Arial" w:cs="Arial"/>
                <w:sz w:val="20"/>
                <w:szCs w:val="20"/>
              </w:rPr>
              <w:t>4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dostrzega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podobieństw i różnic między kulturami</w:t>
            </w:r>
          </w:p>
          <w:p w14:paraId="62581881" w14:textId="531014AC" w:rsidR="00B60618" w:rsidRPr="00AC42A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AC42A7">
              <w:rPr>
                <w:rFonts w:ascii="Arial" w:hAnsi="Arial" w:cs="Arial"/>
                <w:sz w:val="20"/>
                <w:szCs w:val="20"/>
              </w:rPr>
              <w:t>E</w:t>
            </w:r>
            <w:r w:rsidR="006A30E5" w:rsidRPr="00151506">
              <w:rPr>
                <w:rFonts w:ascii="Arial" w:hAnsi="Arial" w:cs="Arial"/>
                <w:sz w:val="20"/>
                <w:szCs w:val="20"/>
              </w:rPr>
              <w:t>5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prac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AC42A7">
              <w:rPr>
                <w:rFonts w:ascii="Arial" w:hAnsi="Arial" w:cs="Arial"/>
                <w:sz w:val="20"/>
                <w:szCs w:val="20"/>
              </w:rPr>
              <w:t xml:space="preserve"> w zespole</w:t>
            </w:r>
          </w:p>
          <w:p w14:paraId="68B0EBCC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0CB4C5" w14:textId="73ABFB8F" w:rsidR="00B60618" w:rsidRPr="001C5C6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8F179" w14:textId="77777777" w:rsidR="00165B92" w:rsidRPr="001C5C67" w:rsidRDefault="00165B92" w:rsidP="002326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1A_KO1</w:t>
            </w:r>
          </w:p>
          <w:p w14:paraId="0C7FAAE8" w14:textId="77777777" w:rsidR="00B60618" w:rsidRPr="001C5C6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C48BF" w14:textId="79660223" w:rsidR="00B60618" w:rsidRPr="001C5C67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0F7F48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618" w:rsidRPr="004F5E55" w14:paraId="40334695" w14:textId="77777777" w:rsidTr="003B2CAA">
        <w:trPr>
          <w:cantSplit/>
          <w:trHeight w:val="1381"/>
          <w:jc w:val="center"/>
        </w:trPr>
        <w:tc>
          <w:tcPr>
            <w:tcW w:w="841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CE9505" w14:textId="77777777" w:rsidR="00B60618" w:rsidRPr="004F5E55" w:rsidRDefault="00B60618" w:rsidP="003B2C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E5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Metody weryfikacji efekt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czenia się</w:t>
            </w:r>
          </w:p>
          <w:p w14:paraId="0137A5C1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gzamin pisemny, kolokwium pisemne, wypowiedzi ustne, prezentacje multimedialne</w:t>
            </w:r>
          </w:p>
          <w:p w14:paraId="4EDE94C9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EBB49" w14:textId="77777777" w:rsidR="00B60618" w:rsidRPr="004F5E55" w:rsidRDefault="00B60618" w:rsidP="003B2C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63C3C7" w14:textId="77777777" w:rsidR="00B60618" w:rsidRPr="00F31382" w:rsidRDefault="00B60618" w:rsidP="003B2C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Symbole efektów przedmiotowych</w:t>
            </w:r>
          </w:p>
          <w:p w14:paraId="3C5A5E1E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D980E8" w14:textId="37A3C60C" w:rsidR="00B60618" w:rsidRPr="004F5E55" w:rsidRDefault="00B60618" w:rsidP="003B2C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E1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>
              <w:rPr>
                <w:rFonts w:ascii="Arial" w:hAnsi="Arial" w:cs="Arial"/>
                <w:sz w:val="20"/>
                <w:szCs w:val="20"/>
              </w:rPr>
              <w:softHyphen/>
              <w:t xml:space="preserve">- </w:t>
            </w:r>
            <w:r w:rsidRPr="00EA1DA4">
              <w:rPr>
                <w:rFonts w:ascii="Arial" w:hAnsi="Arial" w:cs="Arial"/>
                <w:sz w:val="20"/>
                <w:szCs w:val="20"/>
              </w:rPr>
              <w:t>E</w:t>
            </w:r>
            <w:r w:rsidR="006A30E5" w:rsidRPr="00EA1DA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60618" w:rsidRPr="004F5E55" w14:paraId="3181A197" w14:textId="77777777" w:rsidTr="003B2CAA">
        <w:trPr>
          <w:cantSplit/>
          <w:jc w:val="center"/>
        </w:trPr>
        <w:tc>
          <w:tcPr>
            <w:tcW w:w="1067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7972D" w14:textId="77777777" w:rsidR="00B60618" w:rsidRPr="004F5E55" w:rsidRDefault="00B60618" w:rsidP="003B2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E55">
              <w:rPr>
                <w:rFonts w:ascii="Arial" w:hAnsi="Arial" w:cs="Arial"/>
                <w:b/>
                <w:sz w:val="20"/>
                <w:szCs w:val="20"/>
              </w:rPr>
              <w:t>TREŚCI KSZTAŁCENIA</w:t>
            </w:r>
          </w:p>
          <w:p w14:paraId="2BDF530B" w14:textId="77777777" w:rsidR="00B60618" w:rsidRPr="004F5E55" w:rsidRDefault="00B60618" w:rsidP="00EC516A">
            <w:pPr>
              <w:rPr>
                <w:rFonts w:ascii="Arial" w:hAnsi="Arial" w:cs="Arial"/>
                <w:sz w:val="20"/>
                <w:szCs w:val="20"/>
              </w:rPr>
            </w:pPr>
            <w:r w:rsidRPr="004F5E5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ogłębianie znajomości słownictwa i tematyki związanej ze studiowanym kierunkiem; prezentacje multimedialne związane z tematyką studiowanego kierunku; słownictwo i zwroty niezbędne podczas przygotowywania prezentacji, techniki prezentacyjne, literatura naukowa, przygotowanie do pisania abstraktów, problematyka dotycząca rynku pracy </w:t>
            </w:r>
          </w:p>
        </w:tc>
      </w:tr>
      <w:tr w:rsidR="006A30E5" w:rsidRPr="004F5E55" w14:paraId="43187C1D" w14:textId="77777777" w:rsidTr="003B2CAA">
        <w:trPr>
          <w:cantSplit/>
          <w:trHeight w:val="1288"/>
          <w:jc w:val="center"/>
        </w:trPr>
        <w:tc>
          <w:tcPr>
            <w:tcW w:w="84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C8D6" w14:textId="77777777" w:rsidR="006A30E5" w:rsidRDefault="006A30E5" w:rsidP="006A30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E55">
              <w:rPr>
                <w:rFonts w:ascii="Arial" w:hAnsi="Arial" w:cs="Arial"/>
                <w:b/>
                <w:bCs/>
                <w:sz w:val="20"/>
                <w:szCs w:val="20"/>
              </w:rPr>
              <w:t>Formy i kryteria zaliczenia przedmiotu/modułu</w:t>
            </w:r>
          </w:p>
          <w:p w14:paraId="1327EFB3" w14:textId="77777777" w:rsidR="00CE50EC" w:rsidRDefault="00CE50EC" w:rsidP="00CE50EC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2CA9417C" w14:textId="77777777" w:rsidR="00CE50EC" w:rsidRDefault="00CE50EC" w:rsidP="00CE50EC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  <w:p w14:paraId="7F4CADC0" w14:textId="27537F67" w:rsidR="00CE50EC" w:rsidRPr="00151506" w:rsidRDefault="00CE50EC" w:rsidP="00CE50E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51506">
              <w:rPr>
                <w:rFonts w:ascii="Arial" w:hAnsi="Arial" w:cs="Arial"/>
                <w:bCs/>
                <w:sz w:val="20"/>
                <w:szCs w:val="20"/>
              </w:rPr>
              <w:t>Średnia ocena z ćwiczeń ze wszystkich semestrów</w:t>
            </w:r>
          </w:p>
          <w:p w14:paraId="6D35948C" w14:textId="7300C32E" w:rsidR="006A30E5" w:rsidRPr="004F5E55" w:rsidRDefault="006A30E5" w:rsidP="00CE50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F5E55">
              <w:rPr>
                <w:rFonts w:ascii="Arial" w:hAnsi="Arial" w:cs="Arial"/>
                <w:sz w:val="20"/>
                <w:szCs w:val="20"/>
              </w:rPr>
              <w:t>gzamin</w:t>
            </w:r>
          </w:p>
        </w:tc>
        <w:tc>
          <w:tcPr>
            <w:tcW w:w="22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FB613" w14:textId="77777777" w:rsidR="006A30E5" w:rsidRPr="00F31382" w:rsidRDefault="006A30E5" w:rsidP="006A30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1382">
              <w:rPr>
                <w:rFonts w:ascii="Arial" w:hAnsi="Arial" w:cs="Arial"/>
                <w:sz w:val="16"/>
                <w:szCs w:val="16"/>
              </w:rPr>
              <w:t>Procentowy udział w końcowej ocenie</w:t>
            </w:r>
          </w:p>
          <w:p w14:paraId="246759CB" w14:textId="77777777" w:rsidR="00CE50EC" w:rsidRDefault="00CE50EC" w:rsidP="006A30E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4C8C4D4" w14:textId="74420930" w:rsidR="006A30E5" w:rsidRPr="00151506" w:rsidRDefault="006A30E5" w:rsidP="006A3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06">
              <w:rPr>
                <w:rFonts w:ascii="Arial" w:hAnsi="Arial" w:cs="Arial"/>
                <w:sz w:val="20"/>
                <w:szCs w:val="20"/>
              </w:rPr>
              <w:t>40%</w:t>
            </w:r>
          </w:p>
          <w:p w14:paraId="586C0569" w14:textId="1533CF43" w:rsidR="006A30E5" w:rsidRPr="004F5E55" w:rsidRDefault="006A30E5" w:rsidP="006A3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06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</w:tr>
      <w:tr w:rsidR="00B60618" w:rsidRPr="00D377A7" w14:paraId="34273B9B" w14:textId="77777777" w:rsidTr="003B2CAA">
        <w:trPr>
          <w:cantSplit/>
          <w:trHeight w:val="511"/>
          <w:jc w:val="center"/>
        </w:trPr>
        <w:tc>
          <w:tcPr>
            <w:tcW w:w="106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E3EC0" w14:textId="77777777" w:rsidR="00B60618" w:rsidRPr="00EB5E1A" w:rsidRDefault="00B60618" w:rsidP="003B2CA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B5E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9A19E6" w14:textId="27B4E850" w:rsidR="00B60618" w:rsidRDefault="00B60618" w:rsidP="003B2CAA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B5E1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</w:t>
            </w:r>
            <w:r w:rsidRPr="004F5E55">
              <w:rPr>
                <w:rFonts w:ascii="Arial" w:hAnsi="Arial" w:cs="Arial"/>
                <w:b/>
                <w:sz w:val="20"/>
                <w:szCs w:val="20"/>
                <w:lang w:val="fr-FR"/>
              </w:rPr>
              <w:t>WYKAZ LITERATURY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(do wyboru)</w:t>
            </w:r>
          </w:p>
          <w:p w14:paraId="5FB997F1" w14:textId="77777777" w:rsidR="00235D8F" w:rsidRDefault="00235D8F" w:rsidP="00235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. Banaszak, J. Langkafel, Produkcja zwierzęca- wybór tekstów fachowych z języka niemieckiego</w:t>
            </w:r>
          </w:p>
          <w:p w14:paraId="6E06CF04" w14:textId="77777777" w:rsidR="00235D8F" w:rsidRDefault="00235D8F" w:rsidP="00235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studentów Wydziału Nauk o Żywności i Żywieniu, Wydawnictwo UP w Poznaniu, 2009</w:t>
            </w:r>
          </w:p>
          <w:p w14:paraId="0667A1CF" w14:textId="41298893" w:rsidR="00DC7BD8" w:rsidRDefault="00DC7BD8" w:rsidP="00C765ED">
            <w:pPr>
              <w:rPr>
                <w:rFonts w:ascii="Arial" w:hAnsi="Arial" w:cs="Arial"/>
                <w:sz w:val="20"/>
                <w:szCs w:val="20"/>
              </w:rPr>
            </w:pPr>
            <w:r w:rsidRPr="00CA37CA">
              <w:rPr>
                <w:rFonts w:ascii="Arial" w:hAnsi="Arial" w:cs="Arial"/>
                <w:sz w:val="20"/>
                <w:szCs w:val="20"/>
              </w:rPr>
              <w:t>H.</w:t>
            </w:r>
            <w:r w:rsidR="00C765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7CA">
              <w:rPr>
                <w:rFonts w:ascii="Arial" w:hAnsi="Arial" w:cs="Arial"/>
                <w:sz w:val="20"/>
                <w:szCs w:val="20"/>
              </w:rPr>
              <w:t>Dreyer</w:t>
            </w:r>
            <w:proofErr w:type="spellEnd"/>
            <w:r w:rsidRPr="00CA37CA">
              <w:rPr>
                <w:rFonts w:ascii="Arial" w:hAnsi="Arial" w:cs="Arial"/>
                <w:sz w:val="20"/>
                <w:szCs w:val="20"/>
              </w:rPr>
              <w:t>, R.</w:t>
            </w:r>
            <w:r w:rsidR="00C765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37CA">
              <w:rPr>
                <w:rFonts w:ascii="Arial" w:hAnsi="Arial" w:cs="Arial"/>
                <w:sz w:val="20"/>
                <w:szCs w:val="20"/>
              </w:rPr>
              <w:t xml:space="preserve">Schmitt, Praktyczna gramatyka języka niemieckiego. Nowe opracowanie, Max </w:t>
            </w:r>
            <w:proofErr w:type="spellStart"/>
            <w:r w:rsidRPr="00CA37CA">
              <w:rPr>
                <w:rFonts w:ascii="Arial" w:hAnsi="Arial" w:cs="Arial"/>
                <w:sz w:val="20"/>
                <w:szCs w:val="20"/>
              </w:rPr>
              <w:t>Hueber</w:t>
            </w:r>
            <w:proofErr w:type="spellEnd"/>
            <w:r w:rsidRPr="00CA37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A37CA">
              <w:rPr>
                <w:rFonts w:ascii="Arial" w:hAnsi="Arial" w:cs="Arial"/>
                <w:sz w:val="20"/>
                <w:szCs w:val="20"/>
              </w:rPr>
              <w:t>Verlag</w:t>
            </w:r>
            <w:proofErr w:type="spellEnd"/>
            <w:r w:rsidRPr="00CA37CA">
              <w:rPr>
                <w:rFonts w:ascii="Arial" w:hAnsi="Arial" w:cs="Arial"/>
                <w:sz w:val="20"/>
                <w:szCs w:val="20"/>
              </w:rPr>
              <w:t>,  2005</w:t>
            </w:r>
          </w:p>
          <w:p w14:paraId="2CECC861" w14:textId="7AF688E1" w:rsidR="009C6815" w:rsidRDefault="009C6815" w:rsidP="00C765ED">
            <w:pPr>
              <w:pStyle w:val="Bezodstpw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. Kucharz, G. Szmolke unter Mitarbeit von Annette Fouque , .Arbeitsheft fűr den bilingualen F</w:t>
            </w:r>
            <w:r w:rsidR="00C765ED">
              <w:rPr>
                <w:rFonts w:ascii="Arial" w:hAnsi="Arial" w:cs="Arial"/>
                <w:sz w:val="20"/>
                <w:szCs w:val="20"/>
                <w:lang w:val="fr-FR"/>
              </w:rPr>
              <w:t>achunterricht, Biologie. Band 1,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Goethe – Institut  Warschau</w:t>
            </w:r>
          </w:p>
          <w:p w14:paraId="12D00F20" w14:textId="77777777" w:rsidR="009C6815" w:rsidRPr="00C765ED" w:rsidRDefault="00D377A7" w:rsidP="00C765ED">
            <w:pPr>
              <w:spacing w:line="254" w:lineRule="auto"/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</w:pPr>
            <w:hyperlink r:id="rId16" w:history="1">
              <w:r w:rsidR="009C6815" w:rsidRPr="00C765ED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lang w:val="fr-FR" w:eastAsia="en-US"/>
                </w:rPr>
                <w:t>https://www.goethe.de/resources/files/pdf41/Biologie_Arbeitsheft_12.pdf</w:t>
              </w:r>
            </w:hyperlink>
          </w:p>
          <w:p w14:paraId="52E108F4" w14:textId="7057B1C7" w:rsidR="009C6815" w:rsidRPr="00C765ED" w:rsidRDefault="009C6815" w:rsidP="00C765ED">
            <w:pPr>
              <w:spacing w:line="254" w:lineRule="auto"/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</w:pPr>
            <w:r w:rsidRPr="00C765ED">
              <w:rPr>
                <w:rFonts w:ascii="Arial" w:hAnsi="Arial" w:cs="Arial"/>
                <w:sz w:val="20"/>
                <w:szCs w:val="20"/>
                <w:lang w:val="fr-FR"/>
              </w:rPr>
              <w:t>E.</w:t>
            </w:r>
            <w:r w:rsidR="00C765ED" w:rsidRPr="00C765E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C765ED">
              <w:rPr>
                <w:rFonts w:ascii="Arial" w:hAnsi="Arial" w:cs="Arial"/>
                <w:sz w:val="20"/>
                <w:szCs w:val="20"/>
                <w:lang w:val="fr-FR"/>
              </w:rPr>
              <w:t>Kucharz, G. Szmolke unter Mitarbeit von Annette Fouque , Arbeitsheft fűr den bilingualen Fa</w:t>
            </w:r>
            <w:r w:rsidR="00D377A7">
              <w:rPr>
                <w:rFonts w:ascii="Arial" w:hAnsi="Arial" w:cs="Arial"/>
                <w:sz w:val="20"/>
                <w:szCs w:val="20"/>
                <w:lang w:val="fr-FR"/>
              </w:rPr>
              <w:t>chunterricht,  Biologie. Band 2</w:t>
            </w:r>
            <w:bookmarkStart w:id="0" w:name="_GoBack"/>
            <w:bookmarkEnd w:id="0"/>
            <w:r w:rsidRPr="00C765ED">
              <w:rPr>
                <w:rFonts w:ascii="Arial" w:hAnsi="Arial" w:cs="Arial"/>
                <w:sz w:val="20"/>
                <w:szCs w:val="20"/>
                <w:lang w:val="fr-FR"/>
              </w:rPr>
              <w:t>,Goethe – Institut  Warschau.</w:t>
            </w:r>
          </w:p>
          <w:p w14:paraId="73707BD4" w14:textId="1E2159AD" w:rsidR="009C6815" w:rsidRPr="00C765ED" w:rsidRDefault="00D377A7" w:rsidP="00C765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hyperlink r:id="rId17" w:history="1">
              <w:r w:rsidR="009C6815" w:rsidRPr="00C765ED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lang w:val="fr-FR" w:eastAsia="en-US"/>
                </w:rPr>
                <w:t>https://www.goethe.de/resources/files/pdf41/Biologie_Arbeitsheft_21.pdf</w:t>
              </w:r>
            </w:hyperlink>
          </w:p>
          <w:p w14:paraId="1DF33CDE" w14:textId="06122ECE" w:rsidR="00280320" w:rsidRPr="00C765ED" w:rsidRDefault="00D52F8C" w:rsidP="00C765ED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C765ED">
              <w:rPr>
                <w:rFonts w:ascii="Arial" w:hAnsi="Arial" w:cs="Arial"/>
                <w:sz w:val="20"/>
                <w:szCs w:val="20"/>
                <w:lang w:val="de-DE"/>
              </w:rPr>
              <w:t>Czasopisma</w:t>
            </w:r>
            <w:proofErr w:type="spellEnd"/>
            <w:r w:rsidRPr="00C765E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765ED">
              <w:rPr>
                <w:rFonts w:ascii="Arial" w:hAnsi="Arial" w:cs="Arial"/>
                <w:sz w:val="20"/>
                <w:szCs w:val="20"/>
                <w:lang w:val="de-DE"/>
              </w:rPr>
              <w:t>specjalistyczne</w:t>
            </w:r>
            <w:proofErr w:type="spellEnd"/>
            <w:r w:rsidR="008C661D" w:rsidRPr="00C765ED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 w:rsidRPr="00C765E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DC4875" w:rsidRPr="00C765E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DC4875" w:rsidRPr="00C765ED">
              <w:rPr>
                <w:rFonts w:ascii="Arial" w:hAnsi="Arial" w:cs="Arial"/>
                <w:sz w:val="20"/>
                <w:szCs w:val="20"/>
                <w:lang w:val="de-DE"/>
              </w:rPr>
              <w:t>Ernaehrungs</w:t>
            </w:r>
            <w:proofErr w:type="spellEnd"/>
            <w:r w:rsidR="00DC4875" w:rsidRPr="00C765ED">
              <w:rPr>
                <w:rFonts w:ascii="Arial" w:hAnsi="Arial" w:cs="Arial"/>
                <w:sz w:val="20"/>
                <w:szCs w:val="20"/>
                <w:lang w:val="de-DE"/>
              </w:rPr>
              <w:t xml:space="preserve"> Umschau Forschung &amp; </w:t>
            </w:r>
            <w:proofErr w:type="spellStart"/>
            <w:r w:rsidR="00DC4875" w:rsidRPr="00C765ED">
              <w:rPr>
                <w:rFonts w:ascii="Arial" w:hAnsi="Arial" w:cs="Arial"/>
                <w:sz w:val="20"/>
                <w:szCs w:val="20"/>
                <w:lang w:val="de-DE"/>
              </w:rPr>
              <w:t>Paxis</w:t>
            </w:r>
            <w:proofErr w:type="spellEnd"/>
            <w:r w:rsidR="00DC4875" w:rsidRPr="00C765E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hyperlink r:id="rId18" w:history="1">
              <w:r w:rsidR="00280320" w:rsidRPr="00C765ED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lang w:val="de-DE"/>
                </w:rPr>
                <w:t>www.ernaehungs-umschau.de</w:t>
              </w:r>
            </w:hyperlink>
            <w:r w:rsidR="008C661D" w:rsidRPr="00C765ED">
              <w:rPr>
                <w:rFonts w:ascii="Arial" w:hAnsi="Arial" w:cs="Arial"/>
                <w:sz w:val="20"/>
                <w:szCs w:val="20"/>
                <w:lang w:val="de-DE"/>
              </w:rPr>
              <w:t>;</w:t>
            </w:r>
          </w:p>
          <w:p w14:paraId="76CF3366" w14:textId="278BCE03" w:rsidR="00D52F8C" w:rsidRPr="00C765ED" w:rsidRDefault="00D52F8C" w:rsidP="00C765ED">
            <w:pPr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 w:rsidRPr="00C765ED">
              <w:rPr>
                <w:rFonts w:ascii="Arial" w:hAnsi="Arial" w:cs="Arial"/>
                <w:sz w:val="20"/>
                <w:szCs w:val="20"/>
              </w:rPr>
              <w:t xml:space="preserve">materiały </w:t>
            </w:r>
            <w:r w:rsidR="00280320" w:rsidRPr="00C765ED">
              <w:rPr>
                <w:rFonts w:ascii="Arial" w:hAnsi="Arial" w:cs="Arial"/>
                <w:sz w:val="20"/>
                <w:szCs w:val="20"/>
              </w:rPr>
              <w:t xml:space="preserve"> dostępne online np.</w:t>
            </w:r>
            <w:r w:rsidR="008C661D" w:rsidRPr="00C765ED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9" w:history="1">
              <w:r w:rsidR="008C661D" w:rsidRPr="00C765ED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lang w:val="fr-FR"/>
                </w:rPr>
                <w:t>www.wirtschaftdeutsch.de</w:t>
              </w:r>
            </w:hyperlink>
            <w:r w:rsidR="00280320" w:rsidRPr="00C765ED">
              <w:rPr>
                <w:rFonts w:ascii="Arial" w:eastAsia="Calibri" w:hAnsi="Arial" w:cs="Arial"/>
                <w:sz w:val="20"/>
                <w:szCs w:val="20"/>
                <w:lang w:val="fr-FR"/>
              </w:rPr>
              <w:t>;</w:t>
            </w:r>
            <w:r w:rsidR="008C661D" w:rsidRPr="00C765ED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 </w:t>
            </w:r>
            <w:hyperlink r:id="rId20" w:history="1">
              <w:r w:rsidR="00DB5BCB" w:rsidRPr="00C765ED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lang w:val="fr-FR"/>
                </w:rPr>
                <w:t>www.bee-info.com.de</w:t>
              </w:r>
            </w:hyperlink>
            <w:r w:rsidR="00DB5BCB" w:rsidRPr="00C765ED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; </w:t>
            </w:r>
            <w:hyperlink r:id="rId21" w:history="1">
              <w:r w:rsidR="008C661D" w:rsidRPr="00C765ED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lang w:val="fr-FR"/>
                </w:rPr>
                <w:t>http://www.vis-ernaehrung.bayern.de</w:t>
              </w:r>
            </w:hyperlink>
            <w:r w:rsidR="008C661D" w:rsidRPr="00C765ED">
              <w:rPr>
                <w:rFonts w:ascii="Arial" w:eastAsia="Calibri" w:hAnsi="Arial" w:cs="Arial"/>
                <w:sz w:val="20"/>
                <w:szCs w:val="20"/>
                <w:lang w:val="fr-FR"/>
              </w:rPr>
              <w:t xml:space="preserve">; </w:t>
            </w:r>
          </w:p>
          <w:p w14:paraId="1F56A23D" w14:textId="50F34712" w:rsidR="00DC7BD8" w:rsidRPr="00C765ED" w:rsidRDefault="00D377A7" w:rsidP="00C765E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22" w:history="1">
              <w:r w:rsidR="008C661D" w:rsidRPr="00C765ED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lang w:val="fr-FR"/>
                </w:rPr>
                <w:t>https://www.europa-lehrmittel.de/Ausbildung/Hauswirtschaft-Ernaehrung/Zusatzmaterial-Ernaehrung-kreativ</w:t>
              </w:r>
            </w:hyperlink>
            <w:r w:rsidR="008C661D" w:rsidRPr="00C765E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15717BAE" w14:textId="77777777" w:rsidR="00DC7BD8" w:rsidRDefault="00DC7BD8" w:rsidP="003B2CAA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5F394C0B" w14:textId="716A4665" w:rsidR="00B60618" w:rsidRPr="00DC7BD8" w:rsidRDefault="00B60618" w:rsidP="00AF288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0267B94" w14:textId="77777777" w:rsidR="00B60618" w:rsidRPr="00DC7BD8" w:rsidRDefault="00B60618" w:rsidP="00B60618">
      <w:pPr>
        <w:ind w:left="284"/>
        <w:contextualSpacing/>
        <w:rPr>
          <w:rFonts w:ascii="Arial" w:hAnsi="Arial" w:cs="Arial"/>
          <w:sz w:val="20"/>
          <w:szCs w:val="20"/>
          <w:lang w:val="fr-FR"/>
        </w:rPr>
      </w:pPr>
    </w:p>
    <w:p w14:paraId="3F5FC78A" w14:textId="77777777" w:rsidR="00B60618" w:rsidRPr="00DC7BD8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5876CCC0" w14:textId="77777777" w:rsidR="00B60618" w:rsidRPr="00DC7BD8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6099D6DC" w14:textId="77777777" w:rsidR="00B60618" w:rsidRPr="00DC7BD8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08D4B275" w14:textId="77777777" w:rsidR="00B60618" w:rsidRPr="00DC7BD8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62CEE1A2" w14:textId="77777777" w:rsidR="00B60618" w:rsidRPr="00DC7BD8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35B2E75B" w14:textId="77777777" w:rsidR="00B60618" w:rsidRPr="00DC7BD8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2B62704B" w14:textId="77777777" w:rsidR="00B60618" w:rsidRPr="00DC7BD8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7A7AA5BD" w14:textId="77777777" w:rsidR="00B60618" w:rsidRPr="00DC7BD8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4E354237" w14:textId="77777777" w:rsidR="00B60618" w:rsidRPr="00DC7BD8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6C3A09E0" w14:textId="77777777" w:rsidR="00B60618" w:rsidRPr="00DC7BD8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0999C4AC" w14:textId="77777777" w:rsidR="00B60618" w:rsidRPr="00DC7BD8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6B1ABC58" w14:textId="77777777" w:rsidR="00B60618" w:rsidRPr="00DC7BD8" w:rsidRDefault="00B60618" w:rsidP="00B60618">
      <w:pPr>
        <w:contextualSpacing/>
        <w:jc w:val="right"/>
        <w:rPr>
          <w:rFonts w:ascii="Arial" w:hAnsi="Arial" w:cs="Arial"/>
          <w:i/>
          <w:color w:val="FF0000"/>
          <w:sz w:val="20"/>
          <w:szCs w:val="20"/>
          <w:lang w:val="fr-FR"/>
        </w:rPr>
      </w:pPr>
    </w:p>
    <w:p w14:paraId="7BB86F35" w14:textId="77777777" w:rsidR="00B60618" w:rsidRPr="00DC7BD8" w:rsidRDefault="00B60618" w:rsidP="00B60618">
      <w:pPr>
        <w:contextualSpacing/>
        <w:rPr>
          <w:rFonts w:ascii="Arial" w:hAnsi="Arial" w:cs="Arial"/>
          <w:i/>
          <w:color w:val="FF0000"/>
          <w:sz w:val="22"/>
          <w:szCs w:val="22"/>
          <w:lang w:val="fr-FR"/>
        </w:rPr>
      </w:pPr>
    </w:p>
    <w:p w14:paraId="6D8F2C2D" w14:textId="77777777" w:rsidR="00B60618" w:rsidRPr="00DC7BD8" w:rsidRDefault="00B60618" w:rsidP="00B60618">
      <w:pPr>
        <w:rPr>
          <w:lang w:val="fr-FR"/>
        </w:rPr>
      </w:pPr>
    </w:p>
    <w:p w14:paraId="289EB827" w14:textId="77777777" w:rsidR="001B4F6E" w:rsidRPr="00DC7BD8" w:rsidRDefault="001B4F6E">
      <w:pPr>
        <w:rPr>
          <w:lang w:val="fr-FR"/>
        </w:rPr>
      </w:pPr>
    </w:p>
    <w:sectPr w:rsidR="001B4F6E" w:rsidRPr="00DC7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A1DA4"/>
    <w:multiLevelType w:val="multilevel"/>
    <w:tmpl w:val="1E201DA2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E0F69"/>
    <w:multiLevelType w:val="hybridMultilevel"/>
    <w:tmpl w:val="497A3E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209AE"/>
    <w:multiLevelType w:val="hybridMultilevel"/>
    <w:tmpl w:val="497A3E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67CC1"/>
    <w:multiLevelType w:val="multilevel"/>
    <w:tmpl w:val="6AD4BCC6"/>
    <w:lvl w:ilvl="0">
      <w:start w:val="1"/>
      <w:numFmt w:val="bullet"/>
      <w:suff w:val="space"/>
      <w:lvlText w:val="­"/>
      <w:lvlJc w:val="left"/>
      <w:pPr>
        <w:ind w:left="0" w:firstLine="170"/>
      </w:pPr>
      <w:rPr>
        <w:rFonts w:ascii="Courier New" w:hAnsi="Courier New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18"/>
    <w:rsid w:val="000042A9"/>
    <w:rsid w:val="00012C27"/>
    <w:rsid w:val="00023262"/>
    <w:rsid w:val="00031A2E"/>
    <w:rsid w:val="000A0599"/>
    <w:rsid w:val="000D5A7A"/>
    <w:rsid w:val="000F71CE"/>
    <w:rsid w:val="00137375"/>
    <w:rsid w:val="00147740"/>
    <w:rsid w:val="00151506"/>
    <w:rsid w:val="00165B92"/>
    <w:rsid w:val="00194701"/>
    <w:rsid w:val="0019736B"/>
    <w:rsid w:val="001A087B"/>
    <w:rsid w:val="001B4F6E"/>
    <w:rsid w:val="0020189A"/>
    <w:rsid w:val="002326A3"/>
    <w:rsid w:val="00235D8F"/>
    <w:rsid w:val="002664FC"/>
    <w:rsid w:val="00272152"/>
    <w:rsid w:val="00280320"/>
    <w:rsid w:val="002C5EFD"/>
    <w:rsid w:val="002D15C2"/>
    <w:rsid w:val="002D65B3"/>
    <w:rsid w:val="002F7C4E"/>
    <w:rsid w:val="0030511F"/>
    <w:rsid w:val="00322153"/>
    <w:rsid w:val="00334825"/>
    <w:rsid w:val="0039596F"/>
    <w:rsid w:val="003A23E9"/>
    <w:rsid w:val="003C2119"/>
    <w:rsid w:val="003D1826"/>
    <w:rsid w:val="004B30D6"/>
    <w:rsid w:val="004E5ACC"/>
    <w:rsid w:val="004F1560"/>
    <w:rsid w:val="00525707"/>
    <w:rsid w:val="00552E02"/>
    <w:rsid w:val="00595984"/>
    <w:rsid w:val="005B63FC"/>
    <w:rsid w:val="005C08ED"/>
    <w:rsid w:val="005D131B"/>
    <w:rsid w:val="00626BE8"/>
    <w:rsid w:val="00654ADF"/>
    <w:rsid w:val="00680435"/>
    <w:rsid w:val="00686546"/>
    <w:rsid w:val="006A070B"/>
    <w:rsid w:val="006A1C54"/>
    <w:rsid w:val="006A30E5"/>
    <w:rsid w:val="006D1A95"/>
    <w:rsid w:val="006E25C4"/>
    <w:rsid w:val="007468D6"/>
    <w:rsid w:val="00756ADD"/>
    <w:rsid w:val="0078485A"/>
    <w:rsid w:val="00787AC8"/>
    <w:rsid w:val="007A06A4"/>
    <w:rsid w:val="007B6BAD"/>
    <w:rsid w:val="007F37FD"/>
    <w:rsid w:val="00800B4A"/>
    <w:rsid w:val="008065C0"/>
    <w:rsid w:val="00806BB6"/>
    <w:rsid w:val="0082154A"/>
    <w:rsid w:val="00861CC9"/>
    <w:rsid w:val="008C3B83"/>
    <w:rsid w:val="008C661D"/>
    <w:rsid w:val="008E5168"/>
    <w:rsid w:val="008E6087"/>
    <w:rsid w:val="00904658"/>
    <w:rsid w:val="00930D26"/>
    <w:rsid w:val="0096251D"/>
    <w:rsid w:val="009B24DF"/>
    <w:rsid w:val="009C6815"/>
    <w:rsid w:val="009E51DB"/>
    <w:rsid w:val="00A234A9"/>
    <w:rsid w:val="00AB6FB2"/>
    <w:rsid w:val="00AD31C3"/>
    <w:rsid w:val="00AF2884"/>
    <w:rsid w:val="00B30BD2"/>
    <w:rsid w:val="00B4223A"/>
    <w:rsid w:val="00B60618"/>
    <w:rsid w:val="00B9601F"/>
    <w:rsid w:val="00BC1B06"/>
    <w:rsid w:val="00BD7079"/>
    <w:rsid w:val="00BF4D99"/>
    <w:rsid w:val="00BF7141"/>
    <w:rsid w:val="00C15A9A"/>
    <w:rsid w:val="00C4652D"/>
    <w:rsid w:val="00C6045D"/>
    <w:rsid w:val="00C63B08"/>
    <w:rsid w:val="00C765ED"/>
    <w:rsid w:val="00C82E68"/>
    <w:rsid w:val="00C856A7"/>
    <w:rsid w:val="00CA37CA"/>
    <w:rsid w:val="00CE50EC"/>
    <w:rsid w:val="00D10DB0"/>
    <w:rsid w:val="00D377A7"/>
    <w:rsid w:val="00D52F8C"/>
    <w:rsid w:val="00D60EBC"/>
    <w:rsid w:val="00DA048D"/>
    <w:rsid w:val="00DA302B"/>
    <w:rsid w:val="00DB5BCB"/>
    <w:rsid w:val="00DC4875"/>
    <w:rsid w:val="00DC5C2F"/>
    <w:rsid w:val="00DC7BD8"/>
    <w:rsid w:val="00E00C92"/>
    <w:rsid w:val="00E63FC8"/>
    <w:rsid w:val="00E8028C"/>
    <w:rsid w:val="00E9152E"/>
    <w:rsid w:val="00EA1360"/>
    <w:rsid w:val="00EA1DA4"/>
    <w:rsid w:val="00EB5E1A"/>
    <w:rsid w:val="00EC516A"/>
    <w:rsid w:val="00ED1A64"/>
    <w:rsid w:val="00EE134A"/>
    <w:rsid w:val="00F12928"/>
    <w:rsid w:val="00F31382"/>
    <w:rsid w:val="00F62434"/>
    <w:rsid w:val="00FA660C"/>
    <w:rsid w:val="00FB44F1"/>
    <w:rsid w:val="00FC7DEE"/>
    <w:rsid w:val="00FF2976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C1F4"/>
  <w15:chartTrackingRefBased/>
  <w15:docId w15:val="{F770E25F-8A3E-4216-9679-586D4A45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B60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60618"/>
    <w:rPr>
      <w:color w:val="0000FF"/>
      <w:u w:val="single"/>
    </w:rPr>
  </w:style>
  <w:style w:type="paragraph" w:customStyle="1" w:styleId="Bezodstpw1">
    <w:name w:val="Bez odstępów1"/>
    <w:rsid w:val="00B606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E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E1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9736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6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besmittellexikon.de" TargetMode="External"/><Relationship Id="rId18" Type="http://schemas.openxmlformats.org/officeDocument/2006/relationships/hyperlink" Target="http://www.ernaehungs-umschau.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is-ernaehrung.bayern.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rnaehrungs-umschau.dei" TargetMode="External"/><Relationship Id="rId17" Type="http://schemas.openxmlformats.org/officeDocument/2006/relationships/hyperlink" Target="https://www.goethe.de/resources/files/pdf41/Biologie_Arbeitsheft_2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ethe.de/resources/files/pdf41/Biologie_Arbeitsheft_12.pdf" TargetMode="External"/><Relationship Id="rId20" Type="http://schemas.openxmlformats.org/officeDocument/2006/relationships/hyperlink" Target="http://www.bee-info.com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ethe.de/resources/files/pdf41/Biologie_Arbeitsheft_21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vis-ernaehrung.bayern.d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ethe.de/resources/files/pdf41/Biologie_Arbeitsheft_12.pdf" TargetMode="External"/><Relationship Id="rId19" Type="http://schemas.openxmlformats.org/officeDocument/2006/relationships/hyperlink" Target="http://www.wirtschaftdeutsch.d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wirtschaftsdeutsch.de" TargetMode="External"/><Relationship Id="rId14" Type="http://schemas.openxmlformats.org/officeDocument/2006/relationships/hyperlink" Target="http://milchwirtschaft.de" TargetMode="External"/><Relationship Id="rId22" Type="http://schemas.openxmlformats.org/officeDocument/2006/relationships/hyperlink" Target="https://www.europa-lehrmittel.de/Ausbildung/Hauswirtschaft-Ernaehrung/Zusatzmaterial-Ernaehrung-kreati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47758ECD06241BA954E2585B9F71E" ma:contentTypeVersion="12" ma:contentTypeDescription="Utwórz nowy dokument." ma:contentTypeScope="" ma:versionID="57b54adc8e67afeb99752e03238b0402">
  <xsd:schema xmlns:xsd="http://www.w3.org/2001/XMLSchema" xmlns:xs="http://www.w3.org/2001/XMLSchema" xmlns:p="http://schemas.microsoft.com/office/2006/metadata/properties" xmlns:ns3="c9fe4ec5-32cb-40ee-b766-e4531ed830fb" xmlns:ns4="da74404b-434e-4b7d-a0b5-e38da3b2aaec" targetNamespace="http://schemas.microsoft.com/office/2006/metadata/properties" ma:root="true" ma:fieldsID="8504e449e0343a4304b364be52bc51d5" ns3:_="" ns4:_="">
    <xsd:import namespace="c9fe4ec5-32cb-40ee-b766-e4531ed830fb"/>
    <xsd:import namespace="da74404b-434e-4b7d-a0b5-e38da3b2aa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4ec5-32cb-40ee-b766-e4531ed8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404b-434e-4b7d-a0b5-e38da3b2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fe4ec5-32cb-40ee-b766-e4531ed830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16FE-3068-48E4-B2A2-2942540135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e4ec5-32cb-40ee-b766-e4531ed830fb"/>
    <ds:schemaRef ds:uri="da74404b-434e-4b7d-a0b5-e38da3b2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2F4F5-4F62-4031-B0FA-5C216201AEF5}">
  <ds:schemaRefs>
    <ds:schemaRef ds:uri="http://schemas.microsoft.com/office/2006/metadata/properties"/>
    <ds:schemaRef ds:uri="http://schemas.microsoft.com/office/infopath/2007/PartnerControls"/>
    <ds:schemaRef ds:uri="c9fe4ec5-32cb-40ee-b766-e4531ed830fb"/>
  </ds:schemaRefs>
</ds:datastoreItem>
</file>

<file path=customXml/itemProps3.xml><?xml version="1.0" encoding="utf-8"?>
<ds:datastoreItem xmlns:ds="http://schemas.openxmlformats.org/officeDocument/2006/customXml" ds:itemID="{0D01744C-E0FC-45AA-AB3B-D474A047B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FC9D4-7B72-4BAA-AA22-05E7F260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025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1-11T10:15:00Z</cp:lastPrinted>
  <dcterms:created xsi:type="dcterms:W3CDTF">2023-01-27T11:25:00Z</dcterms:created>
  <dcterms:modified xsi:type="dcterms:W3CDTF">2023-02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47758ECD06241BA954E2585B9F71E</vt:lpwstr>
  </property>
</Properties>
</file>